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46" w:rsidRDefault="00F07192" w:rsidP="00A47D59">
      <w:pPr>
        <w:pStyle w:val="Geenafstand"/>
        <w:rPr>
          <w:rFonts w:ascii="Eras Demi ITC" w:hAnsi="Eras Demi ITC"/>
          <w:sz w:val="24"/>
          <w:szCs w:val="24"/>
        </w:rPr>
      </w:pPr>
      <w:r>
        <w:rPr>
          <w:rFonts w:ascii="Eras Demi ITC" w:hAnsi="Eras Demi ITC"/>
          <w:sz w:val="24"/>
          <w:szCs w:val="24"/>
          <w:lang w:eastAsia="nl-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32.6pt;margin-top:9.75pt;width:197.1pt;height:120.75pt;z-index:251658240" adj="14641,29560">
            <v:textbox>
              <w:txbxContent>
                <w:p w:rsidR="00462F53" w:rsidRPr="00066FA3" w:rsidRDefault="00DA0F04">
                  <w:pPr>
                    <w:rPr>
                      <w:color w:val="E80061" w:themeColor="accent1" w:themeShade="BF"/>
                    </w:rPr>
                  </w:pPr>
                  <w:r>
                    <w:rPr>
                      <w:color w:val="E80061" w:themeColor="accent1" w:themeShade="BF"/>
                    </w:rPr>
                    <w:t>W</w:t>
                  </w:r>
                  <w:r w:rsidR="00462F53" w:rsidRPr="00066FA3">
                    <w:rPr>
                      <w:color w:val="E80061" w:themeColor="accent1" w:themeShade="BF"/>
                    </w:rPr>
                    <w:t xml:space="preserve">at is het verschil tussen </w:t>
                  </w:r>
                  <w:r w:rsidR="000B0CA4" w:rsidRPr="00066FA3">
                    <w:rPr>
                      <w:color w:val="E80061" w:themeColor="accent1" w:themeShade="BF"/>
                    </w:rPr>
                    <w:t>de ruitersport van vroeger en</w:t>
                  </w:r>
                  <w:r w:rsidR="00382022">
                    <w:rPr>
                      <w:color w:val="E80061" w:themeColor="accent1" w:themeShade="BF"/>
                    </w:rPr>
                    <w:t xml:space="preserve"> van </w:t>
                  </w:r>
                  <w:r w:rsidR="000B0CA4" w:rsidRPr="00066FA3">
                    <w:rPr>
                      <w:color w:val="E80061" w:themeColor="accent1" w:themeShade="BF"/>
                    </w:rPr>
                    <w:t>nu?</w:t>
                  </w:r>
                </w:p>
              </w:txbxContent>
            </v:textbox>
          </v:shape>
        </w:pict>
      </w:r>
    </w:p>
    <w:p w:rsidR="00155D46" w:rsidRDefault="00155D46"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023BC4" w:rsidRDefault="00F07192" w:rsidP="00155D46">
      <w:pPr>
        <w:pStyle w:val="Geenafstand"/>
        <w:rPr>
          <w:rFonts w:ascii="Eras Demi ITC" w:hAnsi="Eras Demi ITC"/>
          <w:sz w:val="24"/>
          <w:szCs w:val="24"/>
        </w:rPr>
      </w:pPr>
      <w:r>
        <w:rPr>
          <w:rFonts w:ascii="Eras Demi ITC" w:hAnsi="Eras Demi ITC"/>
          <w:sz w:val="24"/>
          <w:szCs w:val="24"/>
          <w:lang w:eastAsia="nl-NL"/>
        </w:rPr>
        <w:pict>
          <v:shape id="_x0000_s1031" type="#_x0000_t106" style="position:absolute;margin-left:358.7pt;margin-top:1.65pt;width:111.75pt;height:68.1pt;z-index:251660288" adj="-4803,35826">
            <v:textbox>
              <w:txbxContent>
                <w:p w:rsidR="00C36D6E" w:rsidRPr="00C36D6E" w:rsidRDefault="00C36D6E" w:rsidP="00BD4CC3">
                  <w:pPr>
                    <w:spacing w:line="240" w:lineRule="auto"/>
                    <w:rPr>
                      <w:color w:val="E80061" w:themeColor="accent1" w:themeShade="BF"/>
                      <w:lang w:val="en-US"/>
                    </w:rPr>
                  </w:pPr>
                  <w:r>
                    <w:rPr>
                      <w:color w:val="E80061" w:themeColor="accent1" w:themeShade="BF"/>
                      <w:lang w:val="en-US"/>
                    </w:rPr>
                    <w:t>A</w:t>
                  </w:r>
                  <w:r w:rsidR="0071316B">
                    <w:rPr>
                      <w:color w:val="E80061" w:themeColor="accent1" w:themeShade="BF"/>
                      <w:lang w:val="en-US"/>
                    </w:rPr>
                    <w:t>ch</w:t>
                  </w:r>
                  <w:r w:rsidRPr="00C36D6E">
                    <w:rPr>
                      <w:color w:val="E80061" w:themeColor="accent1" w:themeShade="BF"/>
                      <w:lang w:val="en-US"/>
                    </w:rPr>
                    <w:t xml:space="preserve"> hou toch op</w:t>
                  </w:r>
                  <w:r w:rsidR="00BD4CC3">
                    <w:rPr>
                      <w:color w:val="E80061" w:themeColor="accent1" w:themeShade="BF"/>
                      <w:lang w:val="en-US"/>
                    </w:rPr>
                    <w:t>!</w:t>
                  </w:r>
                </w:p>
              </w:txbxContent>
            </v:textbox>
          </v:shape>
        </w:pict>
      </w:r>
      <w:r>
        <w:rPr>
          <w:rFonts w:ascii="Eras Demi ITC" w:hAnsi="Eras Demi ITC"/>
          <w:sz w:val="24"/>
          <w:szCs w:val="24"/>
          <w:lang w:eastAsia="nl-NL"/>
        </w:rPr>
        <w:pict>
          <v:shape id="_x0000_s1029" type="#_x0000_t106" style="position:absolute;margin-left:219.4pt;margin-top:8.6pt;width:117.75pt;height:54pt;z-index:251659264" adj="-165,38040">
            <v:textbox>
              <w:txbxContent>
                <w:p w:rsidR="00990323" w:rsidRPr="00990323" w:rsidRDefault="00DA0F04">
                  <w:pPr>
                    <w:rPr>
                      <w:color w:val="E80061" w:themeColor="accent1" w:themeShade="BF"/>
                      <w:lang w:val="en-US"/>
                    </w:rPr>
                  </w:pPr>
                  <w:proofErr w:type="gramStart"/>
                  <w:r>
                    <w:rPr>
                      <w:color w:val="E80061" w:themeColor="accent1" w:themeShade="BF"/>
                      <w:lang w:val="en-US"/>
                    </w:rPr>
                    <w:t>G</w:t>
                  </w:r>
                  <w:r w:rsidR="00064A06">
                    <w:rPr>
                      <w:color w:val="E80061" w:themeColor="accent1" w:themeShade="BF"/>
                      <w:lang w:val="en-US"/>
                    </w:rPr>
                    <w:t>e</w:t>
                  </w:r>
                  <w:r w:rsidR="00990323" w:rsidRPr="00990323">
                    <w:rPr>
                      <w:color w:val="E80061" w:themeColor="accent1" w:themeShade="BF"/>
                      <w:lang w:val="en-US"/>
                    </w:rPr>
                    <w:t xml:space="preserve">en </w:t>
                  </w:r>
                  <w:r w:rsidR="00382022">
                    <w:rPr>
                      <w:color w:val="E80061" w:themeColor="accent1" w:themeShade="BF"/>
                      <w:lang w:val="en-US"/>
                    </w:rPr>
                    <w:t>flauw idee.</w:t>
                  </w:r>
                  <w:proofErr w:type="gramEnd"/>
                </w:p>
              </w:txbxContent>
            </v:textbox>
          </v:shape>
        </w:pict>
      </w: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155D46" w:rsidRDefault="00155D46" w:rsidP="00155D46">
      <w:pPr>
        <w:pStyle w:val="Geenafstand"/>
        <w:rPr>
          <w:rFonts w:ascii="Eras Demi ITC" w:hAnsi="Eras Demi ITC"/>
          <w:sz w:val="24"/>
          <w:szCs w:val="24"/>
        </w:rPr>
      </w:pPr>
    </w:p>
    <w:p w:rsidR="00155D46" w:rsidRDefault="00856E75" w:rsidP="00155D46">
      <w:pPr>
        <w:pStyle w:val="Geenafstand"/>
        <w:rPr>
          <w:rFonts w:ascii="Eras Demi ITC" w:hAnsi="Eras Demi ITC"/>
          <w:sz w:val="24"/>
          <w:szCs w:val="24"/>
        </w:rPr>
      </w:pPr>
      <w:r w:rsidRPr="00990323">
        <w:rPr>
          <w:rFonts w:ascii="Eras Demi ITC" w:hAnsi="Eras Demi ITC"/>
          <w:sz w:val="24"/>
          <w:szCs w:val="24"/>
          <w:lang w:eastAsia="nl-NL"/>
        </w:rPr>
        <w:drawing>
          <wp:inline distT="0" distB="0" distL="0" distR="0">
            <wp:extent cx="6082652" cy="2756847"/>
            <wp:effectExtent l="19050" t="0" r="0" b="0"/>
            <wp:docPr id="2" name="Afbeelding 1" descr="https://encrypted-tbn1.gstatic.com/images?q=tbn:ANd9GcTYaQCODpCUpqOgI0VD4HN-vPxiVGR1Ga3DJ_8LhGOp4wWvE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YaQCODpCUpqOgI0VD4HN-vPxiVGR1Ga3DJ_8LhGOp4wWvEfof"/>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0" b="100000" l="0" r="100000">
                                  <a14:foregroundMark x1="25397" y1="39535" x2="23016" y2="32558"/>
                                  <a14:foregroundMark x1="19841" y1="88372" x2="19841" y2="88372"/>
                                  <a14:foregroundMark x1="20238" y1="94767" x2="20238" y2="94767"/>
                                  <a14:foregroundMark x1="17857" y1="89535" x2="17857" y2="89535"/>
                                  <a14:foregroundMark x1="17857" y1="97674" x2="17857" y2="97674"/>
                                  <a14:foregroundMark x1="65476" y1="81977" x2="65476" y2="81977"/>
                                  <a14:foregroundMark x1="65079" y1="98256" x2="65079" y2="98256"/>
                                  <a14:foregroundMark x1="72222" y1="82558" x2="72222" y2="82558"/>
                                  <a14:foregroundMark x1="72222" y1="98256" x2="72222" y2="98256"/>
                                  <a14:foregroundMark x1="73413" y1="81977" x2="73413" y2="81977"/>
                                  <a14:foregroundMark x1="73413" y1="97093" x2="73413" y2="97093"/>
                                  <a14:foregroundMark x1="99206" y1="97093" x2="99206" y2="97093"/>
                                  <a14:foregroundMark x1="31746" y1="54651" x2="31746" y2="54651"/>
                                  <a14:foregroundMark x1="31746" y1="39535" x2="31746" y2="39535"/>
                                  <a14:foregroundMark x1="60714" y1="35465" x2="60714" y2="35465"/>
                                  <a14:foregroundMark x1="30952" y1="52907" x2="30952" y2="52907"/>
                                  <a14:foregroundMark x1="29365" y1="30814" x2="29365" y2="30814"/>
                                  <a14:foregroundMark x1="29762" y1="33721" x2="29762" y2="33721"/>
                                  <a14:foregroundMark x1="30556" y1="37209" x2="30556" y2="37209"/>
                                  <a14:foregroundMark x1="31349" y1="38372" x2="31349" y2="38372"/>
                                  <a14:foregroundMark x1="31746" y1="33721" x2="31746" y2="33721"/>
                                  <a14:foregroundMark x1="31349" y1="30233" x2="31349" y2="30233"/>
                                  <a14:foregroundMark x1="27381" y1="25581" x2="27381" y2="25581"/>
                                  <a14:foregroundMark x1="39683" y1="47674" x2="39683" y2="47674"/>
                                  <a14:foregroundMark x1="41667" y1="54651" x2="41667" y2="54651"/>
                                  <a14:foregroundMark x1="29762" y1="29070" x2="29762" y2="29070"/>
                                  <a14:foregroundMark x1="29365" y1="27907" x2="29365" y2="27907"/>
                                  <a14:foregroundMark x1="30952" y1="33140" x2="30952" y2="33140"/>
                                  <a14:foregroundMark x1="28571" y1="25581" x2="28571" y2="25581"/>
                                  <a14:foregroundMark x1="26587" y1="27326" x2="26587" y2="27326"/>
                                  <a14:foregroundMark x1="30556" y1="24419" x2="30556" y2="24419"/>
                                  <a14:foregroundMark x1="30952" y1="26163" x2="30556" y2="25581"/>
                                  <a14:foregroundMark x1="29762" y1="25000" x2="29762" y2="25000"/>
                                  <a14:foregroundMark x1="29762" y1="25000" x2="29762" y2="25000"/>
                                  <a14:foregroundMark x1="28175" y1="39535" x2="28175" y2="39535"/>
                                  <a14:foregroundMark x1="33333" y1="63953" x2="33333" y2="63953"/>
                                  <a14:backgroundMark x1="27381" y1="29070" x2="27381" y2="29070"/>
                                  <a14:backgroundMark x1="28968" y1="28488" x2="28968" y2="28488"/>
                                  <a14:backgroundMark x1="29762" y1="28488" x2="29762" y2="28488"/>
                                  <a14:backgroundMark x1="30952" y1="27907" x2="30952" y2="27907"/>
                                  <a14:backgroundMark x1="28571" y1="30814" x2="28571" y2="30814"/>
                                  <a14:backgroundMark x1="29365" y1="29651" x2="29365" y2="29651"/>
                                  <a14:backgroundMark x1="31746" y1="26744" x2="31746" y2="26744"/>
                                  <a14:backgroundMark x1="32540" y1="25581" x2="32540" y2="25581"/>
                                  <a14:backgroundMark x1="29762" y1="30814" x2="29762" y2="30814"/>
                                  <a14:backgroundMark x1="37698" y1="31395" x2="37698" y2="31395"/>
                                  <a14:backgroundMark x1="38095" y1="36047" x2="38095" y2="36047"/>
                                  <a14:backgroundMark x1="38492" y1="38953" x2="38492" y2="38953"/>
                                  <a14:backgroundMark x1="38492" y1="43605" x2="38492" y2="43605"/>
                                  <a14:backgroundMark x1="38492" y1="47093" x2="38492" y2="47093"/>
                                  <a14:backgroundMark x1="31349" y1="41860" x2="31349" y2="41860"/>
                                  <a14:backgroundMark x1="32143" y1="47093" x2="32143" y2="47093"/>
                                  <a14:backgroundMark x1="36508" y1="62791" x2="36508" y2="62791"/>
                                  <a14:backgroundMark x1="37302" y1="64535" x2="37302" y2="64535"/>
                                  <a14:backgroundMark x1="59524" y1="41279" x2="59524" y2="41279"/>
                                  <a14:backgroundMark x1="60317" y1="46512" x2="60317" y2="46512"/>
                                  <a14:backgroundMark x1="61111" y1="49419" x2="61111" y2="49419"/>
                                  <a14:backgroundMark x1="59921" y1="50000" x2="59921" y2="50000"/>
                                  <a14:backgroundMark x1="22222" y1="90116" x2="22222" y2="90116"/>
                                  <a14:backgroundMark x1="22222" y1="94186" x2="22222" y2="94186"/>
                                  <a14:backgroundMark x1="23810" y1="92442" x2="23810" y2="92442"/>
                                  <a14:backgroundMark x1="25000" y1="90116" x2="25000" y2="90116"/>
                                  <a14:backgroundMark x1="24603" y1="98256" x2="24603" y2="98256"/>
                                  <a14:backgroundMark x1="26984" y1="98256" x2="26984" y2="98256"/>
                                  <a14:backgroundMark x1="26984" y1="89535" x2="26984" y2="89535"/>
                                  <a14:backgroundMark x1="29365" y1="89535" x2="29365" y2="89535"/>
                                  <a14:backgroundMark x1="1190" y1="45349" x2="1190" y2="45349"/>
                                  <a14:backgroundMark x1="3968" y1="41279" x2="3968" y2="41279"/>
                                  <a14:backgroundMark x1="2381" y1="37209" x2="2381" y2="37209"/>
                                  <a14:backgroundMark x1="80952" y1="30233" x2="80952" y2="30233"/>
                                  <a14:backgroundMark x1="82937" y1="40698" x2="82937" y2="40698"/>
                                  <a14:backgroundMark x1="82540" y1="37209" x2="82540" y2="37209"/>
                                  <a14:backgroundMark x1="83730" y1="47674" x2="83730" y2="47674"/>
                                  <a14:backgroundMark x1="84127" y1="57558" x2="84127" y2="57558"/>
                                  <a14:backgroundMark x1="86508" y1="59302" x2="86508" y2="59302"/>
                                  <a14:backgroundMark x1="89683" y1="62209" x2="89683" y2="62209"/>
                                  <a14:backgroundMark x1="39683" y1="91279" x2="39683" y2="91279"/>
                                  <a14:backgroundMark x1="1190" y1="31395" x2="1190" y2="31395"/>
                                  <a14:backgroundMark x1="28571" y1="26163" x2="28571" y2="26163"/>
                                  <a14:backgroundMark x1="39286" y1="44186" x2="39286" y2="44186"/>
                                  <a14:backgroundMark x1="39683" y1="45930" x2="39683" y2="45930"/>
                                  <a14:backgroundMark x1="34921" y1="43605" x2="34921" y2="43605"/>
                                  <a14:backgroundMark x1="36111" y1="51163" x2="36111" y2="51163"/>
                                  <a14:backgroundMark x1="40873" y1="53488" x2="40873" y2="53488"/>
                                  <a14:backgroundMark x1="41270" y1="55814" x2="41270" y2="55814"/>
                                  <a14:backgroundMark x1="8333" y1="26163" x2="8333" y2="26163"/>
                                  <a14:backgroundMark x1="30159" y1="32558" x2="30159" y2="32558"/>
                                  <a14:backgroundMark x1="30159" y1="29651" x2="30159" y2="29651"/>
                                  <a14:backgroundMark x1="30159" y1="27907" x2="30159" y2="27907"/>
                                  <a14:backgroundMark x1="29762" y1="24419" x2="29762" y2="24419"/>
                                  <a14:backgroundMark x1="30159" y1="23837" x2="30159" y2="23837"/>
                                  <a14:backgroundMark x1="29365" y1="27326" x2="29365" y2="27326"/>
                                  <a14:backgroundMark x1="31349" y1="34884" x2="31349" y2="34884"/>
                                  <a14:backgroundMark x1="30952" y1="37209" x2="30952" y2="37209"/>
                                  <a14:backgroundMark x1="31349" y1="30814" x2="31349" y2="30814"/>
                                  <a14:backgroundMark x1="32143" y1="33721" x2="32143" y2="33721"/>
                                  <a14:backgroundMark x1="31746" y1="37791" x2="31746" y2="37791"/>
                                  <a14:backgroundMark x1="32540" y1="39535" x2="32540" y2="39535"/>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041" cy="2764275"/>
                    </a:xfrm>
                    <a:prstGeom prst="rect">
                      <a:avLst/>
                    </a:prstGeom>
                    <a:noFill/>
                    <a:ln>
                      <a:noFill/>
                    </a:ln>
                  </pic:spPr>
                </pic:pic>
              </a:graphicData>
            </a:graphic>
          </wp:inline>
        </w:drawing>
      </w:r>
    </w:p>
    <w:p w:rsidR="00155D46" w:rsidRDefault="00155D46" w:rsidP="00155D46">
      <w:pPr>
        <w:pStyle w:val="Geenafstand"/>
        <w:rPr>
          <w:rFonts w:ascii="Eras Demi ITC" w:hAnsi="Eras Demi ITC"/>
          <w:sz w:val="24"/>
          <w:szCs w:val="24"/>
        </w:rPr>
      </w:pPr>
    </w:p>
    <w:p w:rsidR="00155D46" w:rsidRPr="00155D46" w:rsidRDefault="00155D46" w:rsidP="00155D46">
      <w:pPr>
        <w:pStyle w:val="Geenafstand"/>
        <w:rPr>
          <w:rFonts w:ascii="Eras Demi ITC" w:hAnsi="Eras Demi ITC"/>
          <w:sz w:val="24"/>
          <w:szCs w:val="24"/>
        </w:rPr>
      </w:pPr>
    </w:p>
    <w:p w:rsidR="00155D46" w:rsidRPr="00155D46" w:rsidRDefault="00F07192" w:rsidP="00155D46">
      <w:pPr>
        <w:pStyle w:val="Geenafstand"/>
        <w:rPr>
          <w:rFonts w:ascii="Eras Demi ITC" w:hAnsi="Eras Demi ITC"/>
          <w:sz w:val="24"/>
          <w:szCs w:val="24"/>
        </w:rPr>
      </w:pPr>
      <w:r>
        <w:rPr>
          <w:rFonts w:ascii="Eras Demi ITC" w:hAnsi="Eras Demi ITC"/>
          <w:sz w:val="24"/>
          <w:szCs w:val="24"/>
          <w:lang w:eastAsia="nl-NL"/>
        </w:rPr>
        <w:pict>
          <v:shapetype id="_x0000_t202" coordsize="21600,21600" o:spt="202" path="m,l,21600r21600,l21600,xe">
            <v:stroke joinstyle="miter"/>
            <v:path gradientshapeok="t" o:connecttype="rect"/>
          </v:shapetype>
          <v:shape id="_x0000_s1059" type="#_x0000_t202" style="position:absolute;margin-left:14.05pt;margin-top:.3pt;width:252.55pt;height:45.15pt;z-index:251683840" stroked="f">
            <v:textbox>
              <w:txbxContent>
                <w:p w:rsidR="00CB42D1" w:rsidRPr="00CB42D1" w:rsidRDefault="00CB42D1">
                  <w:r w:rsidRPr="00CB42D1">
                    <w:t>Dit zijn 3 pony’s d</w:t>
                  </w:r>
                  <w:r>
                    <w:t xml:space="preserve">ie overleggen over mijn deelvraag </w:t>
                  </w:r>
                  <w:r w:rsidR="00682780">
                    <w:t>afb.</w:t>
                  </w:r>
                  <w:r>
                    <w:t xml:space="preserve"> 16</w:t>
                  </w:r>
                </w:p>
              </w:txbxContent>
            </v:textbox>
          </v:shape>
        </w:pict>
      </w:r>
    </w:p>
    <w:p w:rsidR="00023BC4" w:rsidRDefault="00023BC4" w:rsidP="00155D46">
      <w:pPr>
        <w:pStyle w:val="Geenafstand"/>
        <w:rPr>
          <w:rFonts w:ascii="Eras Demi ITC" w:hAnsi="Eras Demi ITC"/>
          <w:sz w:val="24"/>
          <w:szCs w:val="24"/>
        </w:rPr>
      </w:pPr>
    </w:p>
    <w:p w:rsidR="00023BC4" w:rsidRDefault="00023BC4" w:rsidP="00155D46">
      <w:pPr>
        <w:pStyle w:val="Geenafstand"/>
        <w:rPr>
          <w:rFonts w:ascii="Eras Demi ITC" w:hAnsi="Eras Demi ITC"/>
          <w:sz w:val="24"/>
          <w:szCs w:val="24"/>
        </w:rPr>
      </w:pPr>
    </w:p>
    <w:p w:rsidR="00155D46" w:rsidRPr="00155D46" w:rsidRDefault="006238BA" w:rsidP="006238BA">
      <w:pPr>
        <w:pStyle w:val="Geenafstand"/>
        <w:tabs>
          <w:tab w:val="left" w:pos="3183"/>
          <w:tab w:val="center" w:pos="4536"/>
        </w:tabs>
        <w:rPr>
          <w:rFonts w:ascii="Eras Demi ITC" w:hAnsi="Eras Demi ITC"/>
          <w:sz w:val="24"/>
          <w:szCs w:val="24"/>
        </w:rPr>
      </w:pPr>
      <w:r>
        <w:rPr>
          <w:rFonts w:ascii="Eras Demi ITC" w:hAnsi="Eras Demi ITC"/>
          <w:sz w:val="24"/>
          <w:szCs w:val="24"/>
        </w:rPr>
        <w:tab/>
      </w:r>
      <w:r>
        <w:rPr>
          <w:rFonts w:ascii="Eras Demi ITC" w:hAnsi="Eras Demi ITC"/>
          <w:sz w:val="24"/>
          <w:szCs w:val="24"/>
        </w:rPr>
        <w:tab/>
      </w:r>
    </w:p>
    <w:p w:rsidR="00155D46" w:rsidRDefault="00155D46" w:rsidP="00155D46">
      <w:pPr>
        <w:pStyle w:val="Geenafstand"/>
        <w:jc w:val="center"/>
        <w:rPr>
          <w:rFonts w:ascii="Eras Demi ITC" w:hAnsi="Eras Demi ITC"/>
          <w:sz w:val="24"/>
          <w:szCs w:val="24"/>
        </w:rPr>
      </w:pPr>
    </w:p>
    <w:p w:rsidR="000769D9" w:rsidRDefault="000769D9" w:rsidP="00155D46">
      <w:pPr>
        <w:pStyle w:val="Geenafstand"/>
        <w:jc w:val="center"/>
        <w:rPr>
          <w:rFonts w:ascii="Eras Demi ITC" w:hAnsi="Eras Demi ITC"/>
          <w:sz w:val="24"/>
          <w:szCs w:val="24"/>
        </w:rPr>
      </w:pPr>
    </w:p>
    <w:p w:rsidR="000769D9" w:rsidRDefault="000769D9" w:rsidP="00155D46">
      <w:pPr>
        <w:pStyle w:val="Geenafstand"/>
        <w:jc w:val="center"/>
        <w:rPr>
          <w:rFonts w:ascii="Eras Demi ITC" w:hAnsi="Eras Demi ITC"/>
          <w:sz w:val="24"/>
          <w:szCs w:val="24"/>
        </w:rPr>
      </w:pPr>
    </w:p>
    <w:p w:rsidR="000769D9" w:rsidRPr="00155D46" w:rsidRDefault="000769D9" w:rsidP="00155D46">
      <w:pPr>
        <w:pStyle w:val="Geenafstand"/>
        <w:jc w:val="center"/>
        <w:rPr>
          <w:rFonts w:ascii="Eras Demi ITC" w:hAnsi="Eras Demi ITC"/>
          <w:sz w:val="24"/>
          <w:szCs w:val="24"/>
        </w:rPr>
      </w:pPr>
    </w:p>
    <w:p w:rsidR="006238BA" w:rsidRDefault="006238BA" w:rsidP="00E558A6">
      <w:pPr>
        <w:pStyle w:val="Geenafstand"/>
        <w:rPr>
          <w:rFonts w:ascii="Eras Demi ITC" w:hAnsi="Eras Demi ITC"/>
          <w:sz w:val="24"/>
          <w:szCs w:val="24"/>
        </w:rPr>
      </w:pPr>
    </w:p>
    <w:p w:rsidR="006238BA" w:rsidRDefault="006238BA" w:rsidP="006238BA">
      <w:pPr>
        <w:pStyle w:val="Geenafstand"/>
        <w:jc w:val="center"/>
        <w:rPr>
          <w:rFonts w:ascii="Eras Demi ITC" w:hAnsi="Eras Demi ITC"/>
          <w:sz w:val="24"/>
          <w:szCs w:val="24"/>
        </w:rPr>
      </w:pPr>
    </w:p>
    <w:p w:rsidR="006238BA" w:rsidRPr="00064A06" w:rsidRDefault="006238BA" w:rsidP="00856E75">
      <w:pPr>
        <w:pStyle w:val="Geenafstand"/>
        <w:jc w:val="center"/>
        <w:rPr>
          <w:sz w:val="24"/>
          <w:szCs w:val="24"/>
        </w:rPr>
      </w:pPr>
      <w:r w:rsidRPr="00064A06">
        <w:rPr>
          <w:sz w:val="24"/>
          <w:szCs w:val="24"/>
        </w:rPr>
        <w:t>Lisa van Gils</w:t>
      </w:r>
    </w:p>
    <w:p w:rsidR="00064A06" w:rsidRPr="00064A06" w:rsidRDefault="00BD4CC3" w:rsidP="00856E75">
      <w:pPr>
        <w:pStyle w:val="Geenafstand"/>
        <w:jc w:val="center"/>
        <w:rPr>
          <w:sz w:val="24"/>
          <w:szCs w:val="24"/>
        </w:rPr>
      </w:pPr>
      <w:r>
        <w:rPr>
          <w:sz w:val="24"/>
          <w:szCs w:val="24"/>
        </w:rPr>
        <w:t>Leer</w:t>
      </w:r>
      <w:r w:rsidR="00064A06" w:rsidRPr="00064A06">
        <w:rPr>
          <w:sz w:val="24"/>
          <w:szCs w:val="24"/>
        </w:rPr>
        <w:t>jaar 1</w:t>
      </w:r>
    </w:p>
    <w:p w:rsidR="006238BA" w:rsidRPr="00064A06" w:rsidRDefault="006238BA" w:rsidP="00064A06">
      <w:pPr>
        <w:pStyle w:val="Geenafstand"/>
        <w:jc w:val="center"/>
        <w:rPr>
          <w:sz w:val="24"/>
          <w:szCs w:val="24"/>
        </w:rPr>
      </w:pPr>
      <w:r w:rsidRPr="00064A06">
        <w:rPr>
          <w:sz w:val="24"/>
          <w:szCs w:val="24"/>
        </w:rPr>
        <w:t>Periode 1</w:t>
      </w:r>
    </w:p>
    <w:p w:rsidR="006238BA" w:rsidRPr="00064A06" w:rsidRDefault="006238BA" w:rsidP="00064A06">
      <w:pPr>
        <w:pStyle w:val="Geenafstand"/>
        <w:jc w:val="center"/>
        <w:rPr>
          <w:sz w:val="24"/>
          <w:szCs w:val="24"/>
        </w:rPr>
      </w:pPr>
      <w:r w:rsidRPr="00064A06">
        <w:rPr>
          <w:sz w:val="24"/>
          <w:szCs w:val="24"/>
        </w:rPr>
        <w:t>Groep 1a</w:t>
      </w:r>
    </w:p>
    <w:p w:rsidR="00856E75" w:rsidRDefault="00856E75" w:rsidP="00064A06">
      <w:pPr>
        <w:pStyle w:val="Geenafstand"/>
        <w:jc w:val="center"/>
        <w:rPr>
          <w:sz w:val="24"/>
          <w:szCs w:val="24"/>
        </w:rPr>
      </w:pPr>
      <w:r>
        <w:rPr>
          <w:sz w:val="24"/>
          <w:szCs w:val="24"/>
        </w:rPr>
        <w:t>Docent Erik D</w:t>
      </w:r>
      <w:r w:rsidR="00382022">
        <w:rPr>
          <w:sz w:val="24"/>
          <w:szCs w:val="24"/>
        </w:rPr>
        <w:t>e</w:t>
      </w:r>
      <w:r>
        <w:rPr>
          <w:sz w:val="24"/>
          <w:szCs w:val="24"/>
        </w:rPr>
        <w:t>n</w:t>
      </w:r>
      <w:r w:rsidR="00382022">
        <w:rPr>
          <w:sz w:val="24"/>
          <w:szCs w:val="24"/>
        </w:rPr>
        <w:t>e</w:t>
      </w:r>
      <w:r>
        <w:rPr>
          <w:sz w:val="24"/>
          <w:szCs w:val="24"/>
        </w:rPr>
        <w:t>ssen</w:t>
      </w:r>
    </w:p>
    <w:p w:rsidR="00DA0F04" w:rsidRDefault="00DA0F04">
      <w:pPr>
        <w:rPr>
          <w:sz w:val="24"/>
          <w:szCs w:val="24"/>
        </w:rPr>
      </w:pPr>
    </w:p>
    <w:p w:rsidR="000B39F2" w:rsidRDefault="00DA0F04" w:rsidP="00DA0F04">
      <w:pPr>
        <w:pStyle w:val="Kop2"/>
      </w:pPr>
      <w:r>
        <w:lastRenderedPageBreak/>
        <w:t>De inhoudsopgave</w:t>
      </w:r>
      <w:r w:rsidR="000B39F2">
        <w:tab/>
      </w:r>
      <w:r w:rsidR="000B39F2">
        <w:tab/>
      </w:r>
      <w:r w:rsidR="000B39F2">
        <w:tab/>
      </w:r>
      <w:r w:rsidR="000B39F2">
        <w:tab/>
      </w:r>
    </w:p>
    <w:p w:rsidR="000B39F2" w:rsidRDefault="000B39F2" w:rsidP="00DA0F04">
      <w:pPr>
        <w:pStyle w:val="Kop2"/>
      </w:pPr>
    </w:p>
    <w:p w:rsidR="00DA0F04" w:rsidRDefault="000B39F2" w:rsidP="000B39F2">
      <w:pPr>
        <w:pStyle w:val="Kop2"/>
        <w:ind w:left="4248" w:firstLine="708"/>
      </w:pPr>
      <w:r>
        <w:t>pagina</w:t>
      </w:r>
    </w:p>
    <w:p w:rsidR="00DA0F04" w:rsidRDefault="00DA0F04" w:rsidP="00DA0F04">
      <w:pPr>
        <w:pStyle w:val="Kop2"/>
      </w:pPr>
      <w:r>
        <w:t xml:space="preserve">Voorblad </w:t>
      </w:r>
      <w:r>
        <w:tab/>
      </w:r>
      <w:r>
        <w:tab/>
      </w:r>
      <w:r>
        <w:tab/>
      </w:r>
      <w:r w:rsidR="000B39F2">
        <w:tab/>
      </w:r>
      <w:r w:rsidR="000B39F2">
        <w:tab/>
      </w:r>
      <w:r w:rsidR="000B39F2">
        <w:tab/>
      </w:r>
      <w:r w:rsidR="00506B6D">
        <w:tab/>
      </w:r>
      <w:r w:rsidR="00D0165E">
        <w:tab/>
      </w:r>
      <w:r w:rsidR="00506B6D">
        <w:tab/>
      </w:r>
      <w:r w:rsidR="000B39F2">
        <w:t>1</w:t>
      </w:r>
    </w:p>
    <w:p w:rsidR="000B39F2" w:rsidRPr="00506B6D" w:rsidRDefault="000B39F2" w:rsidP="00506B6D">
      <w:pPr>
        <w:pStyle w:val="Kop2"/>
      </w:pPr>
      <w:r w:rsidRPr="00506B6D">
        <w:t>I</w:t>
      </w:r>
      <w:r w:rsidRPr="00506B6D">
        <w:rPr>
          <w:rStyle w:val="Kop3Char"/>
          <w:b/>
          <w:bCs/>
        </w:rPr>
        <w:t>nhoudsopgave</w:t>
      </w:r>
      <w:r w:rsidRPr="00506B6D">
        <w:rPr>
          <w:rStyle w:val="Kop3Char"/>
          <w:b/>
          <w:bCs/>
        </w:rPr>
        <w:tab/>
      </w:r>
      <w:r w:rsidRPr="00506B6D">
        <w:rPr>
          <w:rStyle w:val="Kop3Char"/>
          <w:b/>
          <w:bCs/>
        </w:rPr>
        <w:tab/>
      </w:r>
      <w:r w:rsidRPr="00506B6D">
        <w:rPr>
          <w:rStyle w:val="Kop3Char"/>
          <w:b/>
          <w:bCs/>
        </w:rPr>
        <w:tab/>
      </w:r>
      <w:r w:rsidRPr="00506B6D">
        <w:rPr>
          <w:rStyle w:val="Kop3Char"/>
          <w:b/>
          <w:bCs/>
        </w:rPr>
        <w:tab/>
      </w:r>
      <w:r w:rsidRPr="00506B6D">
        <w:rPr>
          <w:rStyle w:val="Kop3Char"/>
          <w:b/>
          <w:bCs/>
        </w:rPr>
        <w:tab/>
      </w:r>
      <w:r w:rsidR="00506B6D" w:rsidRPr="00506B6D">
        <w:rPr>
          <w:rStyle w:val="Kop3Char"/>
          <w:b/>
          <w:bCs/>
        </w:rPr>
        <w:tab/>
      </w:r>
      <w:r w:rsidR="00D0165E">
        <w:rPr>
          <w:rStyle w:val="Kop3Char"/>
          <w:b/>
          <w:bCs/>
        </w:rPr>
        <w:tab/>
      </w:r>
      <w:r w:rsidR="00506B6D" w:rsidRPr="00506B6D">
        <w:rPr>
          <w:rStyle w:val="Kop3Char"/>
          <w:b/>
          <w:bCs/>
        </w:rPr>
        <w:tab/>
      </w:r>
      <w:r w:rsidRPr="00506B6D">
        <w:rPr>
          <w:rStyle w:val="Kop3Char"/>
          <w:b/>
          <w:bCs/>
        </w:rPr>
        <w:t>2</w:t>
      </w:r>
    </w:p>
    <w:p w:rsidR="000B39F2" w:rsidRPr="000B39F2" w:rsidRDefault="000B39F2" w:rsidP="00382022">
      <w:pPr>
        <w:pStyle w:val="Kop2"/>
        <w:numPr>
          <w:ilvl w:val="0"/>
          <w:numId w:val="10"/>
        </w:numPr>
      </w:pPr>
      <w:r>
        <w:t>Inleiding</w:t>
      </w:r>
      <w:r>
        <w:tab/>
      </w:r>
      <w:r>
        <w:tab/>
      </w:r>
      <w:r>
        <w:tab/>
      </w:r>
      <w:r>
        <w:tab/>
      </w:r>
      <w:r>
        <w:tab/>
      </w:r>
      <w:r w:rsidR="00506B6D">
        <w:tab/>
      </w:r>
      <w:r w:rsidR="00D0165E">
        <w:tab/>
      </w:r>
      <w:r w:rsidR="00506B6D">
        <w:tab/>
      </w:r>
      <w:r>
        <w:t>3</w:t>
      </w:r>
      <w:r w:rsidR="00041FF1">
        <w:t>-4</w:t>
      </w:r>
    </w:p>
    <w:p w:rsidR="000B39F2" w:rsidRDefault="000B39F2" w:rsidP="000B39F2">
      <w:pPr>
        <w:pStyle w:val="Kop2"/>
        <w:numPr>
          <w:ilvl w:val="0"/>
          <w:numId w:val="10"/>
        </w:numPr>
      </w:pPr>
      <w:r w:rsidRPr="000B39F2">
        <w:t>Is de ruitersport uitgevonden?</w:t>
      </w:r>
      <w:r>
        <w:tab/>
      </w:r>
      <w:r>
        <w:tab/>
      </w:r>
      <w:r w:rsidR="00506B6D">
        <w:tab/>
      </w:r>
      <w:r w:rsidR="00506B6D">
        <w:tab/>
      </w:r>
      <w:r w:rsidR="00041FF1">
        <w:t>5</w:t>
      </w:r>
    </w:p>
    <w:p w:rsidR="000B39F2" w:rsidRDefault="000B39F2" w:rsidP="000B39F2">
      <w:pPr>
        <w:pStyle w:val="Kop2"/>
        <w:numPr>
          <w:ilvl w:val="0"/>
          <w:numId w:val="10"/>
        </w:numPr>
      </w:pPr>
      <w:r>
        <w:t>Soorten ruitersport vroeger en nu</w:t>
      </w:r>
      <w:r w:rsidR="00041FF1">
        <w:tab/>
      </w:r>
      <w:r w:rsidR="00041FF1">
        <w:tab/>
      </w:r>
      <w:r w:rsidR="00041FF1">
        <w:tab/>
      </w:r>
      <w:r w:rsidR="00041FF1">
        <w:tab/>
        <w:t>6</w:t>
      </w:r>
    </w:p>
    <w:p w:rsidR="000B39F2" w:rsidRDefault="00382022" w:rsidP="00382022">
      <w:pPr>
        <w:pStyle w:val="Kop2"/>
        <w:ind w:firstLine="360"/>
      </w:pPr>
      <w:r>
        <w:t>4.</w:t>
      </w:r>
      <w:r>
        <w:tab/>
      </w:r>
      <w:r w:rsidR="000B39F2">
        <w:t>Uitleg over een paar soorten ruitersport</w:t>
      </w:r>
      <w:r w:rsidR="00D0165E">
        <w:tab/>
      </w:r>
      <w:r w:rsidR="00D0165E">
        <w:tab/>
      </w:r>
      <w:r w:rsidR="00D0165E">
        <w:tab/>
        <w:t>7</w:t>
      </w:r>
      <w:r w:rsidR="00041FF1">
        <w:t>-8</w:t>
      </w:r>
    </w:p>
    <w:p w:rsidR="00D0165E" w:rsidRDefault="00D0165E" w:rsidP="00D0165E">
      <w:pPr>
        <w:pStyle w:val="Kop2"/>
      </w:pPr>
      <w:r>
        <w:tab/>
        <w:t>*Rensport</w:t>
      </w:r>
    </w:p>
    <w:p w:rsidR="00D0165E" w:rsidRDefault="00D0165E" w:rsidP="00D0165E">
      <w:pPr>
        <w:pStyle w:val="Kop2"/>
      </w:pPr>
      <w:r>
        <w:tab/>
        <w:t>*Dressuur</w:t>
      </w:r>
    </w:p>
    <w:p w:rsidR="00382022" w:rsidRDefault="00D0165E" w:rsidP="00382022">
      <w:pPr>
        <w:pStyle w:val="Kop2"/>
      </w:pPr>
      <w:r>
        <w:tab/>
        <w:t>*Western</w:t>
      </w:r>
    </w:p>
    <w:p w:rsidR="00382022" w:rsidRDefault="00382022" w:rsidP="00382022">
      <w:pPr>
        <w:pStyle w:val="Kop2"/>
      </w:pPr>
    </w:p>
    <w:p w:rsidR="000B39F2" w:rsidRDefault="000B39F2" w:rsidP="00382022">
      <w:pPr>
        <w:pStyle w:val="Kop2"/>
        <w:numPr>
          <w:ilvl w:val="0"/>
          <w:numId w:val="11"/>
        </w:numPr>
      </w:pPr>
      <w:r>
        <w:t>H</w:t>
      </w:r>
      <w:r w:rsidRPr="00856E75">
        <w:t>et verschil van voorwerpen van vroeger en nu</w:t>
      </w:r>
      <w:r w:rsidR="00041FF1">
        <w:tab/>
        <w:t>9</w:t>
      </w:r>
    </w:p>
    <w:p w:rsidR="000B39F2" w:rsidRDefault="000B39F2" w:rsidP="000B39F2"/>
    <w:p w:rsidR="000B39F2" w:rsidRDefault="000B39F2" w:rsidP="00382022">
      <w:pPr>
        <w:pStyle w:val="Kop2"/>
        <w:numPr>
          <w:ilvl w:val="0"/>
          <w:numId w:val="11"/>
        </w:numPr>
      </w:pPr>
      <w:r>
        <w:t>Mijn antwoord op de deelvraag</w:t>
      </w:r>
      <w:r w:rsidR="00041FF1">
        <w:tab/>
      </w:r>
      <w:r w:rsidR="00041FF1">
        <w:tab/>
      </w:r>
      <w:r w:rsidR="00041FF1">
        <w:tab/>
      </w:r>
      <w:r w:rsidR="00041FF1">
        <w:tab/>
      </w:r>
      <w:r w:rsidR="0052051F">
        <w:t>10</w:t>
      </w:r>
    </w:p>
    <w:p w:rsidR="000B39F2" w:rsidRDefault="000B39F2" w:rsidP="000B39F2"/>
    <w:p w:rsidR="000B39F2" w:rsidRDefault="000B39F2" w:rsidP="00382022">
      <w:pPr>
        <w:pStyle w:val="Kop2"/>
        <w:numPr>
          <w:ilvl w:val="0"/>
          <w:numId w:val="11"/>
        </w:numPr>
      </w:pPr>
      <w:r>
        <w:t>Bronnen tekst/afbeeldingen</w:t>
      </w:r>
      <w:r w:rsidR="00041FF1">
        <w:tab/>
      </w:r>
      <w:r w:rsidR="00041FF1">
        <w:tab/>
      </w:r>
      <w:r w:rsidR="00041FF1">
        <w:tab/>
      </w:r>
      <w:r w:rsidR="00041FF1">
        <w:tab/>
      </w:r>
      <w:r w:rsidR="00041FF1">
        <w:tab/>
      </w:r>
      <w:r w:rsidR="0052051F">
        <w:t>11</w:t>
      </w:r>
    </w:p>
    <w:p w:rsidR="00D0165E" w:rsidRDefault="00D0165E" w:rsidP="00D0165E"/>
    <w:p w:rsidR="000B39F2" w:rsidRPr="000B39F2" w:rsidRDefault="000B39F2" w:rsidP="000B39F2"/>
    <w:p w:rsidR="000B39F2" w:rsidRPr="000B39F2" w:rsidRDefault="000B39F2" w:rsidP="000B39F2"/>
    <w:p w:rsidR="000B39F2" w:rsidRPr="000B39F2" w:rsidRDefault="000B39F2" w:rsidP="000B39F2"/>
    <w:p w:rsidR="000B39F2" w:rsidRPr="000B39F2" w:rsidRDefault="000B39F2" w:rsidP="000B39F2"/>
    <w:p w:rsidR="00DA0F04" w:rsidRDefault="00DA0F04" w:rsidP="00DA0F04">
      <w:pPr>
        <w:pStyle w:val="Kop2"/>
      </w:pPr>
      <w:r>
        <w:tab/>
      </w:r>
      <w:r>
        <w:tab/>
      </w:r>
    </w:p>
    <w:p w:rsidR="00856E75" w:rsidRDefault="00856E75" w:rsidP="00DA0F04">
      <w:pPr>
        <w:pStyle w:val="Kop2"/>
      </w:pPr>
      <w:r>
        <w:br w:type="page"/>
      </w:r>
    </w:p>
    <w:p w:rsidR="005121C2" w:rsidRDefault="00382022" w:rsidP="00382022">
      <w:pPr>
        <w:pStyle w:val="Kop2"/>
      </w:pPr>
      <w:proofErr w:type="spellStart"/>
      <w:r>
        <w:lastRenderedPageBreak/>
        <w:t>Hoo</w:t>
      </w:r>
      <w:r w:rsidR="0052051F">
        <w:t>d</w:t>
      </w:r>
      <w:r>
        <w:t>fstuk</w:t>
      </w:r>
      <w:proofErr w:type="spellEnd"/>
      <w:r>
        <w:t xml:space="preserve"> 1</w:t>
      </w:r>
    </w:p>
    <w:p w:rsidR="00382022" w:rsidRPr="0052051F" w:rsidRDefault="00382022" w:rsidP="00382022">
      <w:pPr>
        <w:pStyle w:val="Kop2"/>
        <w:rPr>
          <w:sz w:val="24"/>
          <w:szCs w:val="24"/>
        </w:rPr>
      </w:pPr>
      <w:r w:rsidRPr="0052051F">
        <w:rPr>
          <w:sz w:val="24"/>
          <w:szCs w:val="24"/>
        </w:rPr>
        <w:t xml:space="preserve"> Inleiding</w:t>
      </w:r>
    </w:p>
    <w:p w:rsidR="00041FF1" w:rsidRDefault="00041FF1" w:rsidP="00041FF1">
      <w:pPr>
        <w:pStyle w:val="Geenafstand"/>
      </w:pPr>
    </w:p>
    <w:p w:rsidR="00041FF1" w:rsidRPr="00041FF1" w:rsidRDefault="00041FF1" w:rsidP="00041FF1">
      <w:pPr>
        <w:pStyle w:val="Geenafstand"/>
        <w:rPr>
          <w:b/>
          <w:sz w:val="24"/>
          <w:szCs w:val="24"/>
        </w:rPr>
      </w:pPr>
      <w:r w:rsidRPr="00041FF1">
        <w:rPr>
          <w:b/>
          <w:sz w:val="24"/>
          <w:szCs w:val="24"/>
        </w:rPr>
        <w:t>Even voorstellen</w:t>
      </w:r>
    </w:p>
    <w:p w:rsidR="00C364B0" w:rsidRPr="00041FF1" w:rsidRDefault="00BD4CC3" w:rsidP="00041FF1">
      <w:pPr>
        <w:pStyle w:val="Geenafstand"/>
      </w:pPr>
      <w:r w:rsidRPr="00041FF1">
        <w:t>Ik ben L</w:t>
      </w:r>
      <w:r w:rsidR="00856E75" w:rsidRPr="00041FF1">
        <w:t>isa van Gils en ik zit in leerjaar 1</w:t>
      </w:r>
      <w:r w:rsidR="00041FF1" w:rsidRPr="00041FF1">
        <w:t xml:space="preserve">. </w:t>
      </w:r>
      <w:r w:rsidR="00856E75" w:rsidRPr="00041FF1">
        <w:t xml:space="preserve">Mijn project gaat over paarden </w:t>
      </w:r>
      <w:r w:rsidRPr="00041FF1">
        <w:t>omdat ik veel van dieren hou.</w:t>
      </w:r>
      <w:r w:rsidR="00C364B0" w:rsidRPr="00041FF1">
        <w:t>Thuis hebben we honden en kippen. Al vanaf dat ik twee jaar was gingen we elke week op de fiets naar de manege om de paarden iets lekkers te geven en te aaien. Omdat ik toen paarden al zo lief vond. Mocht ik meestal wel op een pony zitten. Toen ik 8 jaar was mocht ik op paardrijden en dat vond ik helemaal geweldig.</w:t>
      </w:r>
    </w:p>
    <w:p w:rsidR="00C364B0" w:rsidRDefault="00C364B0" w:rsidP="00856E75">
      <w:pPr>
        <w:pStyle w:val="Geenafstand"/>
        <w:rPr>
          <w:rFonts w:asciiTheme="majorHAnsi" w:hAnsiTheme="majorHAnsi"/>
          <w:noProof w:val="0"/>
        </w:rPr>
      </w:pPr>
    </w:p>
    <w:p w:rsidR="00041FF1" w:rsidRPr="00041FF1" w:rsidRDefault="00041FF1" w:rsidP="00856E75">
      <w:pPr>
        <w:pStyle w:val="Geenafstand"/>
        <w:rPr>
          <w:rFonts w:asciiTheme="majorHAnsi" w:hAnsiTheme="majorHAnsi"/>
          <w:b/>
          <w:noProof w:val="0"/>
          <w:sz w:val="24"/>
          <w:szCs w:val="24"/>
        </w:rPr>
      </w:pPr>
      <w:r w:rsidRPr="00041FF1">
        <w:rPr>
          <w:rFonts w:asciiTheme="majorHAnsi" w:hAnsiTheme="majorHAnsi"/>
          <w:b/>
          <w:noProof w:val="0"/>
          <w:sz w:val="24"/>
          <w:szCs w:val="24"/>
        </w:rPr>
        <w:t>Historische context</w:t>
      </w:r>
    </w:p>
    <w:p w:rsidR="00A025B5" w:rsidRDefault="00856E75" w:rsidP="00856E75">
      <w:pPr>
        <w:pStyle w:val="Geenafstand"/>
        <w:rPr>
          <w:rFonts w:asciiTheme="majorHAnsi" w:hAnsiTheme="majorHAnsi"/>
          <w:noProof w:val="0"/>
        </w:rPr>
      </w:pPr>
      <w:r w:rsidRPr="00A025B5">
        <w:rPr>
          <w:rFonts w:asciiTheme="majorHAnsi" w:hAnsiTheme="majorHAnsi"/>
          <w:noProof w:val="0"/>
        </w:rPr>
        <w:t>Mijn historische context speelt vanaf de Romeinen tot nu. Het begon met de rij instructies en eindig</w:t>
      </w:r>
      <w:r w:rsidR="00BD4CC3" w:rsidRPr="00A025B5">
        <w:rPr>
          <w:rFonts w:asciiTheme="majorHAnsi" w:hAnsiTheme="majorHAnsi"/>
          <w:noProof w:val="0"/>
        </w:rPr>
        <w:t>t</w:t>
      </w:r>
      <w:r w:rsidRPr="00A025B5">
        <w:rPr>
          <w:rFonts w:asciiTheme="majorHAnsi" w:hAnsiTheme="majorHAnsi"/>
          <w:noProof w:val="0"/>
        </w:rPr>
        <w:t xml:space="preserve"> bij de grote wedstrijden. Zoals de Hippique en het </w:t>
      </w:r>
      <w:r w:rsidR="00BD4CC3" w:rsidRPr="00A025B5">
        <w:rPr>
          <w:rFonts w:asciiTheme="majorHAnsi" w:hAnsiTheme="majorHAnsi"/>
          <w:noProof w:val="0"/>
        </w:rPr>
        <w:t>H</w:t>
      </w:r>
      <w:r w:rsidRPr="00A025B5">
        <w:rPr>
          <w:rFonts w:asciiTheme="majorHAnsi" w:hAnsiTheme="majorHAnsi"/>
          <w:noProof w:val="0"/>
        </w:rPr>
        <w:t xml:space="preserve">orse </w:t>
      </w:r>
      <w:r w:rsidR="00BD4CC3" w:rsidRPr="00A025B5">
        <w:rPr>
          <w:rFonts w:asciiTheme="majorHAnsi" w:hAnsiTheme="majorHAnsi"/>
          <w:noProof w:val="0"/>
        </w:rPr>
        <w:t>E</w:t>
      </w:r>
      <w:r w:rsidRPr="00A025B5">
        <w:rPr>
          <w:rFonts w:asciiTheme="majorHAnsi" w:hAnsiTheme="majorHAnsi"/>
          <w:noProof w:val="0"/>
        </w:rPr>
        <w:t>vent. Vroeger was een paard heel belangrijk omdat de mensen</w:t>
      </w:r>
      <w:r w:rsidR="00BD4CC3" w:rsidRPr="00A025B5">
        <w:rPr>
          <w:rFonts w:asciiTheme="majorHAnsi" w:hAnsiTheme="majorHAnsi"/>
          <w:noProof w:val="0"/>
        </w:rPr>
        <w:t xml:space="preserve"> het o.a. als vervoersmiddel en werktuig gebruikte.</w:t>
      </w:r>
      <w:r w:rsidRPr="00A025B5">
        <w:rPr>
          <w:rFonts w:asciiTheme="majorHAnsi" w:hAnsiTheme="majorHAnsi"/>
          <w:noProof w:val="0"/>
        </w:rPr>
        <w:t xml:space="preserve"> Zoals:</w:t>
      </w:r>
      <w:r w:rsidR="00BD4CC3" w:rsidRPr="00A025B5">
        <w:rPr>
          <w:rFonts w:asciiTheme="majorHAnsi" w:hAnsiTheme="majorHAnsi"/>
          <w:noProof w:val="0"/>
        </w:rPr>
        <w:t xml:space="preserve"> </w:t>
      </w:r>
      <w:r w:rsidRPr="00A025B5">
        <w:rPr>
          <w:rFonts w:asciiTheme="majorHAnsi" w:hAnsiTheme="majorHAnsi"/>
          <w:noProof w:val="0"/>
        </w:rPr>
        <w:t xml:space="preserve">in het leger </w:t>
      </w:r>
      <w:r w:rsidR="00BD4CC3" w:rsidRPr="00A025B5">
        <w:rPr>
          <w:rFonts w:asciiTheme="majorHAnsi" w:hAnsiTheme="majorHAnsi"/>
          <w:noProof w:val="0"/>
        </w:rPr>
        <w:t>ging de soldaten op een paard oorlog voeren ook hielden bewakers</w:t>
      </w:r>
      <w:r w:rsidRPr="00A025B5">
        <w:rPr>
          <w:rFonts w:asciiTheme="majorHAnsi" w:hAnsiTheme="majorHAnsi"/>
          <w:noProof w:val="0"/>
        </w:rPr>
        <w:t xml:space="preserve"> </w:t>
      </w:r>
      <w:r w:rsidR="00BD4CC3" w:rsidRPr="00A025B5">
        <w:rPr>
          <w:rFonts w:asciiTheme="majorHAnsi" w:hAnsiTheme="majorHAnsi"/>
          <w:noProof w:val="0"/>
        </w:rPr>
        <w:t xml:space="preserve">op een paard </w:t>
      </w:r>
      <w:r w:rsidRPr="00A025B5">
        <w:rPr>
          <w:rFonts w:asciiTheme="majorHAnsi" w:hAnsiTheme="majorHAnsi"/>
          <w:noProof w:val="0"/>
        </w:rPr>
        <w:t xml:space="preserve">de wacht </w:t>
      </w:r>
      <w:r w:rsidR="00BD4CC3" w:rsidRPr="00A025B5">
        <w:rPr>
          <w:rFonts w:asciiTheme="majorHAnsi" w:hAnsiTheme="majorHAnsi"/>
          <w:noProof w:val="0"/>
        </w:rPr>
        <w:t>rond het kasteel en gebruikte boeren paarden voor de ploeg.</w:t>
      </w:r>
    </w:p>
    <w:p w:rsidR="00A025B5" w:rsidRDefault="00A025B5" w:rsidP="00856E75">
      <w:pPr>
        <w:pStyle w:val="Geenafstand"/>
        <w:rPr>
          <w:rFonts w:asciiTheme="majorHAnsi" w:hAnsiTheme="majorHAnsi"/>
          <w:noProof w:val="0"/>
        </w:rPr>
      </w:pPr>
    </w:p>
    <w:p w:rsidR="00BD4CC3" w:rsidRPr="00A025B5" w:rsidRDefault="001E6211" w:rsidP="00856E75">
      <w:pPr>
        <w:pStyle w:val="Geenafstand"/>
        <w:rPr>
          <w:rFonts w:asciiTheme="majorHAnsi" w:hAnsiTheme="majorHAnsi"/>
          <w:noProof w:val="0"/>
        </w:rPr>
      </w:pPr>
      <w:r w:rsidRPr="00A025B5">
        <w:rPr>
          <w:rFonts w:asciiTheme="majorHAnsi" w:hAnsiTheme="majorHAnsi"/>
          <w:noProof w:val="0"/>
        </w:rPr>
        <w:t xml:space="preserve">In de loop der tijd werd het paard vervangen door auto’s, tractors etc. En werd langzaam maar zeker het paard gebruikt voor vele recreatieve doeleinden. </w:t>
      </w:r>
    </w:p>
    <w:p w:rsidR="001E6211" w:rsidRPr="00A025B5" w:rsidRDefault="001E6211" w:rsidP="00856E75">
      <w:pPr>
        <w:pStyle w:val="Geenafstand"/>
        <w:rPr>
          <w:rFonts w:asciiTheme="majorHAnsi" w:hAnsiTheme="majorHAnsi"/>
          <w:noProof w:val="0"/>
        </w:rPr>
      </w:pPr>
      <w:r w:rsidRPr="00A025B5">
        <w:rPr>
          <w:rFonts w:asciiTheme="majorHAnsi" w:hAnsiTheme="majorHAnsi"/>
          <w:noProof w:val="0"/>
        </w:rPr>
        <w:t xml:space="preserve">Ook in wedstrijdverband wordt het paard veel gebruikt. Zoals bij in Engeland bij paardencricket, springwedstrijden en </w:t>
      </w:r>
      <w:r w:rsidR="0071316B" w:rsidRPr="00A025B5">
        <w:rPr>
          <w:rFonts w:asciiTheme="majorHAnsi" w:hAnsiTheme="majorHAnsi"/>
          <w:noProof w:val="0"/>
        </w:rPr>
        <w:t>dressuur rijden</w:t>
      </w:r>
      <w:r w:rsidRPr="00A025B5">
        <w:rPr>
          <w:rFonts w:asciiTheme="majorHAnsi" w:hAnsiTheme="majorHAnsi"/>
          <w:noProof w:val="0"/>
        </w:rPr>
        <w:t xml:space="preserve">. </w:t>
      </w:r>
    </w:p>
    <w:p w:rsidR="001E6211" w:rsidRPr="00A025B5" w:rsidRDefault="001E6211" w:rsidP="00856E75">
      <w:pPr>
        <w:pStyle w:val="Geenafstand"/>
        <w:rPr>
          <w:rFonts w:asciiTheme="majorHAnsi" w:hAnsiTheme="majorHAnsi"/>
          <w:noProof w:val="0"/>
        </w:rPr>
      </w:pPr>
    </w:p>
    <w:p w:rsidR="00EA772B" w:rsidRDefault="001E6211" w:rsidP="00856E75">
      <w:pPr>
        <w:pStyle w:val="Geenafstand"/>
        <w:rPr>
          <w:rFonts w:asciiTheme="majorHAnsi" w:hAnsiTheme="majorHAnsi"/>
          <w:noProof w:val="0"/>
        </w:rPr>
      </w:pPr>
      <w:r w:rsidRPr="00A025B5">
        <w:rPr>
          <w:rFonts w:asciiTheme="majorHAnsi" w:hAnsiTheme="majorHAnsi"/>
          <w:noProof w:val="0"/>
        </w:rPr>
        <w:t>Natuurlijk werd het paard vroeger ook gebruikt voor recreatieve doeleinden. Maar dit was vooral bij de rijke mensen.</w:t>
      </w:r>
      <w:r w:rsidR="009528C4">
        <w:rPr>
          <w:rFonts w:asciiTheme="majorHAnsi" w:hAnsiTheme="majorHAnsi"/>
          <w:noProof w:val="0"/>
        </w:rPr>
        <w:t xml:space="preserve"> </w:t>
      </w:r>
      <w:r w:rsidR="00EA772B">
        <w:rPr>
          <w:rFonts w:asciiTheme="majorHAnsi" w:hAnsiTheme="majorHAnsi"/>
          <w:noProof w:val="0"/>
        </w:rPr>
        <w:t>Ik vind het wel leuk om te zien dat het paard vroeger heel belangrijk was maar nu ook nog. De meeste dingen verdwijnen in de loop van jaren maar het paard niet.</w:t>
      </w:r>
    </w:p>
    <w:p w:rsidR="00BA0E95" w:rsidRDefault="00BA0E95" w:rsidP="00BA0E95">
      <w:pPr>
        <w:pStyle w:val="Geenafstand"/>
        <w:rPr>
          <w:rFonts w:asciiTheme="majorHAnsi" w:hAnsiTheme="majorHAnsi"/>
          <w:noProof w:val="0"/>
        </w:rPr>
      </w:pPr>
    </w:p>
    <w:p w:rsidR="00041FF1" w:rsidRPr="00041FF1" w:rsidRDefault="00041FF1" w:rsidP="00BA0E95">
      <w:pPr>
        <w:pStyle w:val="Geenafstand"/>
        <w:rPr>
          <w:rFonts w:asciiTheme="majorHAnsi" w:hAnsiTheme="majorHAnsi"/>
          <w:b/>
          <w:noProof w:val="0"/>
          <w:sz w:val="24"/>
          <w:szCs w:val="24"/>
        </w:rPr>
      </w:pPr>
      <w:r w:rsidRPr="00041FF1">
        <w:rPr>
          <w:rFonts w:asciiTheme="majorHAnsi" w:hAnsiTheme="majorHAnsi"/>
          <w:b/>
          <w:noProof w:val="0"/>
          <w:sz w:val="24"/>
          <w:szCs w:val="24"/>
        </w:rPr>
        <w:t>Soort vraag</w:t>
      </w:r>
    </w:p>
    <w:p w:rsidR="00041FF1" w:rsidRDefault="00BA0E95" w:rsidP="00BA0E95">
      <w:pPr>
        <w:pStyle w:val="Geenafstand"/>
        <w:rPr>
          <w:rFonts w:asciiTheme="majorHAnsi" w:hAnsiTheme="majorHAnsi"/>
          <w:noProof w:val="0"/>
        </w:rPr>
      </w:pPr>
      <w:r w:rsidRPr="00A025B5">
        <w:rPr>
          <w:rFonts w:asciiTheme="majorHAnsi" w:hAnsiTheme="majorHAnsi"/>
          <w:noProof w:val="0"/>
        </w:rPr>
        <w:t>Mijn deelvraag is:</w:t>
      </w:r>
      <w:r w:rsidR="001360EB">
        <w:rPr>
          <w:rFonts w:asciiTheme="majorHAnsi" w:hAnsiTheme="majorHAnsi"/>
          <w:noProof w:val="0"/>
        </w:rPr>
        <w:t xml:space="preserve"> </w:t>
      </w:r>
    </w:p>
    <w:p w:rsidR="00BA0E95" w:rsidRPr="00041FF1" w:rsidRDefault="00BA0E95" w:rsidP="00BA0E95">
      <w:pPr>
        <w:pStyle w:val="Geenafstand"/>
        <w:rPr>
          <w:rFonts w:asciiTheme="majorHAnsi" w:hAnsiTheme="majorHAnsi"/>
          <w:noProof w:val="0"/>
          <w:color w:val="E80061" w:themeColor="accent1" w:themeShade="BF"/>
          <w:sz w:val="28"/>
          <w:szCs w:val="28"/>
        </w:rPr>
      </w:pPr>
      <w:r w:rsidRPr="00041FF1">
        <w:rPr>
          <w:rFonts w:asciiTheme="majorHAnsi" w:hAnsiTheme="majorHAnsi"/>
          <w:noProof w:val="0"/>
          <w:color w:val="E80061" w:themeColor="accent1" w:themeShade="BF"/>
          <w:sz w:val="28"/>
          <w:szCs w:val="28"/>
        </w:rPr>
        <w:t xml:space="preserve">Wat is het verschil tussen de ruitersport van vroeger en nu? </w:t>
      </w:r>
    </w:p>
    <w:p w:rsidR="00041FF1" w:rsidRPr="001360EB" w:rsidRDefault="00041FF1" w:rsidP="00BA0E95">
      <w:pPr>
        <w:pStyle w:val="Geenafstand"/>
        <w:rPr>
          <w:rFonts w:asciiTheme="majorHAnsi" w:hAnsiTheme="majorHAnsi"/>
          <w:noProof w:val="0"/>
          <w:color w:val="E80061" w:themeColor="accent1" w:themeShade="BF"/>
        </w:rPr>
      </w:pPr>
    </w:p>
    <w:p w:rsidR="00BD3205" w:rsidRDefault="00BD3205" w:rsidP="00856E75">
      <w:pPr>
        <w:pStyle w:val="Geenafstand"/>
        <w:rPr>
          <w:rFonts w:asciiTheme="majorHAnsi" w:hAnsiTheme="majorHAnsi"/>
          <w:noProof w:val="0"/>
        </w:rPr>
      </w:pPr>
      <w:r>
        <w:rPr>
          <w:rFonts w:asciiTheme="majorHAnsi" w:hAnsiTheme="majorHAnsi"/>
          <w:noProof w:val="0"/>
        </w:rPr>
        <w:t xml:space="preserve">Mijn deelvraag is een vergelijkende vraag. </w:t>
      </w:r>
      <w:r w:rsidR="00BA0E95">
        <w:rPr>
          <w:rFonts w:asciiTheme="majorHAnsi" w:hAnsiTheme="majorHAnsi"/>
          <w:noProof w:val="0"/>
        </w:rPr>
        <w:t>Ik wil graag het verschil weten</w:t>
      </w:r>
      <w:r>
        <w:rPr>
          <w:rFonts w:asciiTheme="majorHAnsi" w:hAnsiTheme="majorHAnsi"/>
          <w:noProof w:val="0"/>
        </w:rPr>
        <w:t xml:space="preserve"> tussen de ruitersport van vroeger en van nu.</w:t>
      </w:r>
    </w:p>
    <w:p w:rsidR="00BA0E95" w:rsidRDefault="00BA0E95" w:rsidP="00BA0E95">
      <w:pPr>
        <w:pStyle w:val="Geenafstand"/>
        <w:rPr>
          <w:rFonts w:asciiTheme="majorHAnsi" w:hAnsiTheme="majorHAnsi"/>
          <w:noProof w:val="0"/>
        </w:rPr>
      </w:pPr>
    </w:p>
    <w:p w:rsidR="00BA0E95" w:rsidRPr="00A025B5" w:rsidRDefault="00BA0E95" w:rsidP="00BA0E95">
      <w:pPr>
        <w:pStyle w:val="Geenafstand"/>
        <w:rPr>
          <w:rFonts w:asciiTheme="majorHAnsi" w:hAnsiTheme="majorHAnsi"/>
          <w:noProof w:val="0"/>
        </w:rPr>
      </w:pPr>
      <w:r>
        <w:rPr>
          <w:rFonts w:asciiTheme="majorHAnsi" w:hAnsiTheme="majorHAnsi"/>
          <w:noProof w:val="0"/>
        </w:rPr>
        <w:t>Mijn onderzoek gaat over paarden, mijn deelvraag van geschiedenis over de paardensport.</w:t>
      </w:r>
    </w:p>
    <w:p w:rsidR="009528C4" w:rsidRDefault="009528C4" w:rsidP="00856E75">
      <w:pPr>
        <w:pStyle w:val="Geenafstand"/>
        <w:rPr>
          <w:rFonts w:asciiTheme="majorHAnsi" w:hAnsiTheme="majorHAnsi"/>
          <w:noProof w:val="0"/>
        </w:rPr>
      </w:pPr>
    </w:p>
    <w:p w:rsidR="00041FF1" w:rsidRPr="00041FF1" w:rsidRDefault="00041FF1" w:rsidP="00BA0E95">
      <w:pPr>
        <w:pStyle w:val="Geenafstand"/>
        <w:rPr>
          <w:rFonts w:asciiTheme="majorHAnsi" w:hAnsiTheme="majorHAnsi"/>
          <w:b/>
          <w:noProof w:val="0"/>
          <w:sz w:val="24"/>
          <w:szCs w:val="24"/>
        </w:rPr>
      </w:pPr>
      <w:r w:rsidRPr="00041FF1">
        <w:rPr>
          <w:rFonts w:asciiTheme="majorHAnsi" w:hAnsiTheme="majorHAnsi"/>
          <w:b/>
          <w:noProof w:val="0"/>
          <w:sz w:val="24"/>
          <w:szCs w:val="24"/>
        </w:rPr>
        <w:t>Soorten bronnen</w:t>
      </w:r>
    </w:p>
    <w:p w:rsidR="00BA0E95" w:rsidRPr="00A025B5" w:rsidRDefault="00BA0E95" w:rsidP="00BA0E95">
      <w:pPr>
        <w:pStyle w:val="Geenafstand"/>
        <w:rPr>
          <w:rFonts w:asciiTheme="majorHAnsi" w:hAnsiTheme="majorHAnsi"/>
          <w:noProof w:val="0"/>
        </w:rPr>
      </w:pPr>
      <w:r w:rsidRPr="00A025B5">
        <w:rPr>
          <w:rFonts w:asciiTheme="majorHAnsi" w:hAnsiTheme="majorHAnsi"/>
          <w:noProof w:val="0"/>
        </w:rPr>
        <w:t xml:space="preserve">Ik ga mijn onderzoek maken met behulp van: </w:t>
      </w:r>
    </w:p>
    <w:p w:rsidR="00F774FE" w:rsidRDefault="00BA0E95" w:rsidP="00F774FE">
      <w:pPr>
        <w:pStyle w:val="Geenafstand"/>
        <w:numPr>
          <w:ilvl w:val="0"/>
          <w:numId w:val="1"/>
        </w:numPr>
        <w:rPr>
          <w:rFonts w:asciiTheme="majorHAnsi" w:hAnsiTheme="majorHAnsi"/>
          <w:noProof w:val="0"/>
        </w:rPr>
      </w:pPr>
      <w:r w:rsidRPr="00F774FE">
        <w:rPr>
          <w:rFonts w:asciiTheme="majorHAnsi" w:hAnsiTheme="majorHAnsi"/>
          <w:noProof w:val="0"/>
        </w:rPr>
        <w:t xml:space="preserve">Foto’s </w:t>
      </w:r>
    </w:p>
    <w:p w:rsidR="00BA0E95" w:rsidRPr="00F774FE" w:rsidRDefault="00BA0E95" w:rsidP="00F774FE">
      <w:pPr>
        <w:pStyle w:val="Geenafstand"/>
        <w:numPr>
          <w:ilvl w:val="0"/>
          <w:numId w:val="1"/>
        </w:numPr>
        <w:rPr>
          <w:rFonts w:asciiTheme="majorHAnsi" w:hAnsiTheme="majorHAnsi"/>
          <w:noProof w:val="0"/>
        </w:rPr>
      </w:pPr>
      <w:r w:rsidRPr="00F774FE">
        <w:rPr>
          <w:rFonts w:asciiTheme="majorHAnsi" w:hAnsiTheme="majorHAnsi"/>
          <w:noProof w:val="0"/>
        </w:rPr>
        <w:t>Interne</w:t>
      </w:r>
      <w:r w:rsidR="00F774FE" w:rsidRPr="00F774FE">
        <w:rPr>
          <w:rFonts w:asciiTheme="majorHAnsi" w:hAnsiTheme="majorHAnsi"/>
          <w:noProof w:val="0"/>
        </w:rPr>
        <w:t>t</w:t>
      </w:r>
    </w:p>
    <w:p w:rsidR="00BA0E95" w:rsidRPr="00A025B5" w:rsidRDefault="00BA0E95" w:rsidP="00BA0E95">
      <w:pPr>
        <w:pStyle w:val="Geenafstand"/>
        <w:numPr>
          <w:ilvl w:val="0"/>
          <w:numId w:val="1"/>
        </w:numPr>
        <w:rPr>
          <w:rFonts w:asciiTheme="majorHAnsi" w:hAnsiTheme="majorHAnsi"/>
          <w:noProof w:val="0"/>
        </w:rPr>
      </w:pPr>
      <w:r w:rsidRPr="00A025B5">
        <w:rPr>
          <w:rFonts w:asciiTheme="majorHAnsi" w:hAnsiTheme="majorHAnsi"/>
          <w:noProof w:val="0"/>
        </w:rPr>
        <w:t>Boeken</w:t>
      </w:r>
      <w:bookmarkStart w:id="0" w:name="_GoBack"/>
      <w:bookmarkEnd w:id="0"/>
    </w:p>
    <w:p w:rsidR="00BA0E95" w:rsidRDefault="00BA0E95" w:rsidP="00BA0E95">
      <w:pPr>
        <w:pStyle w:val="Geenafstand"/>
        <w:numPr>
          <w:ilvl w:val="0"/>
          <w:numId w:val="1"/>
        </w:numPr>
        <w:rPr>
          <w:rFonts w:asciiTheme="majorHAnsi" w:hAnsiTheme="majorHAnsi"/>
          <w:noProof w:val="0"/>
        </w:rPr>
      </w:pPr>
      <w:r w:rsidRPr="00A025B5">
        <w:rPr>
          <w:rFonts w:asciiTheme="majorHAnsi" w:hAnsiTheme="majorHAnsi"/>
          <w:noProof w:val="0"/>
        </w:rPr>
        <w:t>De manege</w:t>
      </w:r>
    </w:p>
    <w:p w:rsidR="00041FF1" w:rsidRDefault="00041FF1" w:rsidP="00BA0E95">
      <w:pPr>
        <w:pStyle w:val="Geenafstand"/>
        <w:rPr>
          <w:rFonts w:asciiTheme="majorHAnsi" w:hAnsiTheme="majorHAnsi"/>
          <w:noProof w:val="0"/>
        </w:rPr>
      </w:pPr>
    </w:p>
    <w:p w:rsidR="00BA0E95" w:rsidRPr="00A025B5" w:rsidRDefault="00BA0E95" w:rsidP="00BA0E95">
      <w:pPr>
        <w:pStyle w:val="Geenafstand"/>
        <w:rPr>
          <w:rFonts w:asciiTheme="majorHAnsi" w:hAnsiTheme="majorHAnsi"/>
          <w:noProof w:val="0"/>
        </w:rPr>
      </w:pPr>
      <w:r>
        <w:rPr>
          <w:rFonts w:asciiTheme="majorHAnsi" w:hAnsiTheme="majorHAnsi"/>
          <w:noProof w:val="0"/>
        </w:rPr>
        <w:t>Ik ga dingen bekijken en lezen en hoop hierdoor meer te weten te komen.</w:t>
      </w:r>
    </w:p>
    <w:p w:rsidR="00BA0E95" w:rsidRDefault="00BA0E95" w:rsidP="00BA0E95">
      <w:pPr>
        <w:pStyle w:val="Geenafstand"/>
        <w:rPr>
          <w:rFonts w:asciiTheme="majorHAnsi" w:hAnsiTheme="majorHAnsi"/>
          <w:noProof w:val="0"/>
        </w:rPr>
      </w:pPr>
    </w:p>
    <w:p w:rsidR="00041FF1" w:rsidRDefault="00041FF1" w:rsidP="00BA0E95">
      <w:pPr>
        <w:pStyle w:val="Geenafstand"/>
        <w:rPr>
          <w:rFonts w:asciiTheme="majorHAnsi" w:hAnsiTheme="majorHAnsi"/>
          <w:noProof w:val="0"/>
        </w:rPr>
      </w:pPr>
    </w:p>
    <w:p w:rsidR="00041FF1" w:rsidRPr="00041FF1" w:rsidRDefault="00041FF1" w:rsidP="00BA0E95">
      <w:pPr>
        <w:pStyle w:val="Geenafstand"/>
        <w:rPr>
          <w:rFonts w:asciiTheme="majorHAnsi" w:hAnsiTheme="majorHAnsi"/>
          <w:b/>
          <w:noProof w:val="0"/>
          <w:sz w:val="24"/>
          <w:szCs w:val="24"/>
        </w:rPr>
      </w:pPr>
      <w:r w:rsidRPr="00041FF1">
        <w:rPr>
          <w:rFonts w:asciiTheme="majorHAnsi" w:hAnsiTheme="majorHAnsi"/>
          <w:b/>
          <w:noProof w:val="0"/>
          <w:sz w:val="24"/>
          <w:szCs w:val="24"/>
        </w:rPr>
        <w:lastRenderedPageBreak/>
        <w:t xml:space="preserve">Wat verwacht ik van de </w:t>
      </w:r>
      <w:proofErr w:type="gramStart"/>
      <w:r w:rsidRPr="00041FF1">
        <w:rPr>
          <w:rFonts w:asciiTheme="majorHAnsi" w:hAnsiTheme="majorHAnsi"/>
          <w:b/>
          <w:noProof w:val="0"/>
          <w:sz w:val="24"/>
          <w:szCs w:val="24"/>
        </w:rPr>
        <w:t>deelvraag ?</w:t>
      </w:r>
      <w:proofErr w:type="gramEnd"/>
    </w:p>
    <w:p w:rsidR="00BA0E95" w:rsidRDefault="00BA0E95" w:rsidP="00BA0E95">
      <w:pPr>
        <w:pStyle w:val="Geenafstand"/>
        <w:rPr>
          <w:rFonts w:asciiTheme="majorHAnsi" w:hAnsiTheme="majorHAnsi"/>
          <w:noProof w:val="0"/>
        </w:rPr>
      </w:pPr>
      <w:r>
        <w:rPr>
          <w:rFonts w:asciiTheme="majorHAnsi" w:hAnsiTheme="majorHAnsi"/>
          <w:noProof w:val="0"/>
        </w:rPr>
        <w:t>Omdat de paardensport al lang bestaat wil ik weten of er veel veranderd is. Misschien is alles sneller en luxer geworden, maar misschien ook niet. Ik ben heel nieuwsgierig naar hoe het vroeger was. En of het nu leuker is dan vroeger.</w:t>
      </w:r>
    </w:p>
    <w:p w:rsidR="00041FF1" w:rsidRDefault="00041FF1" w:rsidP="00856E75">
      <w:pPr>
        <w:pStyle w:val="Geenafstand"/>
        <w:rPr>
          <w:rFonts w:asciiTheme="majorHAnsi" w:hAnsiTheme="majorHAnsi"/>
          <w:noProof w:val="0"/>
        </w:rPr>
      </w:pPr>
    </w:p>
    <w:p w:rsidR="00BA0E95" w:rsidRDefault="00BA0E95" w:rsidP="00856E75">
      <w:pPr>
        <w:pStyle w:val="Geenafstand"/>
        <w:rPr>
          <w:rFonts w:asciiTheme="majorHAnsi" w:hAnsiTheme="majorHAnsi"/>
          <w:noProof w:val="0"/>
        </w:rPr>
      </w:pPr>
      <w:r>
        <w:rPr>
          <w:rFonts w:asciiTheme="majorHAnsi" w:hAnsiTheme="majorHAnsi"/>
          <w:noProof w:val="0"/>
        </w:rPr>
        <w:t>Ik denk dat deze deelvraag wel ondersteund aan mijn onderzoek. In de eindpresentatie zal ik zeker over de ruitersport vertellen.</w:t>
      </w:r>
    </w:p>
    <w:p w:rsidR="001360EB" w:rsidRDefault="001360EB" w:rsidP="00856E75">
      <w:pPr>
        <w:pStyle w:val="Geenafstand"/>
        <w:rPr>
          <w:rFonts w:asciiTheme="majorHAnsi" w:hAnsiTheme="majorHAnsi"/>
          <w:noProof w:val="0"/>
        </w:rPr>
      </w:pPr>
    </w:p>
    <w:p w:rsidR="001360EB" w:rsidRDefault="001360EB" w:rsidP="00856E75">
      <w:pPr>
        <w:pStyle w:val="Geenafstand"/>
        <w:rPr>
          <w:rFonts w:asciiTheme="majorHAnsi" w:hAnsiTheme="majorHAnsi"/>
          <w:noProof w:val="0"/>
        </w:rPr>
      </w:pPr>
      <w:r>
        <w:rPr>
          <w:rFonts w:asciiTheme="majorHAnsi" w:hAnsiTheme="majorHAnsi"/>
          <w:noProof w:val="0"/>
        </w:rPr>
        <w:t>Ik ben er achter gekomen dat je met elk paard elk soort ruitersport kunt doen.  Maar dat bepaalde paarden meer geschikt zijn voor een bepaalde soort ruitersport dan andere. Het belangrijkste is dat ruiter en paard het beide heel leuk vinden.</w:t>
      </w:r>
    </w:p>
    <w:p w:rsidR="00041FF1" w:rsidRDefault="00041FF1" w:rsidP="00856E75">
      <w:pPr>
        <w:pStyle w:val="Geenafstand"/>
        <w:rPr>
          <w:rFonts w:asciiTheme="majorHAnsi" w:hAnsiTheme="majorHAnsi"/>
          <w:noProof w:val="0"/>
        </w:rPr>
      </w:pPr>
    </w:p>
    <w:p w:rsidR="00041FF1" w:rsidRDefault="00041FF1" w:rsidP="00856E75">
      <w:pPr>
        <w:pStyle w:val="Geenafstand"/>
        <w:rPr>
          <w:rFonts w:asciiTheme="majorHAnsi" w:hAnsiTheme="majorHAnsi"/>
          <w:noProof w:val="0"/>
        </w:rPr>
      </w:pPr>
      <w:r w:rsidRPr="00041FF1">
        <w:rPr>
          <w:rFonts w:asciiTheme="majorHAnsi" w:hAnsiTheme="majorHAnsi"/>
          <w:lang w:eastAsia="nl-NL"/>
        </w:rPr>
        <w:drawing>
          <wp:inline distT="0" distB="0" distL="0" distR="0">
            <wp:extent cx="5629275" cy="4829175"/>
            <wp:effectExtent l="19050" t="0" r="9525" b="9525"/>
            <wp:docPr id="33" name="Afbeelding 16" descr="http://horses.nl/wp-content/uploads/2008/04/Oldenburger_434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rses.nl/wp-content/uploads/2008/04/Oldenburger_434x326.jpg"/>
                    <pic:cNvPicPr>
                      <a:picLocks noChangeAspect="1" noChangeArrowheads="1"/>
                    </pic:cNvPicPr>
                  </pic:nvPicPr>
                  <pic:blipFill>
                    <a:blip r:embed="rId11" cstate="print"/>
                    <a:srcRect/>
                    <a:stretch>
                      <a:fillRect/>
                    </a:stretch>
                  </pic:blipFill>
                  <pic:spPr bwMode="auto">
                    <a:xfrm>
                      <a:off x="0" y="0"/>
                      <a:ext cx="5629275" cy="4829175"/>
                    </a:xfrm>
                    <a:prstGeom prst="rect">
                      <a:avLst/>
                    </a:prstGeom>
                    <a:noFill/>
                    <a:ln w="9525">
                      <a:noFill/>
                      <a:miter lim="800000"/>
                      <a:headEnd/>
                      <a:tailEnd/>
                    </a:ln>
                  </pic:spPr>
                </pic:pic>
              </a:graphicData>
            </a:graphic>
          </wp:inline>
        </w:drawing>
      </w:r>
    </w:p>
    <w:p w:rsidR="00041FF1" w:rsidRDefault="00F07192" w:rsidP="00856E75">
      <w:pPr>
        <w:pStyle w:val="Geenafstand"/>
        <w:rPr>
          <w:rFonts w:asciiTheme="majorHAnsi" w:hAnsiTheme="majorHAnsi"/>
          <w:noProof w:val="0"/>
        </w:rPr>
      </w:pPr>
      <w:r>
        <w:rPr>
          <w:rFonts w:asciiTheme="majorHAnsi" w:hAnsiTheme="majorHAnsi"/>
          <w:lang w:eastAsia="nl-NL"/>
        </w:rPr>
        <w:pict>
          <v:shape id="_x0000_s1060" type="#_x0000_t202" style="position:absolute;margin-left:3.65pt;margin-top:8.25pt;width:93.1pt;height:28.55pt;z-index:251684864" stroked="f">
            <v:textbox>
              <w:txbxContent>
                <w:p w:rsidR="00041FF1" w:rsidRPr="00041FF1" w:rsidRDefault="00041FF1">
                  <w:pPr>
                    <w:rPr>
                      <w:lang w:val="en-US"/>
                    </w:rPr>
                  </w:pPr>
                  <w:r>
                    <w:rPr>
                      <w:lang w:val="en-US"/>
                    </w:rPr>
                    <w:t>Bonfire afb.16</w:t>
                  </w:r>
                </w:p>
              </w:txbxContent>
            </v:textbox>
          </v:shape>
        </w:pict>
      </w:r>
    </w:p>
    <w:p w:rsidR="00041FF1" w:rsidRDefault="00041FF1" w:rsidP="00041FF1">
      <w:pPr>
        <w:pStyle w:val="Kop2"/>
      </w:pPr>
    </w:p>
    <w:p w:rsidR="00041FF1" w:rsidRDefault="00041FF1" w:rsidP="00041FF1">
      <w:pPr>
        <w:pStyle w:val="Kop2"/>
      </w:pPr>
      <w:r>
        <w:t>Bonfire</w:t>
      </w:r>
    </w:p>
    <w:p w:rsidR="00041FF1" w:rsidRDefault="00041FF1" w:rsidP="00041FF1">
      <w:r>
        <w:t>Is het paard van Anky van Grunsven net als Salinero is hij heel beroemd.</w:t>
      </w:r>
    </w:p>
    <w:p w:rsidR="00041FF1" w:rsidRDefault="00041FF1" w:rsidP="00041FF1">
      <w:r>
        <w:t>Hij heef samen met Anky veel medailles gewonnen.</w:t>
      </w:r>
    </w:p>
    <w:p w:rsidR="00041FF1" w:rsidRDefault="00041FF1" w:rsidP="00856E75">
      <w:pPr>
        <w:pStyle w:val="Geenafstand"/>
        <w:rPr>
          <w:rFonts w:asciiTheme="majorHAnsi" w:hAnsiTheme="majorHAnsi"/>
          <w:noProof w:val="0"/>
        </w:rPr>
      </w:pPr>
    </w:p>
    <w:p w:rsidR="00382022" w:rsidRPr="00382022" w:rsidRDefault="009528C4" w:rsidP="00856E75">
      <w:pPr>
        <w:pStyle w:val="Kop2"/>
      </w:pPr>
      <w:r>
        <w:lastRenderedPageBreak/>
        <w:t>H</w:t>
      </w:r>
      <w:r w:rsidR="00382022">
        <w:t>oofdstuk 2</w:t>
      </w:r>
    </w:p>
    <w:p w:rsidR="00856E75" w:rsidRPr="0052051F" w:rsidRDefault="000B39F2" w:rsidP="00856E75">
      <w:pPr>
        <w:pStyle w:val="Kop2"/>
        <w:rPr>
          <w:sz w:val="24"/>
          <w:szCs w:val="24"/>
        </w:rPr>
      </w:pPr>
      <w:r w:rsidRPr="0052051F">
        <w:rPr>
          <w:sz w:val="24"/>
          <w:szCs w:val="24"/>
        </w:rPr>
        <w:t>Is de ruitersport uitgevonden?</w:t>
      </w:r>
    </w:p>
    <w:p w:rsidR="00856E75" w:rsidRDefault="00856E75" w:rsidP="00856E75">
      <w:pPr>
        <w:pStyle w:val="Geenafstand"/>
      </w:pPr>
    </w:p>
    <w:p w:rsidR="00856E75" w:rsidRPr="00A025B5" w:rsidRDefault="00856E75" w:rsidP="00856E75">
      <w:pPr>
        <w:pStyle w:val="Geenafstand"/>
        <w:rPr>
          <w:b/>
        </w:rPr>
      </w:pPr>
      <w:r w:rsidRPr="00A025B5">
        <w:t>Het begint allemaal met het zelfde</w:t>
      </w:r>
      <w:r w:rsidR="001E6211" w:rsidRPr="00A025B5">
        <w:t>. I</w:t>
      </w:r>
      <w:r w:rsidRPr="00A025B5">
        <w:t>emand moet het uitgevonden hebben maar dat is niet altijd zo. Bij de ruitersport is dat niet er heeft niet iemand gezegd</w:t>
      </w:r>
      <w:r w:rsidRPr="00A025B5">
        <w:rPr>
          <w:b/>
        </w:rPr>
        <w:t xml:space="preserve"> ik ga de ruitersport uitvinden. </w:t>
      </w:r>
    </w:p>
    <w:p w:rsidR="001E6211" w:rsidRPr="00A025B5" w:rsidRDefault="001E6211" w:rsidP="00856E75">
      <w:pPr>
        <w:pStyle w:val="Geenafstand"/>
        <w:rPr>
          <w:b/>
        </w:rPr>
      </w:pPr>
    </w:p>
    <w:p w:rsidR="00A025B5" w:rsidRDefault="00856E75" w:rsidP="00856E75">
      <w:r w:rsidRPr="00A025B5">
        <w:t>D</w:t>
      </w:r>
      <w:r w:rsidR="000B39F2">
        <w:t>e ruitersport</w:t>
      </w:r>
      <w:r w:rsidR="001E6211" w:rsidRPr="00A025B5">
        <w:t xml:space="preserve"> is</w:t>
      </w:r>
      <w:r w:rsidRPr="00A025B5">
        <w:t xml:space="preserve"> vanzelf onts</w:t>
      </w:r>
      <w:r w:rsidR="000B39F2">
        <w:t>taan al heel lang geleden. O</w:t>
      </w:r>
      <w:r w:rsidRPr="00A025B5">
        <w:t>ngeveer rond de Romeinse tijd</w:t>
      </w:r>
      <w:r w:rsidR="000B39F2">
        <w:t xml:space="preserve">. Het is klein begonnen en heel groot geworden. </w:t>
      </w:r>
    </w:p>
    <w:p w:rsidR="006238BA" w:rsidRDefault="00F07192" w:rsidP="00856E75">
      <w:r>
        <w:rPr>
          <w:noProof/>
          <w:lang w:eastAsia="nl-NL"/>
        </w:rPr>
        <w:pict>
          <v:shape id="_x0000_s1040" type="#_x0000_t202" style="position:absolute;margin-left:291.3pt;margin-top:16.9pt;width:152.6pt;height:43pt;z-index:251667456" stroked="f">
            <v:textbox>
              <w:txbxContent>
                <w:p w:rsidR="003A33C0" w:rsidRPr="003A33C0" w:rsidRDefault="003A33C0">
                  <w:r w:rsidRPr="003A33C0">
                    <w:t>Dit is een 4 span uitde Romeinse tijd</w:t>
                  </w:r>
                </w:p>
              </w:txbxContent>
            </v:textbox>
          </v:shape>
        </w:pict>
      </w:r>
      <w:r w:rsidR="00856E75" w:rsidRPr="00A025B5">
        <w:t xml:space="preserve"> </w:t>
      </w:r>
      <w:r w:rsidR="000B39F2">
        <w:rPr>
          <w:noProof/>
          <w:lang w:eastAsia="nl-NL"/>
        </w:rPr>
        <w:drawing>
          <wp:inline distT="0" distB="0" distL="0" distR="0">
            <wp:extent cx="3256412" cy="1503479"/>
            <wp:effectExtent l="19050" t="0" r="1138" b="0"/>
            <wp:docPr id="1" name="Afbeelding 1" descr="http://www.zavage.nl/wagenhof/hoefslag/wagenrennen/romeinse%20wagenm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vage.nl/wagenhof/hoefslag/wagenrennen/romeinse%20wagenmenner.jpg"/>
                    <pic:cNvPicPr>
                      <a:picLocks noChangeAspect="1" noChangeArrowheads="1"/>
                    </pic:cNvPicPr>
                  </pic:nvPicPr>
                  <pic:blipFill>
                    <a:blip r:embed="rId12" cstate="print"/>
                    <a:srcRect/>
                    <a:stretch>
                      <a:fillRect/>
                    </a:stretch>
                  </pic:blipFill>
                  <pic:spPr bwMode="auto">
                    <a:xfrm>
                      <a:off x="0" y="0"/>
                      <a:ext cx="3265079" cy="1507480"/>
                    </a:xfrm>
                    <a:prstGeom prst="rect">
                      <a:avLst/>
                    </a:prstGeom>
                    <a:noFill/>
                    <a:ln w="9525">
                      <a:noFill/>
                      <a:miter lim="800000"/>
                      <a:headEnd/>
                      <a:tailEnd/>
                    </a:ln>
                  </pic:spPr>
                </pic:pic>
              </a:graphicData>
            </a:graphic>
          </wp:inline>
        </w:drawing>
      </w:r>
      <w:proofErr w:type="gramStart"/>
      <w:r w:rsidR="000B39F2">
        <w:t>afb.1</w:t>
      </w:r>
      <w:proofErr w:type="gramEnd"/>
    </w:p>
    <w:p w:rsidR="00856E75" w:rsidRDefault="00F07192" w:rsidP="00856E75">
      <w:pPr>
        <w:rPr>
          <w:sz w:val="24"/>
          <w:szCs w:val="24"/>
        </w:rPr>
      </w:pPr>
      <w:r w:rsidRPr="00F07192">
        <w:rPr>
          <w:rFonts w:ascii="Arial" w:hAnsi="Arial" w:cs="Arial"/>
          <w:noProof/>
          <w:color w:val="0000FF"/>
          <w:sz w:val="27"/>
          <w:szCs w:val="27"/>
          <w:lang w:eastAsia="nl-NL"/>
        </w:rPr>
        <w:pict>
          <v:shape id="_x0000_s1041" type="#_x0000_t202" style="position:absolute;margin-left:324.6pt;margin-top:8.7pt;width:146.15pt;height:49.45pt;z-index:251668480" stroked="f">
            <v:textbox>
              <w:txbxContent>
                <w:p w:rsidR="003A33C0" w:rsidRPr="003A33C0" w:rsidRDefault="003A33C0" w:rsidP="003A33C0">
                  <w:proofErr w:type="gramStart"/>
                  <w:r w:rsidRPr="003A33C0">
                    <w:t>dit</w:t>
                  </w:r>
                  <w:proofErr w:type="gramEnd"/>
                  <w:r w:rsidRPr="003A33C0">
                    <w:t xml:space="preserve"> is een met een 1 span op een renbaan van nu</w:t>
                  </w:r>
                </w:p>
              </w:txbxContent>
            </v:textbox>
          </v:shape>
        </w:pict>
      </w:r>
      <w:r w:rsidR="000B39F2">
        <w:rPr>
          <w:rFonts w:ascii="Arial" w:hAnsi="Arial" w:cs="Arial"/>
          <w:noProof/>
          <w:color w:val="0000FF"/>
          <w:sz w:val="27"/>
          <w:szCs w:val="27"/>
          <w:lang w:eastAsia="nl-NL"/>
        </w:rPr>
        <w:drawing>
          <wp:inline distT="0" distB="0" distL="0" distR="0">
            <wp:extent cx="3597607" cy="1428802"/>
            <wp:effectExtent l="19050" t="0" r="2843" b="0"/>
            <wp:docPr id="8" name="rg_hi" descr="http://t3.gstatic.com/images?q=tbn:ANd9GcTgjOWj5YLXAi8aHX6EMi6KRgMRTG3dGW6lHzHz8nCODX6MZj7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gjOWj5YLXAi8aHX6EMi6KRgMRTG3dGW6lHzHz8nCODX6MZj7e">
                      <a:hlinkClick r:id="rId13"/>
                    </pic:cNvPr>
                    <pic:cNvPicPr>
                      <a:picLocks noChangeAspect="1" noChangeArrowheads="1"/>
                    </pic:cNvPicPr>
                  </pic:nvPicPr>
                  <pic:blipFill>
                    <a:blip r:embed="rId14" cstate="print"/>
                    <a:srcRect/>
                    <a:stretch>
                      <a:fillRect/>
                    </a:stretch>
                  </pic:blipFill>
                  <pic:spPr bwMode="auto">
                    <a:xfrm>
                      <a:off x="0" y="0"/>
                      <a:ext cx="3622592" cy="1438725"/>
                    </a:xfrm>
                    <a:prstGeom prst="rect">
                      <a:avLst/>
                    </a:prstGeom>
                    <a:noFill/>
                    <a:ln w="9525">
                      <a:noFill/>
                      <a:miter lim="800000"/>
                      <a:headEnd/>
                      <a:tailEnd/>
                    </a:ln>
                  </pic:spPr>
                </pic:pic>
              </a:graphicData>
            </a:graphic>
          </wp:inline>
        </w:drawing>
      </w:r>
      <w:proofErr w:type="gramStart"/>
      <w:r w:rsidR="000B39F2">
        <w:rPr>
          <w:sz w:val="24"/>
          <w:szCs w:val="24"/>
        </w:rPr>
        <w:t>afb.2</w:t>
      </w:r>
      <w:proofErr w:type="gramEnd"/>
    </w:p>
    <w:p w:rsidR="00530694" w:rsidRPr="00A025B5" w:rsidRDefault="00530694" w:rsidP="00856E75">
      <w:r w:rsidRPr="00A025B5">
        <w:t>Op de foto’s zie je</w:t>
      </w:r>
      <w:r w:rsidR="00856E75" w:rsidRPr="00A025B5">
        <w:t xml:space="preserve"> dat </w:t>
      </w:r>
      <w:r w:rsidRPr="00A025B5">
        <w:t xml:space="preserve">er </w:t>
      </w:r>
      <w:r w:rsidR="00856E75" w:rsidRPr="00A025B5">
        <w:t xml:space="preserve">een groot verschil </w:t>
      </w:r>
      <w:r w:rsidRPr="00A025B5">
        <w:t>is tussen vroeger en nu. V</w:t>
      </w:r>
      <w:r w:rsidR="00856E75" w:rsidRPr="00A025B5">
        <w:t xml:space="preserve">roeger was alles nog niet zo perfect als nu. De wedstrijden van nu zijn veel moderner dan vroeger. Dat kun je ook wel zien. </w:t>
      </w:r>
    </w:p>
    <w:p w:rsidR="00530694" w:rsidRPr="00A025B5" w:rsidRDefault="00856E75" w:rsidP="00856E75">
      <w:proofErr w:type="gramStart"/>
      <w:r w:rsidRPr="00A025B5">
        <w:t>De</w:t>
      </w:r>
      <w:proofErr w:type="gramEnd"/>
      <w:r w:rsidRPr="00A025B5">
        <w:t xml:space="preserve"> parcours zijn veranderd, de punten telling is veranderd en de mensen zijn ook veranderd. Ook de paarden kunnen steeds meer. Je moet je indenken dat paarden vroeger echt niet zo</w:t>
      </w:r>
      <w:r w:rsidR="000B39F2">
        <w:t xml:space="preserve"> hard konden rennen en</w:t>
      </w:r>
      <w:r w:rsidRPr="00A025B5">
        <w:t xml:space="preserve"> hoog </w:t>
      </w:r>
      <w:r w:rsidR="00530694" w:rsidRPr="00A025B5">
        <w:t>konden springen als nu en dat er</w:t>
      </w:r>
      <w:r w:rsidRPr="00A025B5">
        <w:t xml:space="preserve"> vroeger echt nog niet zoveel onderdelen waren als dat er nu zijn. </w:t>
      </w:r>
    </w:p>
    <w:p w:rsidR="00530694" w:rsidRPr="00A025B5" w:rsidRDefault="00856E75" w:rsidP="00856E75">
      <w:r w:rsidRPr="00A025B5">
        <w:t>Maar vroeger waren er wel veel meer mensen met paarden daarom zaten er vroeger ook heel veel goede rijscholen in Nederland. Dat</w:t>
      </w:r>
      <w:r w:rsidRPr="001E6211">
        <w:rPr>
          <w:sz w:val="26"/>
          <w:szCs w:val="26"/>
        </w:rPr>
        <w:t xml:space="preserve"> </w:t>
      </w:r>
      <w:r w:rsidRPr="00A025B5">
        <w:t>worden er nu steeds minder dat komt omdat de ruitersport steeds duurder wordt en sommige mensen het niet meer kunnen betalen. En als er steeds meer</w:t>
      </w:r>
      <w:r w:rsidRPr="001E6211">
        <w:rPr>
          <w:sz w:val="26"/>
          <w:szCs w:val="26"/>
        </w:rPr>
        <w:t xml:space="preserve"> </w:t>
      </w:r>
      <w:r w:rsidRPr="00A025B5">
        <w:t xml:space="preserve">mensen </w:t>
      </w:r>
      <w:r w:rsidR="00530694" w:rsidRPr="00A025B5">
        <w:t xml:space="preserve">stoppen dan </w:t>
      </w:r>
      <w:r w:rsidRPr="00A025B5">
        <w:t xml:space="preserve">bestaat er de kans dat </w:t>
      </w:r>
      <w:r w:rsidR="00530694" w:rsidRPr="00A025B5">
        <w:t>m</w:t>
      </w:r>
      <w:r w:rsidRPr="00A025B5">
        <w:t>anege</w:t>
      </w:r>
      <w:r w:rsidR="00530694" w:rsidRPr="00A025B5">
        <w:t>s</w:t>
      </w:r>
      <w:r w:rsidRPr="00A025B5">
        <w:t xml:space="preserve"> fai</w:t>
      </w:r>
      <w:r w:rsidR="00530694" w:rsidRPr="00A025B5">
        <w:t>lliet gaan, ze hebben dan meer kosten om de paarden te verzorgen dan dat ze inkomsten hebben van de mensen die komen rijden</w:t>
      </w:r>
      <w:r w:rsidR="000B39F2">
        <w:t>.</w:t>
      </w:r>
      <w:r w:rsidR="00530694" w:rsidRPr="00A025B5">
        <w:t xml:space="preserve"> Dat is helemaal niet leuk, vooral de paarden zijn dan de dupe, maneges sluiten en ook de mensen die nog wel willen rijden kunnen dit dan niet meer.</w:t>
      </w:r>
      <w:r w:rsidR="00A025B5">
        <w:t xml:space="preserve"> </w:t>
      </w:r>
      <w:r w:rsidR="00530694" w:rsidRPr="00A025B5">
        <w:t>Ook hebben mensen veelmeer hobby’s dan vroeger en moeten ze kiezen wat ze gaan doen.</w:t>
      </w:r>
    </w:p>
    <w:p w:rsidR="00382022" w:rsidRDefault="00382022" w:rsidP="000B39F2">
      <w:pPr>
        <w:pStyle w:val="Kop2"/>
      </w:pPr>
      <w:r>
        <w:lastRenderedPageBreak/>
        <w:t>Hoofdstuk 3</w:t>
      </w:r>
    </w:p>
    <w:p w:rsidR="000B39F2" w:rsidRPr="0052051F" w:rsidRDefault="000B39F2" w:rsidP="000B39F2">
      <w:pPr>
        <w:pStyle w:val="Kop2"/>
        <w:rPr>
          <w:sz w:val="24"/>
          <w:szCs w:val="24"/>
        </w:rPr>
      </w:pPr>
      <w:r w:rsidRPr="0052051F">
        <w:rPr>
          <w:sz w:val="24"/>
          <w:szCs w:val="24"/>
        </w:rPr>
        <w:t>Soorten ruitersport vroeger en nu</w:t>
      </w:r>
    </w:p>
    <w:p w:rsidR="000B39F2" w:rsidRDefault="000B39F2" w:rsidP="000B39F2"/>
    <w:p w:rsidR="00DA0F04" w:rsidRPr="0052051F" w:rsidRDefault="000B39F2" w:rsidP="00A025B5">
      <w:pPr>
        <w:pStyle w:val="Kop2"/>
        <w:rPr>
          <w:sz w:val="24"/>
          <w:szCs w:val="24"/>
        </w:rPr>
      </w:pPr>
      <w:r w:rsidRPr="0052051F">
        <w:rPr>
          <w:sz w:val="24"/>
          <w:szCs w:val="24"/>
        </w:rPr>
        <w:t>Rijstijlen</w:t>
      </w:r>
    </w:p>
    <w:p w:rsidR="000B39F2" w:rsidRPr="000B39F2" w:rsidRDefault="000B39F2" w:rsidP="000B39F2">
      <w:pPr>
        <w:pStyle w:val="Geenafstand"/>
      </w:pPr>
      <w:r>
        <w:t>Vroeger waren er niet zo veelsoorten ruitersport als nu. Omdat het paard nu meer gebruikt wordt voor sport in plaats van werk zijn er veel meer soorten ruitersport gekomen. Sommige dingen doe je alleen andere samen. Sommige als wedstrijd andere als hobby.</w:t>
      </w:r>
    </w:p>
    <w:p w:rsidR="00856E75" w:rsidRPr="0052051F" w:rsidRDefault="00F07192" w:rsidP="00856E75">
      <w:pPr>
        <w:pStyle w:val="Kop2"/>
        <w:rPr>
          <w:sz w:val="22"/>
          <w:szCs w:val="22"/>
        </w:rPr>
      </w:pPr>
      <w:r>
        <w:rPr>
          <w:noProof/>
          <w:sz w:val="22"/>
          <w:szCs w:val="22"/>
          <w:lang w:eastAsia="nl-NL"/>
        </w:rPr>
        <w:pict>
          <v:shape id="_x0000_s1035" type="#_x0000_t202" style="position:absolute;margin-left:280.15pt;margin-top:27.75pt;width:201.75pt;height:356.25pt;z-index:251663360" stroked="f">
            <v:textbox>
              <w:txbxContent>
                <w:p w:rsidR="00EA0A53" w:rsidRDefault="00A025B5" w:rsidP="00EA0A53">
                  <w:pPr>
                    <w:pStyle w:val="Geenafstand"/>
                  </w:pPr>
                  <w:r>
                    <w:t>C</w:t>
                  </w:r>
                  <w:r w:rsidR="00EA0A53" w:rsidRPr="00B2521D">
                    <w:t>arrousel rijden</w:t>
                  </w:r>
                </w:p>
                <w:p w:rsidR="00EA0A53" w:rsidRDefault="00EA0A53" w:rsidP="00EA0A53">
                  <w:pPr>
                    <w:pStyle w:val="Geenafstand"/>
                  </w:pPr>
                  <w:r w:rsidRPr="00B2521D">
                    <w:t>Drafsport</w:t>
                  </w:r>
                  <w:r>
                    <w:t xml:space="preserve"> </w:t>
                  </w:r>
                </w:p>
                <w:p w:rsidR="00EA0A53" w:rsidRDefault="00EA0A53" w:rsidP="00EA0A53">
                  <w:pPr>
                    <w:pStyle w:val="Geenafstand"/>
                  </w:pPr>
                  <w:r w:rsidRPr="00B2521D">
                    <w:t>Dressuur</w:t>
                  </w:r>
                  <w:r>
                    <w:t xml:space="preserve"> </w:t>
                  </w:r>
                </w:p>
                <w:p w:rsidR="00EA0A53" w:rsidRDefault="00EA0A53" w:rsidP="00EA0A53">
                  <w:pPr>
                    <w:pStyle w:val="Geenafstand"/>
                  </w:pPr>
                  <w:r w:rsidRPr="00B2521D">
                    <w:t>Endurance</w:t>
                  </w:r>
                  <w:r>
                    <w:t xml:space="preserve"> een uithoudingsproef</w:t>
                  </w:r>
                </w:p>
                <w:p w:rsidR="00EA0A53" w:rsidRPr="00EA0A53" w:rsidRDefault="00EA0A53" w:rsidP="00EA0A53">
                  <w:pPr>
                    <w:pStyle w:val="Geenafstand"/>
                    <w:rPr>
                      <w:lang w:val="en-US"/>
                    </w:rPr>
                  </w:pPr>
                  <w:r w:rsidRPr="00EA0A53">
                    <w:rPr>
                      <w:lang w:val="en-US"/>
                    </w:rPr>
                    <w:t xml:space="preserve">Eventing </w:t>
                  </w:r>
                </w:p>
                <w:p w:rsidR="00EA0A53" w:rsidRPr="00EA0A53" w:rsidRDefault="00EA0A53" w:rsidP="00EA0A53">
                  <w:pPr>
                    <w:pStyle w:val="Geenafstand"/>
                    <w:rPr>
                      <w:lang w:val="en-US"/>
                    </w:rPr>
                  </w:pPr>
                  <w:r w:rsidRPr="00EA0A53">
                    <w:rPr>
                      <w:lang w:val="en-US"/>
                    </w:rPr>
                    <w:t xml:space="preserve">Gymkhana </w:t>
                  </w:r>
                </w:p>
                <w:p w:rsidR="00EA0A53" w:rsidRPr="00EA0A53" w:rsidRDefault="00EA0A53" w:rsidP="00EA0A53">
                  <w:pPr>
                    <w:pStyle w:val="Geenafstand"/>
                    <w:rPr>
                      <w:lang w:val="en-US"/>
                    </w:rPr>
                  </w:pPr>
                  <w:r w:rsidRPr="00EA0A53">
                    <w:rPr>
                      <w:lang w:val="en-US"/>
                    </w:rPr>
                    <w:t xml:space="preserve">Hogeschool dressuur </w:t>
                  </w:r>
                </w:p>
                <w:p w:rsidR="00EA0A53" w:rsidRPr="00EA0A53" w:rsidRDefault="00EA0A53" w:rsidP="00EA0A53">
                  <w:pPr>
                    <w:pStyle w:val="Geenafstand"/>
                    <w:rPr>
                      <w:lang w:val="en-US"/>
                    </w:rPr>
                  </w:pPr>
                  <w:r w:rsidRPr="00EA0A53">
                    <w:rPr>
                      <w:lang w:val="en-US"/>
                    </w:rPr>
                    <w:t xml:space="preserve">Horse and Dog Trail </w:t>
                  </w:r>
                </w:p>
                <w:p w:rsidR="00EA0A53" w:rsidRPr="00CB42D1" w:rsidRDefault="00EA0A53" w:rsidP="00EA0A53">
                  <w:pPr>
                    <w:pStyle w:val="Geenafstand"/>
                  </w:pPr>
                  <w:r w:rsidRPr="00CB42D1">
                    <w:t xml:space="preserve">Horseball </w:t>
                  </w:r>
                </w:p>
                <w:p w:rsidR="00EA0A53" w:rsidRPr="00CB42D1" w:rsidRDefault="00EA0A53" w:rsidP="00EA0A53">
                  <w:pPr>
                    <w:pStyle w:val="Geenafstand"/>
                  </w:pPr>
                  <w:r w:rsidRPr="00CB42D1">
                    <w:t xml:space="preserve">Mennen </w:t>
                  </w:r>
                </w:p>
                <w:p w:rsidR="00EA0A53" w:rsidRPr="00CB42D1" w:rsidRDefault="00EA0A53" w:rsidP="00EA0A53">
                  <w:pPr>
                    <w:pStyle w:val="Geenafstand"/>
                  </w:pPr>
                  <w:r w:rsidRPr="00CB42D1">
                    <w:t xml:space="preserve">Mensport </w:t>
                  </w:r>
                </w:p>
                <w:p w:rsidR="00EA0A53" w:rsidRPr="00CB42D1" w:rsidRDefault="00EA0A53" w:rsidP="00EA0A53">
                  <w:pPr>
                    <w:pStyle w:val="Geenafstand"/>
                  </w:pPr>
                  <w:r w:rsidRPr="00CB42D1">
                    <w:t xml:space="preserve">Military </w:t>
                  </w:r>
                </w:p>
                <w:p w:rsidR="00EA0A53" w:rsidRPr="00CB42D1" w:rsidRDefault="00EA0A53" w:rsidP="00EA0A53">
                  <w:pPr>
                    <w:pStyle w:val="Geenafstand"/>
                  </w:pPr>
                  <w:r w:rsidRPr="00CB42D1">
                    <w:t xml:space="preserve">Polo </w:t>
                  </w:r>
                </w:p>
                <w:p w:rsidR="00EA0A53" w:rsidRPr="00CB42D1" w:rsidRDefault="00EA0A53" w:rsidP="00EA0A53">
                  <w:pPr>
                    <w:pStyle w:val="Geenafstand"/>
                  </w:pPr>
                  <w:r w:rsidRPr="00CB42D1">
                    <w:t xml:space="preserve">Polocrosse </w:t>
                  </w:r>
                </w:p>
                <w:p w:rsidR="00EA0A53" w:rsidRDefault="00EA0A53" w:rsidP="00EA0A53">
                  <w:pPr>
                    <w:pStyle w:val="Geenafstand"/>
                  </w:pPr>
                  <w:r w:rsidRPr="00B2521D">
                    <w:t>Reining</w:t>
                  </w:r>
                  <w:r>
                    <w:t xml:space="preserve"> </w:t>
                  </w:r>
                </w:p>
                <w:p w:rsidR="00EA0A53" w:rsidRDefault="00EA0A53" w:rsidP="00EA0A53">
                  <w:pPr>
                    <w:pStyle w:val="Geenafstand"/>
                  </w:pPr>
                  <w:r w:rsidRPr="00B2521D">
                    <w:t>Rensport</w:t>
                  </w:r>
                  <w:r>
                    <w:t xml:space="preserve"> </w:t>
                  </w:r>
                </w:p>
                <w:p w:rsidR="00EA0A53" w:rsidRDefault="00EA0A53" w:rsidP="00EA0A53">
                  <w:pPr>
                    <w:pStyle w:val="Geenafstand"/>
                  </w:pPr>
                  <w:r w:rsidRPr="00B2521D">
                    <w:t>Springen</w:t>
                  </w:r>
                  <w:r>
                    <w:t xml:space="preserve"> </w:t>
                  </w:r>
                </w:p>
                <w:p w:rsidR="00EA0A53" w:rsidRDefault="00EA0A53" w:rsidP="00EA0A53">
                  <w:pPr>
                    <w:pStyle w:val="Geenafstand"/>
                  </w:pPr>
                  <w:r w:rsidRPr="00B2521D">
                    <w:t>Voltige</w:t>
                  </w:r>
                  <w:r>
                    <w:t xml:space="preserve"> </w:t>
                  </w:r>
                </w:p>
                <w:p w:rsidR="00EA0A53" w:rsidRDefault="00EA0A53" w:rsidP="00EA0A53">
                  <w:pPr>
                    <w:pStyle w:val="Geenafstand"/>
                  </w:pPr>
                  <w:r w:rsidRPr="00B2521D">
                    <w:t>Vossenjacht</w:t>
                  </w:r>
                  <w:r>
                    <w:t xml:space="preserve"> </w:t>
                  </w:r>
                </w:p>
                <w:p w:rsidR="00EA0A53" w:rsidRDefault="00EA0A53" w:rsidP="00EA0A53">
                  <w:pPr>
                    <w:pStyle w:val="Geenafstand"/>
                  </w:pPr>
                  <w:r w:rsidRPr="00B2521D">
                    <w:t>Westernrijden</w:t>
                  </w:r>
                  <w:r>
                    <w:t xml:space="preserve"> </w:t>
                  </w:r>
                </w:p>
                <w:p w:rsidR="00EA0A53" w:rsidRDefault="00EA0A53" w:rsidP="00EA0A53">
                  <w:pPr>
                    <w:pStyle w:val="Geenafstand"/>
                  </w:pPr>
                  <w:r w:rsidRPr="00B2521D">
                    <w:t>Gangenwedstrijden</w:t>
                  </w:r>
                </w:p>
                <w:p w:rsidR="00EA0A53" w:rsidRDefault="00EA0A53" w:rsidP="00EA0A53">
                  <w:pPr>
                    <w:pStyle w:val="Geenafstand"/>
                  </w:pPr>
                  <w:r w:rsidRPr="00B2521D">
                    <w:t>Ringsteken</w:t>
                  </w:r>
                </w:p>
                <w:p w:rsidR="00EA0A53" w:rsidRDefault="00EA0A53" w:rsidP="00EA0A53">
                  <w:pPr>
                    <w:pStyle w:val="Geenafstand"/>
                  </w:pPr>
                  <w:r w:rsidRPr="00B2521D">
                    <w:t>Tentpegging</w:t>
                  </w:r>
                </w:p>
                <w:p w:rsidR="00EA0A53" w:rsidRPr="00EA0A53" w:rsidRDefault="00EA0A53" w:rsidP="00EA0A53">
                  <w:pPr>
                    <w:pStyle w:val="Geenafstand"/>
                  </w:pPr>
                  <w:r w:rsidRPr="00EA0A53">
                    <w:t>TREC: Techniques de Randonnée Équestre de Compétition</w:t>
                  </w:r>
                </w:p>
                <w:p w:rsidR="00EA0A53" w:rsidRDefault="00EA0A53" w:rsidP="00EA0A53">
                  <w:pPr>
                    <w:pStyle w:val="Geenafstand"/>
                  </w:pPr>
                  <w:r w:rsidRPr="00B2521D">
                    <w:t>Paardenrennen</w:t>
                  </w:r>
                </w:p>
                <w:p w:rsidR="00EA0A53" w:rsidRDefault="00EA0A53"/>
              </w:txbxContent>
            </v:textbox>
          </v:shape>
        </w:pict>
      </w:r>
      <w:r w:rsidR="00856E75" w:rsidRPr="0052051F">
        <w:rPr>
          <w:sz w:val="22"/>
          <w:szCs w:val="22"/>
        </w:rPr>
        <w:t>vroeger</w:t>
      </w:r>
      <w:r w:rsidR="00EA0A53">
        <w:tab/>
      </w:r>
      <w:r w:rsidR="00EA0A53">
        <w:tab/>
      </w:r>
      <w:r w:rsidR="00EA0A53">
        <w:tab/>
      </w:r>
      <w:r w:rsidR="00EA0A53">
        <w:tab/>
      </w:r>
      <w:r w:rsidR="00EA0A53">
        <w:tab/>
      </w:r>
      <w:r w:rsidR="00EA0A53">
        <w:tab/>
      </w:r>
      <w:r w:rsidR="00EA0A53">
        <w:tab/>
      </w:r>
      <w:r w:rsidR="00EA0A53" w:rsidRPr="0052051F">
        <w:rPr>
          <w:sz w:val="22"/>
          <w:szCs w:val="22"/>
        </w:rPr>
        <w:t>nu</w:t>
      </w:r>
    </w:p>
    <w:p w:rsidR="00856E75" w:rsidRDefault="00856E75" w:rsidP="00EA0A53">
      <w:pPr>
        <w:pStyle w:val="Geenafstand"/>
      </w:pPr>
      <w:r>
        <w:t>Dressuur</w:t>
      </w:r>
      <w:r w:rsidR="00EA0A53">
        <w:tab/>
      </w:r>
      <w:r w:rsidR="00EA0A53">
        <w:tab/>
      </w:r>
      <w:r w:rsidR="00EA0A53">
        <w:tab/>
      </w:r>
      <w:r w:rsidR="00EA0A53">
        <w:tab/>
      </w:r>
      <w:r w:rsidR="00EA0A53">
        <w:tab/>
      </w:r>
      <w:r w:rsidR="00EA0A53">
        <w:tab/>
      </w:r>
    </w:p>
    <w:p w:rsidR="00856E75" w:rsidRDefault="00856E75" w:rsidP="00EA0A53">
      <w:pPr>
        <w:pStyle w:val="Geenafstand"/>
      </w:pPr>
      <w:r>
        <w:t>Springen</w:t>
      </w:r>
    </w:p>
    <w:p w:rsidR="00856E75" w:rsidRDefault="00F07192" w:rsidP="00EA0A53">
      <w:pPr>
        <w:pStyle w:val="Geenafstand"/>
      </w:pPr>
      <w:r>
        <w:rPr>
          <w:lang w:eastAsia="nl-NL"/>
        </w:rPr>
        <w:pict>
          <v:shape id="_x0000_s1042" type="#_x0000_t202" style="position:absolute;margin-left:112.9pt;margin-top:12.05pt;width:158pt;height:49.4pt;z-index:251669504" stroked="f">
            <v:textbox>
              <w:txbxContent>
                <w:p w:rsidR="003A33C0" w:rsidRPr="003A33C0" w:rsidRDefault="003A33C0">
                  <w:r w:rsidRPr="003A33C0">
                    <w:t>Dit is een ruiter die over een hindernis springt</w:t>
                  </w:r>
                </w:p>
              </w:txbxContent>
            </v:textbox>
          </v:shape>
        </w:pict>
      </w:r>
      <w:r w:rsidR="00856E75">
        <w:t xml:space="preserve">Mennen </w:t>
      </w:r>
    </w:p>
    <w:p w:rsidR="00856E75" w:rsidRDefault="00856E75" w:rsidP="00EA0A53">
      <w:pPr>
        <w:pStyle w:val="Geenafstand"/>
      </w:pPr>
      <w:r>
        <w:t>Rensport</w:t>
      </w:r>
    </w:p>
    <w:p w:rsidR="00856E75" w:rsidRDefault="00856E75" w:rsidP="00EA0A53">
      <w:pPr>
        <w:pStyle w:val="Geenafstand"/>
      </w:pPr>
      <w:r>
        <w:t>Westernrijden</w:t>
      </w:r>
    </w:p>
    <w:p w:rsidR="00856E75" w:rsidRDefault="00856E75" w:rsidP="00EA0A53">
      <w:pPr>
        <w:pStyle w:val="Geenafstand"/>
      </w:pPr>
      <w:r>
        <w:t>Ringsteken</w:t>
      </w:r>
    </w:p>
    <w:p w:rsidR="00856E75" w:rsidRDefault="00856E75" w:rsidP="00856E75">
      <w:pPr>
        <w:rPr>
          <w:sz w:val="24"/>
          <w:szCs w:val="24"/>
        </w:rPr>
      </w:pPr>
    </w:p>
    <w:p w:rsidR="00C67B8E" w:rsidRDefault="00C67B8E" w:rsidP="00856E75">
      <w:pPr>
        <w:rPr>
          <w:sz w:val="24"/>
          <w:szCs w:val="24"/>
        </w:rPr>
      </w:pPr>
      <w:r>
        <w:rPr>
          <w:noProof/>
          <w:lang w:eastAsia="nl-NL"/>
        </w:rPr>
        <w:drawing>
          <wp:inline distT="0" distB="0" distL="0" distR="0">
            <wp:extent cx="3257550" cy="3067050"/>
            <wp:effectExtent l="19050" t="0" r="0" b="0"/>
            <wp:docPr id="6" name="Afbeelding 1" descr="http://t3.gstatic.com/images?q=tbn:ANd9GcTx2cKQhX6VL6pwUqylm31TeMOfr4-lQ0VPgCTVW5uhHUSU42M-3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x2cKQhX6VL6pwUqylm31TeMOfr4-lQ0VPgCTVW5uhHUSU42M-3g"/>
                    <pic:cNvPicPr>
                      <a:picLocks noChangeAspect="1" noChangeArrowheads="1"/>
                    </pic:cNvPicPr>
                  </pic:nvPicPr>
                  <pic:blipFill>
                    <a:blip r:embed="rId16" cstate="print"/>
                    <a:srcRect/>
                    <a:stretch>
                      <a:fillRect/>
                    </a:stretch>
                  </pic:blipFill>
                  <pic:spPr bwMode="auto">
                    <a:xfrm>
                      <a:off x="0" y="0"/>
                      <a:ext cx="3257550" cy="3067050"/>
                    </a:xfrm>
                    <a:prstGeom prst="rect">
                      <a:avLst/>
                    </a:prstGeom>
                    <a:noFill/>
                    <a:ln w="9525">
                      <a:noFill/>
                      <a:miter lim="800000"/>
                      <a:headEnd/>
                      <a:tailEnd/>
                    </a:ln>
                  </pic:spPr>
                </pic:pic>
              </a:graphicData>
            </a:graphic>
          </wp:inline>
        </w:drawing>
      </w:r>
    </w:p>
    <w:p w:rsidR="00A025B5" w:rsidRDefault="00A025B5" w:rsidP="00C67B8E">
      <w:pPr>
        <w:pStyle w:val="Geenafstand"/>
      </w:pPr>
    </w:p>
    <w:p w:rsidR="00A025B5" w:rsidRDefault="00DA0F04" w:rsidP="00C67B8E">
      <w:pPr>
        <w:pStyle w:val="Geenafstand"/>
      </w:pPr>
      <w:r>
        <w:t>Vroeger waren de mensen heel nauwkeurig als het om paarden ging. De mensen van vroeger kocht</w:t>
      </w:r>
      <w:r w:rsidR="00A025B5">
        <w:t>en geen paarden d</w:t>
      </w:r>
      <w:r>
        <w:t>i</w:t>
      </w:r>
      <w:r w:rsidR="00A025B5">
        <w:t>e</w:t>
      </w:r>
      <w:r>
        <w:t xml:space="preserve"> gekruis</w:t>
      </w:r>
      <w:r w:rsidR="000B39F2">
        <w:t xml:space="preserve">d </w:t>
      </w:r>
      <w:r>
        <w:t xml:space="preserve">waren van ras en ook geen paard zonder stamboom. </w:t>
      </w:r>
      <w:r w:rsidR="000B39F2">
        <w:t>De paarden hadden een speciaal doel en waren duurder dan nu.</w:t>
      </w:r>
    </w:p>
    <w:p w:rsidR="000B39F2" w:rsidRDefault="000B39F2" w:rsidP="00C67B8E">
      <w:pPr>
        <w:pStyle w:val="Geenafstand"/>
      </w:pPr>
    </w:p>
    <w:p w:rsidR="000B39F2" w:rsidRDefault="000B39F2" w:rsidP="00C67B8E">
      <w:pPr>
        <w:pStyle w:val="Geenafstand"/>
      </w:pPr>
      <w:r>
        <w:t>Eigenlijk was het welgoed dat men alleen raspaarden wilde, hierdoor bleven de paarden gezond en hielden ze hun karakter en werden minder vaak ziek.</w:t>
      </w:r>
    </w:p>
    <w:p w:rsidR="00A025B5" w:rsidRDefault="00A025B5" w:rsidP="00C67B8E">
      <w:pPr>
        <w:pStyle w:val="Geenafstand"/>
      </w:pPr>
    </w:p>
    <w:p w:rsidR="000B39F2" w:rsidRDefault="000B39F2" w:rsidP="000B39F2">
      <w:pPr>
        <w:pStyle w:val="Kop2"/>
      </w:pPr>
    </w:p>
    <w:p w:rsidR="000B39F2" w:rsidRPr="000B39F2" w:rsidRDefault="000B39F2" w:rsidP="000B39F2"/>
    <w:p w:rsidR="00382022" w:rsidRDefault="00382022" w:rsidP="000B39F2">
      <w:pPr>
        <w:pStyle w:val="Kop2"/>
      </w:pPr>
      <w:r>
        <w:lastRenderedPageBreak/>
        <w:t>Hoofdstuk 4</w:t>
      </w:r>
    </w:p>
    <w:p w:rsidR="000B39F2" w:rsidRPr="0052051F" w:rsidRDefault="000B39F2" w:rsidP="000B39F2">
      <w:pPr>
        <w:pStyle w:val="Kop2"/>
        <w:rPr>
          <w:sz w:val="24"/>
          <w:szCs w:val="24"/>
        </w:rPr>
      </w:pPr>
      <w:r w:rsidRPr="0052051F">
        <w:rPr>
          <w:sz w:val="24"/>
          <w:szCs w:val="24"/>
        </w:rPr>
        <w:t>Uitleg over een paar soorten ruitersport</w:t>
      </w:r>
    </w:p>
    <w:p w:rsidR="002E7B5A" w:rsidRPr="0052051F" w:rsidRDefault="00F35610" w:rsidP="00506B6D">
      <w:pPr>
        <w:pStyle w:val="Kop2"/>
        <w:rPr>
          <w:sz w:val="24"/>
          <w:szCs w:val="24"/>
        </w:rPr>
      </w:pPr>
      <w:r w:rsidRPr="0052051F">
        <w:rPr>
          <w:sz w:val="24"/>
          <w:szCs w:val="24"/>
        </w:rPr>
        <w:t xml:space="preserve">Een stukje over de </w:t>
      </w:r>
      <w:r w:rsidR="00506B6D" w:rsidRPr="0052051F">
        <w:rPr>
          <w:sz w:val="24"/>
          <w:szCs w:val="24"/>
        </w:rPr>
        <w:t>Romeinen</w:t>
      </w:r>
      <w:r w:rsidRPr="0052051F">
        <w:rPr>
          <w:sz w:val="24"/>
          <w:szCs w:val="24"/>
        </w:rPr>
        <w:t xml:space="preserve"> en de rensport</w:t>
      </w:r>
    </w:p>
    <w:p w:rsidR="00506B6D" w:rsidRDefault="00F35610" w:rsidP="002E7B5A">
      <w:pPr>
        <w:pStyle w:val="Geenafstand"/>
      </w:pPr>
      <w:r w:rsidRPr="00F35610">
        <w:t>Een van de bekendste arena's was vroeger het 'Circus Maximus'</w:t>
      </w:r>
      <w:r w:rsidR="00506B6D">
        <w:t xml:space="preserve">. </w:t>
      </w:r>
      <w:r w:rsidRPr="00F35610">
        <w:t xml:space="preserve">Het was bij de Romeinen </w:t>
      </w:r>
      <w:r w:rsidR="00506B6D">
        <w:t xml:space="preserve">de </w:t>
      </w:r>
      <w:r w:rsidRPr="00F35610">
        <w:t xml:space="preserve">gewoonte vier bespanningen per ren te starten, die zeven </w:t>
      </w:r>
      <w:r w:rsidR="00506B6D">
        <w:t>ronde’s</w:t>
      </w:r>
      <w:r w:rsidRPr="00F35610">
        <w:t xml:space="preserve"> moesten </w:t>
      </w:r>
      <w:r w:rsidR="00506B6D">
        <w:t>lopen</w:t>
      </w:r>
      <w:r w:rsidRPr="00F35610">
        <w:t>, zodat de spanning bij het duizendkoppige publiek er</w:t>
      </w:r>
      <w:r w:rsidR="00506B6D">
        <w:t xml:space="preserve"> </w:t>
      </w:r>
      <w:r w:rsidRPr="00F35610">
        <w:t>lang in kon blijven</w:t>
      </w:r>
      <w:r w:rsidR="00506B6D">
        <w:t>.</w:t>
      </w:r>
      <w:r w:rsidRPr="00F35610">
        <w:t xml:space="preserve"> </w:t>
      </w:r>
    </w:p>
    <w:p w:rsidR="00506B6D" w:rsidRDefault="00506B6D" w:rsidP="002E7B5A">
      <w:pPr>
        <w:pStyle w:val="Geenafstand"/>
      </w:pPr>
    </w:p>
    <w:p w:rsidR="00506B6D" w:rsidRDefault="00F35610" w:rsidP="002E7B5A">
      <w:pPr>
        <w:pStyle w:val="Geenafstand"/>
      </w:pPr>
      <w:r w:rsidRPr="00F35610">
        <w:t xml:space="preserve">Hoewel de rennen met 4 spannen het bekends zijn gebleven, zijn er ook rennen met twee en driespannen gehouden. Later toen zoals op den duur </w:t>
      </w:r>
      <w:r w:rsidR="00506B6D">
        <w:t>zo vaak</w:t>
      </w:r>
      <w:r w:rsidRPr="00F35610">
        <w:t xml:space="preserve"> gebeurt met volksvermaken</w:t>
      </w:r>
      <w:r w:rsidR="00506B6D">
        <w:t>,</w:t>
      </w:r>
      <w:r w:rsidRPr="00F35610">
        <w:t xml:space="preserve"> de wagenrensport degenereerde,</w:t>
      </w:r>
      <w:r w:rsidR="00506B6D">
        <w:t xml:space="preserve"> </w:t>
      </w:r>
      <w:r w:rsidRPr="00F35610">
        <w:t>spande men wel 6 paarden naast elkaar en nog later herten,</w:t>
      </w:r>
      <w:r w:rsidR="00506B6D">
        <w:t xml:space="preserve"> </w:t>
      </w:r>
      <w:r w:rsidRPr="00F35610">
        <w:t>leeuwen</w:t>
      </w:r>
      <w:r w:rsidR="00506B6D">
        <w:t>,</w:t>
      </w:r>
      <w:r w:rsidRPr="00F35610">
        <w:t xml:space="preserve"> tijgers en honden. </w:t>
      </w:r>
    </w:p>
    <w:p w:rsidR="00506B6D" w:rsidRDefault="00506B6D" w:rsidP="002E7B5A">
      <w:pPr>
        <w:pStyle w:val="Geenafstand"/>
      </w:pPr>
    </w:p>
    <w:p w:rsidR="00506B6D" w:rsidRPr="000B39F2" w:rsidRDefault="00506B6D" w:rsidP="002E7B5A">
      <w:pPr>
        <w:pStyle w:val="Geenafstand"/>
      </w:pPr>
      <w:r>
        <w:t>D</w:t>
      </w:r>
      <w:r w:rsidR="00F35610" w:rsidRPr="00F35610">
        <w:t>e menners van de vierspannen in een wedstrijd waren gekleed in tunieken met korte mouwen herkenbaar n de kleuren wit,</w:t>
      </w:r>
      <w:r>
        <w:t xml:space="preserve"> </w:t>
      </w:r>
      <w:r w:rsidR="00F35610" w:rsidRPr="00F35610">
        <w:t>rood,</w:t>
      </w:r>
      <w:r>
        <w:t xml:space="preserve"> </w:t>
      </w:r>
      <w:r w:rsidR="00F35610" w:rsidRPr="00F35610">
        <w:t>groen of blauw. Aanvankelijk reden de slaven voor paardeneigenaren,</w:t>
      </w:r>
      <w:r>
        <w:t xml:space="preserve"> </w:t>
      </w:r>
      <w:r w:rsidR="00F35610" w:rsidRPr="00F35610">
        <w:t>maar later gingen de eigenaren</w:t>
      </w:r>
      <w:r>
        <w:t>er zelf</w:t>
      </w:r>
      <w:r w:rsidR="00F35610" w:rsidRPr="00F35610">
        <w:t xml:space="preserve"> hun paarden menn</w:t>
      </w:r>
      <w:r>
        <w:t>en</w:t>
      </w:r>
      <w:r w:rsidR="00F35610" w:rsidRPr="00F35610">
        <w:t>. Dus een ontwikkeling die we ook kennen uit het vierspanrijden met coaches in Engeland.</w:t>
      </w:r>
      <w:r w:rsidR="002E7B5A" w:rsidRPr="002E7B5A">
        <w:t xml:space="preserve">De Romeinse wagenrennen </w:t>
      </w:r>
      <w:r>
        <w:t>waren niet zo bekend als de van de Grieken</w:t>
      </w:r>
      <w:r w:rsidR="002E7B5A" w:rsidRPr="002E7B5A">
        <w:t>,</w:t>
      </w:r>
      <w:r>
        <w:t xml:space="preserve"> </w:t>
      </w:r>
      <w:r w:rsidR="002E7B5A" w:rsidRPr="002E7B5A">
        <w:t>die tijdens de Olympische Spelen werden verreden.</w:t>
      </w:r>
      <w:r>
        <w:t xml:space="preserve"> </w:t>
      </w:r>
    </w:p>
    <w:p w:rsidR="00E43A92" w:rsidRDefault="00E43A92" w:rsidP="000B39F2">
      <w:r>
        <w:t xml:space="preserve">Tegenwoordig worden er niet veel races meer gehouden, </w:t>
      </w:r>
      <w:r w:rsidR="0028121F">
        <w:t xml:space="preserve">behalve in </w:t>
      </w:r>
      <w:r>
        <w:t>Engeland</w:t>
      </w:r>
      <w:r w:rsidR="0028121F">
        <w:t>.</w:t>
      </w:r>
      <w:r>
        <w:t xml:space="preserve"> Het zijn races met 1 paard soms met kar en soms met de ruiter op het paard.</w:t>
      </w:r>
    </w:p>
    <w:p w:rsidR="000B39F2" w:rsidRPr="00A025B5" w:rsidRDefault="000B39F2" w:rsidP="000B39F2">
      <w:r w:rsidRPr="00A025B5">
        <w:t xml:space="preserve">Er zijn ook veel films over paardenrensport gemaakt zoals </w:t>
      </w:r>
      <w:r w:rsidRPr="00A025B5">
        <w:rPr>
          <w:b/>
        </w:rPr>
        <w:t>Dreamer mijn droom paard</w:t>
      </w:r>
      <w:r w:rsidRPr="00A025B5">
        <w:t xml:space="preserve">, en </w:t>
      </w:r>
      <w:r w:rsidRPr="00A025B5">
        <w:rPr>
          <w:b/>
        </w:rPr>
        <w:t xml:space="preserve">Verginia’s run. </w:t>
      </w:r>
      <w:r w:rsidRPr="00A025B5">
        <w:t>Ik heb deze films zelf gezien en ze waren heel leuk.</w:t>
      </w:r>
    </w:p>
    <w:p w:rsidR="000B39F2" w:rsidRPr="0052051F" w:rsidRDefault="000B39F2" w:rsidP="000B39F2">
      <w:pPr>
        <w:pStyle w:val="Kop2"/>
        <w:rPr>
          <w:sz w:val="24"/>
          <w:szCs w:val="24"/>
        </w:rPr>
      </w:pPr>
      <w:r w:rsidRPr="0052051F">
        <w:rPr>
          <w:sz w:val="24"/>
          <w:szCs w:val="24"/>
        </w:rPr>
        <w:t>Dressuur</w:t>
      </w:r>
    </w:p>
    <w:p w:rsidR="000B39F2" w:rsidRPr="00A025B5" w:rsidRDefault="000B39F2" w:rsidP="000B39F2">
      <w:r w:rsidRPr="00A025B5">
        <w:t xml:space="preserve">Vroeger was dressuur ook heel belangrijk. Dat kwam omdat de mensen van vroeger </w:t>
      </w:r>
      <w:proofErr w:type="gramStart"/>
      <w:r w:rsidRPr="00A025B5">
        <w:t>best wel</w:t>
      </w:r>
      <w:proofErr w:type="gramEnd"/>
      <w:r w:rsidRPr="00A025B5">
        <w:t xml:space="preserve"> rijk waren en dressuur </w:t>
      </w:r>
      <w:r w:rsidR="00506B6D">
        <w:t xml:space="preserve">een mooie </w:t>
      </w:r>
      <w:r w:rsidRPr="00A025B5">
        <w:t xml:space="preserve">rij stijl </w:t>
      </w:r>
      <w:r w:rsidR="00506B6D">
        <w:t>vonden. Het ziet er heel</w:t>
      </w:r>
      <w:r w:rsidRPr="00A025B5">
        <w:t xml:space="preserve"> klassiek </w:t>
      </w:r>
      <w:r w:rsidR="00506B6D">
        <w:t>uit.</w:t>
      </w:r>
      <w:r w:rsidRPr="00A025B5">
        <w:t xml:space="preserve"> </w:t>
      </w:r>
      <w:r w:rsidR="00506B6D">
        <w:t xml:space="preserve">Vaak wordt er </w:t>
      </w:r>
      <w:r w:rsidRPr="00A025B5">
        <w:t xml:space="preserve">op klassieke muziek </w:t>
      </w:r>
      <w:r w:rsidR="001C5D94">
        <w:t>wedstrijden of demonstraties gereden.</w:t>
      </w:r>
    </w:p>
    <w:p w:rsidR="000B39F2" w:rsidRPr="00F7039B" w:rsidRDefault="00F07192" w:rsidP="000B39F2">
      <w:pPr>
        <w:rPr>
          <w:noProof/>
          <w:sz w:val="20"/>
          <w:szCs w:val="20"/>
          <w:lang w:eastAsia="nl-NL"/>
        </w:rPr>
      </w:pPr>
      <w:r w:rsidRPr="00F07192">
        <w:rPr>
          <w:noProof/>
          <w:sz w:val="24"/>
          <w:szCs w:val="24"/>
          <w:lang w:eastAsia="nl-NL"/>
        </w:rPr>
        <w:pict>
          <v:shape id="_x0000_s1043" type="#_x0000_t202" style="position:absolute;margin-left:127.95pt;margin-top:13.4pt;width:110.7pt;height:36.55pt;z-index:251670528" stroked="f">
            <v:textbox>
              <w:txbxContent>
                <w:p w:rsidR="003A33C0" w:rsidRPr="003A33C0" w:rsidRDefault="003A33C0">
                  <w:r w:rsidRPr="003A33C0">
                    <w:t>Een dressuur rijder in de bak</w:t>
                  </w:r>
                </w:p>
              </w:txbxContent>
            </v:textbox>
          </v:shape>
        </w:pict>
      </w:r>
      <w:r w:rsidR="000B39F2" w:rsidRPr="00856E75">
        <w:rPr>
          <w:noProof/>
          <w:sz w:val="24"/>
          <w:szCs w:val="24"/>
          <w:lang w:eastAsia="nl-NL"/>
        </w:rPr>
        <w:drawing>
          <wp:inline distT="0" distB="0" distL="0" distR="0">
            <wp:extent cx="1323975" cy="876300"/>
            <wp:effectExtent l="19050" t="0" r="9525" b="0"/>
            <wp:docPr id="9" name="Afbeelding 1" descr="https://encrypted-tbn0.gstatic.com/images?q=tbn:ANd9GcREhyZH0facYHjAOLZpWwkYNdC6hzABTX-kdfYcKGCbjibi4sa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EhyZH0facYHjAOLZpWwkYNdC6hzABTX-kdfYcKGCbjibi4saH">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876300"/>
                    </a:xfrm>
                    <a:prstGeom prst="rect">
                      <a:avLst/>
                    </a:prstGeom>
                    <a:ln>
                      <a:noFill/>
                    </a:ln>
                    <a:effectLst>
                      <a:softEdge rad="112500"/>
                    </a:effectLst>
                  </pic:spPr>
                </pic:pic>
              </a:graphicData>
            </a:graphic>
          </wp:inline>
        </w:drawing>
      </w:r>
      <w:r w:rsidR="00F7039B" w:rsidRPr="00F7039B">
        <w:rPr>
          <w:noProof/>
          <w:sz w:val="20"/>
          <w:szCs w:val="20"/>
          <w:lang w:eastAsia="nl-NL"/>
        </w:rPr>
        <w:t>afb.3</w:t>
      </w:r>
    </w:p>
    <w:p w:rsidR="00E43A92" w:rsidRDefault="00E43A92" w:rsidP="002E7B5A">
      <w:pPr>
        <w:pStyle w:val="Geenafstand"/>
        <w:rPr>
          <w:lang w:eastAsia="nl-NL"/>
        </w:rPr>
      </w:pPr>
      <w:r>
        <w:rPr>
          <w:lang w:eastAsia="nl-NL"/>
        </w:rPr>
        <w:t>Nu worden op veel rijscholen dressuur gereden. Het is de basis van paardrijden.</w:t>
      </w:r>
    </w:p>
    <w:p w:rsidR="002E7B5A" w:rsidRDefault="000B39F2" w:rsidP="002E7B5A">
      <w:pPr>
        <w:pStyle w:val="Geenafstand"/>
        <w:rPr>
          <w:lang w:eastAsia="nl-NL"/>
        </w:rPr>
      </w:pPr>
      <w:r w:rsidRPr="000B39F2">
        <w:rPr>
          <w:lang w:eastAsia="nl-NL"/>
        </w:rPr>
        <w:t xml:space="preserve">De </w:t>
      </w:r>
      <w:r w:rsidR="001C5D94">
        <w:rPr>
          <w:lang w:eastAsia="nl-NL"/>
        </w:rPr>
        <w:t>bekendste</w:t>
      </w:r>
      <w:r w:rsidRPr="000B39F2">
        <w:rPr>
          <w:lang w:eastAsia="nl-NL"/>
        </w:rPr>
        <w:t xml:space="preserve"> nederland</w:t>
      </w:r>
      <w:r w:rsidR="002E7B5A">
        <w:rPr>
          <w:lang w:eastAsia="nl-NL"/>
        </w:rPr>
        <w:t xml:space="preserve">de </w:t>
      </w:r>
      <w:r w:rsidR="001C5D94">
        <w:rPr>
          <w:lang w:eastAsia="nl-NL"/>
        </w:rPr>
        <w:t>dressuurrijdster is</w:t>
      </w:r>
      <w:r w:rsidR="002E7B5A">
        <w:rPr>
          <w:lang w:eastAsia="nl-NL"/>
        </w:rPr>
        <w:t xml:space="preserve"> </w:t>
      </w:r>
      <w:r w:rsidR="001C5D94">
        <w:rPr>
          <w:lang w:eastAsia="nl-NL"/>
        </w:rPr>
        <w:t>A</w:t>
      </w:r>
      <w:r w:rsidR="002E7B5A">
        <w:rPr>
          <w:lang w:eastAsia="nl-NL"/>
        </w:rPr>
        <w:t xml:space="preserve">nky van </w:t>
      </w:r>
      <w:r w:rsidR="001C5D94">
        <w:rPr>
          <w:lang w:eastAsia="nl-NL"/>
        </w:rPr>
        <w:t>G</w:t>
      </w:r>
      <w:r w:rsidR="002E7B5A">
        <w:rPr>
          <w:lang w:eastAsia="nl-NL"/>
        </w:rPr>
        <w:t xml:space="preserve">runsven samen met haar paarden </w:t>
      </w:r>
      <w:r w:rsidR="001C5D94">
        <w:rPr>
          <w:lang w:eastAsia="nl-NL"/>
        </w:rPr>
        <w:t>S</w:t>
      </w:r>
      <w:r w:rsidR="002E7B5A">
        <w:rPr>
          <w:lang w:eastAsia="nl-NL"/>
        </w:rPr>
        <w:t xml:space="preserve">alinero, </w:t>
      </w:r>
      <w:r w:rsidR="001C5D94">
        <w:rPr>
          <w:lang w:eastAsia="nl-NL"/>
        </w:rPr>
        <w:t>B</w:t>
      </w:r>
      <w:r w:rsidR="002E7B5A">
        <w:rPr>
          <w:lang w:eastAsia="nl-NL"/>
        </w:rPr>
        <w:t xml:space="preserve">onfire, </w:t>
      </w:r>
      <w:r w:rsidR="001C5D94">
        <w:rPr>
          <w:lang w:eastAsia="nl-NL"/>
        </w:rPr>
        <w:t>U</w:t>
      </w:r>
      <w:r w:rsidR="002E7B5A">
        <w:rPr>
          <w:lang w:eastAsia="nl-NL"/>
        </w:rPr>
        <w:t>pido</w:t>
      </w:r>
      <w:r w:rsidR="001C5D94">
        <w:rPr>
          <w:lang w:eastAsia="nl-NL"/>
        </w:rPr>
        <w:t xml:space="preserve"> en</w:t>
      </w:r>
      <w:r w:rsidR="002E7B5A">
        <w:rPr>
          <w:lang w:eastAsia="nl-NL"/>
        </w:rPr>
        <w:t xml:space="preserve"> </w:t>
      </w:r>
      <w:r w:rsidR="001C5D94">
        <w:rPr>
          <w:lang w:eastAsia="nl-NL"/>
        </w:rPr>
        <w:t>P</w:t>
      </w:r>
      <w:r w:rsidR="002E7B5A">
        <w:rPr>
          <w:lang w:eastAsia="nl-NL"/>
        </w:rPr>
        <w:t>risco.</w:t>
      </w:r>
      <w:r w:rsidR="001C5D94">
        <w:rPr>
          <w:lang w:eastAsia="nl-NL"/>
        </w:rPr>
        <w:t xml:space="preserve"> Verder is er</w:t>
      </w:r>
      <w:r w:rsidR="002E7B5A">
        <w:rPr>
          <w:lang w:eastAsia="nl-NL"/>
        </w:rPr>
        <w:t xml:space="preserve"> </w:t>
      </w:r>
      <w:r w:rsidR="001C5D94">
        <w:rPr>
          <w:lang w:eastAsia="nl-NL"/>
        </w:rPr>
        <w:t>E</w:t>
      </w:r>
      <w:r w:rsidR="002E7B5A">
        <w:rPr>
          <w:lang w:eastAsia="nl-NL"/>
        </w:rPr>
        <w:t xml:space="preserve">dward </w:t>
      </w:r>
      <w:r w:rsidR="001C5D94">
        <w:rPr>
          <w:lang w:eastAsia="nl-NL"/>
        </w:rPr>
        <w:t>Gal met T</w:t>
      </w:r>
      <w:r w:rsidR="002E7B5A">
        <w:rPr>
          <w:lang w:eastAsia="nl-NL"/>
        </w:rPr>
        <w:t>otilas</w:t>
      </w:r>
      <w:r w:rsidR="001C5D94">
        <w:rPr>
          <w:lang w:eastAsia="nl-NL"/>
        </w:rPr>
        <w:t xml:space="preserve"> e</w:t>
      </w:r>
      <w:r w:rsidR="002E7B5A">
        <w:rPr>
          <w:lang w:eastAsia="nl-NL"/>
        </w:rPr>
        <w:t xml:space="preserve">n </w:t>
      </w:r>
      <w:r w:rsidR="001C5D94">
        <w:rPr>
          <w:lang w:eastAsia="nl-NL"/>
        </w:rPr>
        <w:t>M</w:t>
      </w:r>
      <w:r w:rsidR="00EA1B06">
        <w:rPr>
          <w:lang w:eastAsia="nl-NL"/>
        </w:rPr>
        <w:t>aikel</w:t>
      </w:r>
      <w:r w:rsidR="002E7B5A">
        <w:rPr>
          <w:lang w:eastAsia="nl-NL"/>
        </w:rPr>
        <w:t xml:space="preserve"> van de</w:t>
      </w:r>
      <w:r w:rsidR="001C5D94">
        <w:rPr>
          <w:lang w:eastAsia="nl-NL"/>
        </w:rPr>
        <w:t>r</w:t>
      </w:r>
      <w:r w:rsidR="002E7B5A">
        <w:rPr>
          <w:lang w:eastAsia="nl-NL"/>
        </w:rPr>
        <w:t xml:space="preserve"> </w:t>
      </w:r>
      <w:r w:rsidR="001C5D94">
        <w:rPr>
          <w:lang w:eastAsia="nl-NL"/>
        </w:rPr>
        <w:t>V</w:t>
      </w:r>
      <w:r w:rsidR="002E7B5A">
        <w:rPr>
          <w:lang w:eastAsia="nl-NL"/>
        </w:rPr>
        <w:t>leute</w:t>
      </w:r>
      <w:r w:rsidR="00EA1B06">
        <w:rPr>
          <w:lang w:eastAsia="nl-NL"/>
        </w:rPr>
        <w:t xml:space="preserve"> met</w:t>
      </w:r>
      <w:r w:rsidR="003B2A46">
        <w:rPr>
          <w:lang w:eastAsia="nl-NL"/>
        </w:rPr>
        <w:t xml:space="preserve"> </w:t>
      </w:r>
      <w:r w:rsidR="001C5D94">
        <w:rPr>
          <w:lang w:eastAsia="nl-NL"/>
        </w:rPr>
        <w:t>V</w:t>
      </w:r>
      <w:r w:rsidR="003B2A46">
        <w:rPr>
          <w:lang w:eastAsia="nl-NL"/>
        </w:rPr>
        <w:t xml:space="preserve">erdi. </w:t>
      </w:r>
    </w:p>
    <w:p w:rsidR="003B028C" w:rsidRDefault="00F07192" w:rsidP="00F7039B">
      <w:r>
        <w:rPr>
          <w:noProof/>
          <w:lang w:eastAsia="nl-NL"/>
        </w:rPr>
        <w:pict>
          <v:shape id="_x0000_s1047" type="#_x0000_t202" style="position:absolute;margin-left:433.15pt;margin-top:8.65pt;width:61.25pt;height:64.45pt;z-index:251673600" stroked="f">
            <v:textbox>
              <w:txbxContent>
                <w:p w:rsidR="000032DB" w:rsidRPr="000032DB" w:rsidRDefault="000032DB">
                  <w:r w:rsidRPr="000032DB">
                    <w:t>Dit is Maikel van den Vleute</w:t>
                  </w:r>
                </w:p>
              </w:txbxContent>
            </v:textbox>
          </v:shape>
        </w:pict>
      </w:r>
      <w:r>
        <w:rPr>
          <w:noProof/>
          <w:lang w:eastAsia="nl-NL"/>
        </w:rPr>
        <w:pict>
          <v:shape id="_x0000_s1046" type="#_x0000_t202" style="position:absolute;margin-left:280.55pt;margin-top:14pt;width:64.5pt;height:59.1pt;z-index:251672576" stroked="f">
            <v:textbox>
              <w:txbxContent>
                <w:p w:rsidR="000032DB" w:rsidRPr="000032DB" w:rsidRDefault="000032DB">
                  <w:pPr>
                    <w:rPr>
                      <w:lang w:val="en-US"/>
                    </w:rPr>
                  </w:pPr>
                  <w:r>
                    <w:rPr>
                      <w:lang w:val="en-US"/>
                    </w:rPr>
                    <w:t>Dit is Edward Gal</w:t>
                  </w:r>
                </w:p>
              </w:txbxContent>
            </v:textbox>
          </v:shape>
        </w:pict>
      </w:r>
      <w:r>
        <w:rPr>
          <w:noProof/>
          <w:lang w:eastAsia="nl-NL"/>
        </w:rPr>
        <w:pict>
          <v:shape id="_x0000_s1044" type="#_x0000_t202" style="position:absolute;margin-left:103.25pt;margin-top:14pt;width:66.6pt;height:64.45pt;z-index:251671552" stroked="f">
            <v:textbox>
              <w:txbxContent>
                <w:p w:rsidR="003A33C0" w:rsidRPr="003A33C0" w:rsidRDefault="003A33C0">
                  <w:pPr>
                    <w:rPr>
                      <w:lang w:val="en-US"/>
                    </w:rPr>
                  </w:pPr>
                  <w:r>
                    <w:rPr>
                      <w:lang w:val="en-US"/>
                    </w:rPr>
                    <w:t>Dit is Anky van Grunsven</w:t>
                  </w:r>
                </w:p>
              </w:txbxContent>
            </v:textbox>
          </v:shape>
        </w:pict>
      </w:r>
      <w:r w:rsidR="003622AF">
        <w:rPr>
          <w:noProof/>
          <w:lang w:eastAsia="nl-NL"/>
        </w:rPr>
        <w:drawing>
          <wp:inline distT="0" distB="0" distL="0" distR="0">
            <wp:extent cx="1070783" cy="1028700"/>
            <wp:effectExtent l="38100" t="0" r="15067" b="3048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 vsn grunsven met salinero.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783"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622AF">
        <w:t xml:space="preserve"> </w:t>
      </w:r>
      <w:r w:rsidR="00F7039B">
        <w:t xml:space="preserve">       </w:t>
      </w:r>
      <w:proofErr w:type="gramStart"/>
      <w:r w:rsidR="00F7039B">
        <w:t>afb4</w:t>
      </w:r>
      <w:proofErr w:type="gramEnd"/>
      <w:r w:rsidR="00F7039B">
        <w:t xml:space="preserve">            </w:t>
      </w:r>
      <w:r w:rsidR="003622AF">
        <w:rPr>
          <w:noProof/>
          <w:lang w:eastAsia="nl-NL"/>
        </w:rPr>
        <w:drawing>
          <wp:inline distT="0" distB="0" distL="0" distR="0">
            <wp:extent cx="1038225" cy="1042860"/>
            <wp:effectExtent l="38100" t="0" r="28575" b="3096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gal met totilas.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225" cy="1042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622AF">
        <w:t xml:space="preserve"> </w:t>
      </w:r>
      <w:r w:rsidR="00F7039B">
        <w:t xml:space="preserve">    afb5                </w:t>
      </w:r>
      <w:r w:rsidR="003622AF">
        <w:rPr>
          <w:noProof/>
          <w:lang w:eastAsia="nl-NL"/>
        </w:rPr>
        <w:drawing>
          <wp:inline distT="0" distB="0" distL="0" distR="0">
            <wp:extent cx="874903" cy="1019175"/>
            <wp:effectExtent l="38100" t="0" r="20447" b="3143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el van der vleute met verdi.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4903"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7039B">
        <w:t>afb6</w:t>
      </w:r>
    </w:p>
    <w:p w:rsidR="000B39F2" w:rsidRPr="0052051F" w:rsidRDefault="000B39F2" w:rsidP="000B39F2">
      <w:pPr>
        <w:pStyle w:val="Kop2"/>
        <w:rPr>
          <w:sz w:val="24"/>
          <w:szCs w:val="24"/>
        </w:rPr>
      </w:pPr>
      <w:r w:rsidRPr="0052051F">
        <w:rPr>
          <w:sz w:val="24"/>
          <w:szCs w:val="24"/>
        </w:rPr>
        <w:lastRenderedPageBreak/>
        <w:t xml:space="preserve">Western rijden </w:t>
      </w:r>
    </w:p>
    <w:p w:rsidR="000B39F2" w:rsidRDefault="000B39F2" w:rsidP="00204C95"/>
    <w:p w:rsidR="003B2A46" w:rsidRPr="003B2A46" w:rsidRDefault="00E43A92" w:rsidP="00204C95">
      <w:r>
        <w:t>Ve</w:t>
      </w:r>
      <w:r w:rsidR="003B2A46" w:rsidRPr="003B2A46">
        <w:t xml:space="preserve">rmoedelijk één van de eerste western trainers was de Griekse cavalerieofficier Xenophon, die leefde rond 400 </w:t>
      </w:r>
      <w:proofErr w:type="spellStart"/>
      <w:r>
        <w:t>jr</w:t>
      </w:r>
      <w:proofErr w:type="spellEnd"/>
      <w:r>
        <w:t xml:space="preserve"> </w:t>
      </w:r>
      <w:r w:rsidR="003B2A46" w:rsidRPr="003B2A46">
        <w:t xml:space="preserve">voor Christus. Hij trainde zijn paarden zo, dat ze met hooguit één hand gereden konden worden, waardoor hij zijn andere hand kon gebruiken voor zijn wapenuitrusting. Deze rijstijl bracht hem in veel veldslagen de overwinning, omdat zijn cavalerie het grote voordeel van snelle wendbare soldaat/paard combinaties </w:t>
      </w:r>
      <w:r w:rsidRPr="003B2A46">
        <w:t>was</w:t>
      </w:r>
      <w:r w:rsidR="003B2A46" w:rsidRPr="003B2A46">
        <w:t>, in een tijd waarin zijn vijanden allemaal uitsluitend met zware strijdwagens op het slagveld verschenen.</w:t>
      </w:r>
    </w:p>
    <w:p w:rsidR="00E43A92" w:rsidRDefault="003B2A46" w:rsidP="00204C95">
      <w:r w:rsidRPr="003B2A46">
        <w:t xml:space="preserve">Vele jaren later gebruikten de Arabieren dezelfde rijtechnieken in hun veldslagen tegen de Europese Kruisvaarders. Hoewel deze laatsten veel beter bewapend waren, hadden ze nagenoeg geen kans tegen de zeer wendbare en snelle Arabische lichte cavalerie op hun Arabische Volbloed paarden, die vaak met losse handen werden gereden door gebruik te maken van 'lichaamsgewicht'. Met de gedeeltelijke verovering van Spanje door de Moren, kwam deze (Arabische) rijstijl naar Spanje, </w:t>
      </w:r>
      <w:r w:rsidR="00E43A92">
        <w:t>met als resultaat: D</w:t>
      </w:r>
      <w:r w:rsidRPr="003B2A46">
        <w:t xml:space="preserve">e fameuze Spaanse school. </w:t>
      </w:r>
    </w:p>
    <w:p w:rsidR="003B2A46" w:rsidRPr="003B2A46" w:rsidRDefault="003B2A46" w:rsidP="00204C95">
      <w:r w:rsidRPr="003B2A46">
        <w:t>De Rejoneador (Stierenvechter te paard) is in feite de grootvader va</w:t>
      </w:r>
      <w:r>
        <w:t>n de Noord-Amerikaanse cowboys.</w:t>
      </w:r>
    </w:p>
    <w:p w:rsidR="003B2A46" w:rsidRDefault="003B2A46" w:rsidP="00204C95">
      <w:r w:rsidRPr="003B2A46">
        <w:t>Ja, ja. Het echte cowboyleven was heel anders en heel erg zwaar. Zo zwaar, dat de meeste cowboys de 50 jarige leeftijd niet haalden; gebroken armen en benen waren aan de orde van de dag en een goed paard was goud waard. Niet alleen moest je in alle omstandigheden op je paard kunnen vertrouwen, maar de paarden moesten ook goed getraind zijn om o.a. met één hand (vaak losse handen) te worden bereden. Het vangen van een koe zonder je handen te gebruiken is een mission imposible. Zodoende werd de rijstijl overgenomen, die door de Conquistadores naar Noord-Amerika was geëxporteerd.</w:t>
      </w:r>
    </w:p>
    <w:p w:rsidR="003B2A46" w:rsidRPr="003B2A46" w:rsidRDefault="00E558A6" w:rsidP="003B2A46">
      <w:pPr>
        <w:rPr>
          <w:color w:val="0070C0"/>
        </w:rPr>
      </w:pPr>
      <w:r>
        <w:t>Nu zie je we</w:t>
      </w:r>
      <w:r w:rsidR="00E43A92">
        <w:t>stern</w:t>
      </w:r>
      <w:r w:rsidR="0052051F">
        <w:t xml:space="preserve"> </w:t>
      </w:r>
      <w:r w:rsidR="00E43A92">
        <w:t>rijden vooral als hobby. Soms worden er demonstraties gereden. De ruiters kleden zich dan als cowboys en de zadels en hoofdstellen zijn anders.</w:t>
      </w:r>
    </w:p>
    <w:p w:rsidR="003B2A46" w:rsidRPr="00882EAE" w:rsidRDefault="003B2A46" w:rsidP="003B2A46">
      <w:pPr>
        <w:rPr>
          <w:color w:val="0070C0"/>
        </w:rPr>
      </w:pPr>
    </w:p>
    <w:p w:rsidR="000B39F2" w:rsidRPr="003B028C" w:rsidRDefault="00F07192" w:rsidP="003B028C">
      <w:pPr>
        <w:tabs>
          <w:tab w:val="left" w:pos="2550"/>
        </w:tabs>
      </w:pPr>
      <w:r w:rsidRPr="00F07192">
        <w:rPr>
          <w:noProof/>
          <w:sz w:val="24"/>
          <w:szCs w:val="24"/>
          <w:lang w:eastAsia="nl-NL"/>
        </w:rPr>
        <w:pict>
          <v:shape id="_x0000_s1050" type="#_x0000_t202" style="position:absolute;margin-left:427.8pt;margin-top:29.85pt;width:62.3pt;height:68.75pt;z-index:251676672" stroked="f">
            <v:textbox>
              <w:txbxContent>
                <w:p w:rsidR="000032DB" w:rsidRPr="000032DB" w:rsidRDefault="000032DB">
                  <w:pPr>
                    <w:rPr>
                      <w:lang w:val="en-US"/>
                    </w:rPr>
                  </w:pPr>
                  <w:r>
                    <w:rPr>
                      <w:lang w:val="en-US"/>
                    </w:rPr>
                    <w:t>Dit is een spring ruiter</w:t>
                  </w:r>
                </w:p>
              </w:txbxContent>
            </v:textbox>
          </v:shape>
        </w:pict>
      </w:r>
      <w:r w:rsidRPr="00F07192">
        <w:rPr>
          <w:noProof/>
          <w:sz w:val="24"/>
          <w:szCs w:val="24"/>
          <w:lang w:eastAsia="nl-NL"/>
        </w:rPr>
        <w:pict>
          <v:shape id="_x0000_s1049" type="#_x0000_t202" style="position:absolute;margin-left:250.45pt;margin-top:29.85pt;width:68.8pt;height:75.2pt;z-index:251675648" stroked="f">
            <v:textbox>
              <w:txbxContent>
                <w:p w:rsidR="000032DB" w:rsidRPr="000032DB" w:rsidRDefault="000032DB">
                  <w:pPr>
                    <w:rPr>
                      <w:lang w:val="en-US"/>
                    </w:rPr>
                  </w:pPr>
                  <w:r>
                    <w:rPr>
                      <w:lang w:val="en-US"/>
                    </w:rPr>
                    <w:t>Dit is een dressuur rijder</w:t>
                  </w:r>
                </w:p>
              </w:txbxContent>
            </v:textbox>
          </v:shape>
        </w:pict>
      </w:r>
      <w:r w:rsidRPr="00F07192">
        <w:rPr>
          <w:noProof/>
          <w:sz w:val="24"/>
          <w:szCs w:val="24"/>
          <w:lang w:eastAsia="nl-NL"/>
        </w:rPr>
        <w:pict>
          <v:shape id="_x0000_s1048" type="#_x0000_t202" style="position:absolute;margin-left:-54.75pt;margin-top:4.05pt;width:63.4pt;height:80.6pt;z-index:251674624" stroked="f">
            <v:textbox>
              <w:txbxContent>
                <w:p w:rsidR="000032DB" w:rsidRPr="000032DB" w:rsidRDefault="000032DB">
                  <w:pPr>
                    <w:rPr>
                      <w:lang w:val="en-US"/>
                    </w:rPr>
                  </w:pPr>
                  <w:r>
                    <w:rPr>
                      <w:lang w:val="en-US"/>
                    </w:rPr>
                    <w:t>Dit is een western rijder</w:t>
                  </w:r>
                </w:p>
              </w:txbxContent>
            </v:textbox>
          </v:shape>
        </w:pict>
      </w:r>
      <w:r w:rsidR="003B028C" w:rsidRPr="00204C95">
        <w:rPr>
          <w:noProof/>
          <w:sz w:val="24"/>
          <w:szCs w:val="24"/>
          <w:lang w:eastAsia="nl-NL"/>
        </w:rPr>
        <w:drawing>
          <wp:inline distT="0" distB="0" distL="0" distR="0">
            <wp:extent cx="1114425" cy="1143000"/>
            <wp:effectExtent l="38100" t="0" r="28575" b="323850"/>
            <wp:docPr id="4" name="Afbeelding 4" descr="https://encrypted-tbn1.gstatic.com/images?q=tbn:ANd9GcS89AW24iIN0URJMhMvQh5D3eZO_XVFIZPeI5-XIc7avSNSVV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89AW24iIN0URJMhMvQh5D3eZO_XVFIZPeI5-XIc7avSNSVVzs"/>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roofErr w:type="gramStart"/>
      <w:r w:rsidR="00F7039B">
        <w:t>afb7</w:t>
      </w:r>
      <w:proofErr w:type="gramEnd"/>
      <w:r w:rsidR="00F7039B">
        <w:t xml:space="preserve">           </w:t>
      </w:r>
      <w:r w:rsidR="00F7039B">
        <w:rPr>
          <w:noProof/>
          <w:lang w:eastAsia="nl-NL"/>
        </w:rPr>
        <w:drawing>
          <wp:inline distT="0" distB="0" distL="0" distR="0">
            <wp:extent cx="1114425" cy="931545"/>
            <wp:effectExtent l="38100" t="0" r="28575" b="268605"/>
            <wp:docPr id="3" name="Afbeelding 1" descr="Hans-Peter Minderhoud. archieffoto Robin Utrecht/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Peter Minderhoud. archieffoto Robin Utrecht/ANP"/>
                    <pic:cNvPicPr>
                      <a:picLocks noChangeAspect="1" noChangeArrowheads="1"/>
                    </pic:cNvPicPr>
                  </pic:nvPicPr>
                  <pic:blipFill>
                    <a:blip r:embed="rId23" cstate="print"/>
                    <a:srcRect/>
                    <a:stretch>
                      <a:fillRect/>
                    </a:stretch>
                  </pic:blipFill>
                  <pic:spPr bwMode="auto">
                    <a:xfrm>
                      <a:off x="0" y="0"/>
                      <a:ext cx="1114425" cy="931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7039B">
        <w:t xml:space="preserve">    afb8             </w:t>
      </w:r>
      <w:r w:rsidR="003B028C">
        <w:t xml:space="preserve"> </w:t>
      </w:r>
      <w:r w:rsidR="003B028C">
        <w:rPr>
          <w:noProof/>
          <w:lang w:eastAsia="nl-NL"/>
        </w:rPr>
        <w:drawing>
          <wp:inline distT="0" distB="0" distL="0" distR="0">
            <wp:extent cx="1057275" cy="838200"/>
            <wp:effectExtent l="38100" t="0" r="28575" b="2476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n.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711" cy="838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7039B">
        <w:t>afb9</w:t>
      </w:r>
    </w:p>
    <w:p w:rsidR="00382022" w:rsidRPr="0052051F" w:rsidRDefault="00382022" w:rsidP="000B39F2">
      <w:pPr>
        <w:pStyle w:val="Kop2"/>
      </w:pPr>
      <w:r w:rsidRPr="0052051F">
        <w:lastRenderedPageBreak/>
        <w:t>Hoofdstuk 5</w:t>
      </w:r>
    </w:p>
    <w:p w:rsidR="000B39F2" w:rsidRDefault="000B39F2" w:rsidP="000B39F2">
      <w:pPr>
        <w:pStyle w:val="Kop2"/>
        <w:rPr>
          <w:sz w:val="24"/>
          <w:szCs w:val="24"/>
        </w:rPr>
      </w:pPr>
      <w:r>
        <w:rPr>
          <w:sz w:val="24"/>
          <w:szCs w:val="24"/>
        </w:rPr>
        <w:t>H</w:t>
      </w:r>
      <w:r w:rsidRPr="00856E75">
        <w:rPr>
          <w:sz w:val="24"/>
          <w:szCs w:val="24"/>
        </w:rPr>
        <w:t>et verschil van voorwerpen van vroeger en nu</w:t>
      </w:r>
    </w:p>
    <w:p w:rsidR="000B39F2" w:rsidRDefault="00F07192" w:rsidP="000B39F2">
      <w:pPr>
        <w:pStyle w:val="Lijstalinea"/>
      </w:pPr>
      <w:r>
        <w:rPr>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68.2pt;margin-top:2.15pt;width:8.4pt;height:11.75pt;z-index:251666432">
            <v:textbox style="layout-flow:vertical-ideographic"/>
          </v:shape>
        </w:pict>
      </w:r>
      <w:r>
        <w:rPr>
          <w:noProof/>
          <w:lang w:eastAsia="nl-NL"/>
        </w:rPr>
        <w:pict>
          <v:shape id="_x0000_s1037" type="#_x0000_t67" style="position:absolute;left:0;text-align:left;margin-left:95.75pt;margin-top:1.9pt;width:8.4pt;height:11.75pt;z-index:251665408">
            <v:textbox style="layout-flow:vertical-ideographic"/>
          </v:shape>
        </w:pict>
      </w:r>
      <w:proofErr w:type="gramStart"/>
      <w:r w:rsidR="000B39F2">
        <w:t>vroeger</w:t>
      </w:r>
      <w:proofErr w:type="gramEnd"/>
      <w:r w:rsidR="000B39F2">
        <w:tab/>
      </w:r>
      <w:r w:rsidR="000B39F2">
        <w:tab/>
      </w:r>
      <w:r w:rsidR="000B39F2">
        <w:tab/>
      </w:r>
      <w:r w:rsidR="000B39F2">
        <w:tab/>
      </w:r>
      <w:r w:rsidR="000B39F2">
        <w:tab/>
        <w:t xml:space="preserve">nu </w:t>
      </w:r>
    </w:p>
    <w:p w:rsidR="000B39F2" w:rsidRDefault="000B39F2" w:rsidP="000B39F2">
      <w:pPr>
        <w:pStyle w:val="Lijstalinea"/>
      </w:pPr>
    </w:p>
    <w:p w:rsidR="000B39F2" w:rsidRDefault="000B39F2" w:rsidP="000B39F2">
      <w:pPr>
        <w:pStyle w:val="Lijstalinea"/>
        <w:numPr>
          <w:ilvl w:val="0"/>
          <w:numId w:val="5"/>
        </w:numPr>
      </w:pPr>
      <w:r>
        <w:t xml:space="preserve">Borstels van stro </w:t>
      </w:r>
      <w:r>
        <w:tab/>
      </w:r>
      <w:r>
        <w:tab/>
      </w:r>
      <w:r>
        <w:tab/>
      </w:r>
      <w:r>
        <w:tab/>
        <w:t>1. Borstels</w:t>
      </w:r>
    </w:p>
    <w:p w:rsidR="000B39F2" w:rsidRDefault="000B39F2" w:rsidP="000B39F2">
      <w:pPr>
        <w:pStyle w:val="Lijstalinea"/>
        <w:numPr>
          <w:ilvl w:val="0"/>
          <w:numId w:val="5"/>
        </w:numPr>
      </w:pPr>
      <w:r>
        <w:t>Zadeldekje van wol</w:t>
      </w:r>
      <w:r>
        <w:tab/>
      </w:r>
      <w:r>
        <w:tab/>
      </w:r>
      <w:r>
        <w:tab/>
      </w:r>
      <w:r>
        <w:tab/>
        <w:t>2. Zadeldekje van stof</w:t>
      </w:r>
    </w:p>
    <w:p w:rsidR="000B39F2" w:rsidRDefault="000B39F2" w:rsidP="000B39F2">
      <w:pPr>
        <w:pStyle w:val="Lijstalinea"/>
        <w:numPr>
          <w:ilvl w:val="0"/>
          <w:numId w:val="5"/>
        </w:numPr>
      </w:pPr>
      <w:r>
        <w:t>Zadel</w:t>
      </w:r>
      <w:r>
        <w:tab/>
        <w:t>van leer</w:t>
      </w:r>
      <w:r>
        <w:tab/>
      </w:r>
      <w:r>
        <w:tab/>
      </w:r>
      <w:r>
        <w:tab/>
      </w:r>
      <w:r>
        <w:tab/>
        <w:t xml:space="preserve">3. Zadel van kunststof </w:t>
      </w:r>
      <w:proofErr w:type="gramStart"/>
      <w:r>
        <w:t xml:space="preserve">of  </w:t>
      </w:r>
      <w:proofErr w:type="gramEnd"/>
      <w:r>
        <w:t>leer</w:t>
      </w:r>
    </w:p>
    <w:p w:rsidR="000B39F2" w:rsidRDefault="000B39F2" w:rsidP="000B39F2">
      <w:pPr>
        <w:pStyle w:val="Lijstalinea"/>
        <w:numPr>
          <w:ilvl w:val="0"/>
          <w:numId w:val="5"/>
        </w:numPr>
      </w:pPr>
      <w:r>
        <w:t>Hoofdstel van leer</w:t>
      </w:r>
      <w:r>
        <w:tab/>
      </w:r>
      <w:r>
        <w:tab/>
      </w:r>
      <w:r>
        <w:tab/>
      </w:r>
      <w:r>
        <w:tab/>
        <w:t xml:space="preserve">4. Hoofdstel van kunstsof </w:t>
      </w:r>
      <w:proofErr w:type="gramStart"/>
      <w:r>
        <w:t xml:space="preserve">of  </w:t>
      </w:r>
      <w:proofErr w:type="gramEnd"/>
      <w:r>
        <w:t>leer</w:t>
      </w:r>
    </w:p>
    <w:p w:rsidR="000B39F2" w:rsidRDefault="000B39F2" w:rsidP="000B39F2">
      <w:pPr>
        <w:pStyle w:val="Lijstalinea"/>
        <w:numPr>
          <w:ilvl w:val="0"/>
          <w:numId w:val="5"/>
        </w:numPr>
      </w:pPr>
      <w:r>
        <w:t>Singel</w:t>
      </w:r>
      <w:r>
        <w:tab/>
        <w:t>van wol</w:t>
      </w:r>
      <w:r>
        <w:tab/>
      </w:r>
      <w:r>
        <w:tab/>
      </w:r>
      <w:r>
        <w:tab/>
      </w:r>
      <w:r>
        <w:tab/>
        <w:t>5. Singel van stof</w:t>
      </w:r>
    </w:p>
    <w:p w:rsidR="000B39F2" w:rsidRDefault="000B39F2" w:rsidP="000B39F2">
      <w:pPr>
        <w:pStyle w:val="Lijstalinea"/>
        <w:numPr>
          <w:ilvl w:val="0"/>
          <w:numId w:val="5"/>
        </w:numPr>
      </w:pPr>
      <w:r>
        <w:t>Rij bak buiten/weiland</w:t>
      </w:r>
      <w:r>
        <w:tab/>
      </w:r>
      <w:r>
        <w:tab/>
      </w:r>
      <w:r>
        <w:tab/>
        <w:t>6. Rijbak binnen en buiten</w:t>
      </w:r>
    </w:p>
    <w:p w:rsidR="000B39F2" w:rsidRDefault="000B39F2" w:rsidP="000B39F2">
      <w:pPr>
        <w:pStyle w:val="Lijstalinea"/>
        <w:numPr>
          <w:ilvl w:val="0"/>
          <w:numId w:val="5"/>
        </w:numPr>
      </w:pPr>
      <w:r>
        <w:t>hoed</w:t>
      </w:r>
      <w:r>
        <w:tab/>
      </w:r>
      <w:r>
        <w:tab/>
      </w:r>
      <w:r>
        <w:tab/>
      </w:r>
      <w:r>
        <w:tab/>
      </w:r>
      <w:r>
        <w:tab/>
      </w:r>
      <w:r>
        <w:tab/>
        <w:t>7. cap</w:t>
      </w:r>
    </w:p>
    <w:p w:rsidR="000B39F2" w:rsidRDefault="000B39F2" w:rsidP="000B39F2">
      <w:pPr>
        <w:pStyle w:val="Lijstalinea"/>
        <w:numPr>
          <w:ilvl w:val="0"/>
          <w:numId w:val="5"/>
        </w:numPr>
      </w:pPr>
      <w:r>
        <w:t>nette kleren</w:t>
      </w:r>
      <w:r>
        <w:tab/>
      </w:r>
      <w:r>
        <w:tab/>
      </w:r>
      <w:r>
        <w:tab/>
      </w:r>
      <w:r>
        <w:tab/>
      </w:r>
      <w:r>
        <w:tab/>
        <w:t>8. Rij kleding</w:t>
      </w:r>
    </w:p>
    <w:p w:rsidR="0052051F" w:rsidRPr="0052051F" w:rsidRDefault="0052051F" w:rsidP="0052051F">
      <w:pPr>
        <w:pStyle w:val="Geenafstand"/>
      </w:pPr>
    </w:p>
    <w:p w:rsidR="0052051F" w:rsidRPr="0052051F" w:rsidRDefault="0052051F" w:rsidP="0052051F">
      <w:pPr>
        <w:pStyle w:val="Geenafstand"/>
      </w:pPr>
    </w:p>
    <w:p w:rsidR="0052051F" w:rsidRPr="0052051F" w:rsidRDefault="00F07192" w:rsidP="0052051F">
      <w:pPr>
        <w:pStyle w:val="Geenafstand"/>
      </w:pPr>
      <w:r>
        <w:rPr>
          <w:lang w:eastAsia="nl-NL"/>
        </w:rPr>
        <w:pict>
          <v:shape id="_x0000_s1061" type="#_x0000_t202" style="position:absolute;margin-left:-9.75pt;margin-top:12.5pt;width:458.8pt;height:340.75pt;z-index:251685888" stroked="f">
            <v:textbox>
              <w:txbxContent>
                <w:p w:rsidR="008A391B" w:rsidRDefault="008A391B">
                  <w:r>
                    <w:rPr>
                      <w:noProof/>
                      <w:lang w:eastAsia="nl-NL"/>
                    </w:rPr>
                    <w:drawing>
                      <wp:inline distT="0" distB="0" distL="0" distR="0">
                        <wp:extent cx="5635371" cy="4146697"/>
                        <wp:effectExtent l="19050" t="0" r="3429" b="0"/>
                        <wp:docPr id="36" name="Afbeelding 7" descr="http://www.sport-informatie.nl/paarden/files/2010/11/Artikel_-_Westernza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informatie.nl/paarden/files/2010/11/Artikel_-_Westernzadel.jpg"/>
                                <pic:cNvPicPr>
                                  <a:picLocks noChangeAspect="1" noChangeArrowheads="1"/>
                                </pic:cNvPicPr>
                              </pic:nvPicPr>
                              <pic:blipFill>
                                <a:blip r:embed="rId25"/>
                                <a:srcRect/>
                                <a:stretch>
                                  <a:fillRect/>
                                </a:stretch>
                              </pic:blipFill>
                              <pic:spPr bwMode="auto">
                                <a:xfrm>
                                  <a:off x="0" y="0"/>
                                  <a:ext cx="5635171" cy="4146550"/>
                                </a:xfrm>
                                <a:prstGeom prst="rect">
                                  <a:avLst/>
                                </a:prstGeom>
                                <a:noFill/>
                                <a:ln w="9525">
                                  <a:noFill/>
                                  <a:miter lim="800000"/>
                                  <a:headEnd/>
                                  <a:tailEnd/>
                                </a:ln>
                              </pic:spPr>
                            </pic:pic>
                          </a:graphicData>
                        </a:graphic>
                      </wp:inline>
                    </w:drawing>
                  </w:r>
                </w:p>
              </w:txbxContent>
            </v:textbox>
          </v:shape>
        </w:pict>
      </w: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P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F07192" w:rsidP="0052051F">
      <w:pPr>
        <w:pStyle w:val="Geenafstand"/>
      </w:pPr>
      <w:r>
        <w:rPr>
          <w:lang w:eastAsia="nl-NL"/>
        </w:rPr>
        <w:pict>
          <v:shape id="_x0000_s1062" type="#_x0000_t202" style="position:absolute;margin-left:-3.85pt;margin-top:12.55pt;width:184.15pt;height:21.75pt;z-index:251686912" stroked="f">
            <v:textbox>
              <w:txbxContent>
                <w:p w:rsidR="00E346BD" w:rsidRPr="00E346BD" w:rsidRDefault="00E346BD">
                  <w:pPr>
                    <w:rPr>
                      <w:lang w:val="en-US"/>
                    </w:rPr>
                  </w:pPr>
                  <w:r>
                    <w:rPr>
                      <w:lang w:val="en-US"/>
                    </w:rPr>
                    <w:t xml:space="preserve">Een western zadel </w:t>
                  </w:r>
                  <w:proofErr w:type="gramStart"/>
                  <w:r>
                    <w:rPr>
                      <w:lang w:val="en-US"/>
                    </w:rPr>
                    <w:t>afb</w:t>
                  </w:r>
                  <w:proofErr w:type="gramEnd"/>
                  <w:r>
                    <w:rPr>
                      <w:lang w:val="en-US"/>
                    </w:rPr>
                    <w:t>. 17</w:t>
                  </w:r>
                </w:p>
              </w:txbxContent>
            </v:textbox>
          </v:shape>
        </w:pict>
      </w: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52051F" w:rsidRDefault="0052051F" w:rsidP="0052051F">
      <w:pPr>
        <w:pStyle w:val="Geenafstand"/>
      </w:pPr>
    </w:p>
    <w:p w:rsidR="00CD1E9E" w:rsidRDefault="00CD1E9E" w:rsidP="0052051F">
      <w:pPr>
        <w:pStyle w:val="Kop2"/>
      </w:pPr>
      <w:r>
        <w:lastRenderedPageBreak/>
        <w:t>Hoofdstuk 6</w:t>
      </w:r>
    </w:p>
    <w:p w:rsidR="000B39F2" w:rsidRPr="0052051F" w:rsidRDefault="000B39F2" w:rsidP="0052051F">
      <w:pPr>
        <w:pStyle w:val="Kop2"/>
        <w:rPr>
          <w:sz w:val="24"/>
          <w:szCs w:val="24"/>
        </w:rPr>
      </w:pPr>
      <w:r w:rsidRPr="0052051F">
        <w:rPr>
          <w:sz w:val="24"/>
          <w:szCs w:val="24"/>
        </w:rPr>
        <w:t>Mijn antwoord op de deelvraag</w:t>
      </w:r>
    </w:p>
    <w:p w:rsidR="004500EE" w:rsidRDefault="004500EE" w:rsidP="0052051F">
      <w:pPr>
        <w:pStyle w:val="Geenafstand"/>
      </w:pPr>
      <w:r>
        <w:t>Samengevat: h</w:t>
      </w:r>
      <w:r w:rsidR="000B39F2">
        <w:t xml:space="preserve">et verschil tussen de ruitersport van vroeger en nu is me duidelijk geworden. </w:t>
      </w:r>
      <w:r>
        <w:t>En waren vroeger al veel soorten ruitersport, maar het paard werd nog vaak gebruikt als een soort werktuig. In de loop der jaren is dat steeds minder geworden en zijn ver veel sporten bijgekomen. Ook kan iedereen aan ruitersport meedoen en is het niet alleen voor de rijke mensen.</w:t>
      </w:r>
    </w:p>
    <w:p w:rsidR="000B39F2" w:rsidRPr="00B90B0D" w:rsidRDefault="00B90B0D" w:rsidP="0052051F">
      <w:pPr>
        <w:pStyle w:val="Geenafstand"/>
        <w:rPr>
          <w:u w:val="single"/>
        </w:rPr>
      </w:pPr>
      <w:r w:rsidRPr="00B90B0D">
        <w:rPr>
          <w:u w:val="single"/>
        </w:rPr>
        <w:t>Mijn antwoord op de deelvraag is</w:t>
      </w:r>
    </w:p>
    <w:p w:rsidR="004500EE" w:rsidRDefault="004500EE" w:rsidP="0052051F">
      <w:pPr>
        <w:pStyle w:val="Geenafstand"/>
      </w:pPr>
      <w:r>
        <w:t xml:space="preserve">De ruitersport van nu is veel sneller dan die van vroeger. Veeldingen zijn vernieuwd en er is een hoger wedstrijdniveau gekomen. </w:t>
      </w:r>
      <w:r w:rsidR="00CB6F2B">
        <w:t>De paarden worden speciaal gefokt voor een bepaald soort ruitersport. Ze zijn hierdoor groter en sterker geworden.</w:t>
      </w:r>
    </w:p>
    <w:p w:rsidR="00B90B0D" w:rsidRDefault="00B90B0D" w:rsidP="0052051F">
      <w:pPr>
        <w:pStyle w:val="Geenafstand"/>
      </w:pPr>
    </w:p>
    <w:p w:rsidR="00B90B0D" w:rsidRDefault="00CB6F2B" w:rsidP="0052051F">
      <w:pPr>
        <w:pStyle w:val="Geenafstand"/>
      </w:pPr>
      <w:r>
        <w:t>Ik ga mijn deelvraag zeker gebruiken in mijn eindpresentatie. De ruitersport hoort gewoon bij paarden, ik weet nog niet hoe groot stuk het zal zijn van de eindpresentatie.</w:t>
      </w:r>
      <w:r w:rsidR="00B90B0D">
        <w:t xml:space="preserve"> </w:t>
      </w:r>
    </w:p>
    <w:p w:rsidR="005121C2" w:rsidRDefault="005121C2" w:rsidP="0052051F">
      <w:pPr>
        <w:pStyle w:val="Geenafstand"/>
      </w:pPr>
    </w:p>
    <w:p w:rsidR="005121C2" w:rsidRDefault="005121C2" w:rsidP="0052051F">
      <w:pPr>
        <w:pStyle w:val="Geenafstand"/>
      </w:pPr>
      <w:r>
        <w:t>Ik zou graag voor onderzoek meer willen weten over de paardenfluiteraar. Dat is een soort therapeut die paarden na een ongeluk helpt om weer geestelijk gezond te worden. Paarden zijn na een ongeluk vaak bang en schrikkerig en slecht te berijden.</w:t>
      </w:r>
    </w:p>
    <w:p w:rsidR="00B90B0D" w:rsidRDefault="00B90B0D" w:rsidP="0052051F">
      <w:pPr>
        <w:pStyle w:val="Geenafstand"/>
      </w:pPr>
    </w:p>
    <w:p w:rsidR="00CB6F2B" w:rsidRDefault="00CB6F2B" w:rsidP="0052051F">
      <w:pPr>
        <w:pStyle w:val="Geenafstand"/>
      </w:pPr>
      <w:r>
        <w:t>Ik heb voldoende informatie over dit onderzoek verzameld.Ik vond het moeilijk om een goede volgorde te maken. Volgende keer zal ik eerst proberen een goede inhoudsopgave te maken (volgorde) en deze dan te volgen.</w:t>
      </w:r>
    </w:p>
    <w:p w:rsidR="00B90B0D" w:rsidRDefault="00B90B0D" w:rsidP="0052051F">
      <w:pPr>
        <w:pStyle w:val="Geenafstand"/>
      </w:pPr>
    </w:p>
    <w:p w:rsidR="00CB6F2B" w:rsidRDefault="00CB6F2B" w:rsidP="0052051F">
      <w:pPr>
        <w:pStyle w:val="Geenafstand"/>
      </w:pPr>
      <w:r>
        <w:t>Er waren voor deze deelvraag voldoende bronnen te vinden. Ik heb allerlei soorten gebruikt. Meer internetsites dan boeken.</w:t>
      </w:r>
    </w:p>
    <w:p w:rsidR="00CB6F2B" w:rsidRDefault="00F07192" w:rsidP="000B39F2">
      <w:r>
        <w:rPr>
          <w:noProof/>
          <w:lang w:eastAsia="nl-NL"/>
        </w:rPr>
        <w:pict>
          <v:shape id="_x0000_s1053" type="#_x0000_t202" style="position:absolute;margin-left:335.9pt;margin-top:12.35pt;width:93.5pt;height:248.95pt;z-index:251679744" stroked="f">
            <v:textbox>
              <w:txbxContent>
                <w:p w:rsidR="000032DB" w:rsidRPr="000032DB" w:rsidRDefault="000032DB">
                  <w:r w:rsidRPr="000032DB">
                    <w:t>Dit is Anky van Grunsven</w:t>
                  </w:r>
                  <w:r w:rsidR="00CB6F2B">
                    <w:t xml:space="preserve"> afb</w:t>
                  </w:r>
                  <w:r w:rsidR="00A54C2F">
                    <w:t>.10</w:t>
                  </w:r>
                  <w:r w:rsidR="005121C2">
                    <w:rPr>
                      <w:noProof/>
                      <w:lang w:eastAsia="nl-NL"/>
                    </w:rPr>
                    <w:drawing>
                      <wp:inline distT="0" distB="0" distL="0" distR="0">
                        <wp:extent cx="952500" cy="1684988"/>
                        <wp:effectExtent l="38100" t="0" r="19050" b="486712"/>
                        <wp:docPr id="19" name="Afbeelding 19" descr="http://t2.gstatic.com/images?q=tbn:ANd9GcS6Pju17H9FEqXRIeIGWNE4Fj9DmE0gWNVuiSFuM03v46_2ZS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S6Pju17H9FEqXRIeIGWNE4Fj9DmE0gWNVuiSFuM03v46_2ZSj6"/>
                                <pic:cNvPicPr>
                                  <a:picLocks noChangeAspect="1" noChangeArrowheads="1"/>
                                </pic:cNvPicPr>
                              </pic:nvPicPr>
                              <pic:blipFill>
                                <a:blip r:embed="rId26" cstate="print"/>
                                <a:srcRect/>
                                <a:stretch>
                                  <a:fillRect/>
                                </a:stretch>
                              </pic:blipFill>
                              <pic:spPr bwMode="auto">
                                <a:xfrm>
                                  <a:off x="0" y="0"/>
                                  <a:ext cx="952500" cy="1684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lang w:eastAsia="nl-NL"/>
        </w:rPr>
        <w:pict>
          <v:shape id="_x0000_s1052" type="#_x0000_t202" style="position:absolute;margin-left:175.25pt;margin-top:3.75pt;width:130.05pt;height:155.5pt;z-index:251678720" stroked="f">
            <v:textbox>
              <w:txbxContent>
                <w:p w:rsidR="000032DB" w:rsidRPr="000032DB" w:rsidRDefault="000032DB">
                  <w:r w:rsidRPr="000032DB">
                    <w:t xml:space="preserve">Dit is </w:t>
                  </w:r>
                  <w:proofErr w:type="spellStart"/>
                  <w:r w:rsidR="00CB6F2B">
                    <w:t>T</w:t>
                  </w:r>
                  <w:r w:rsidRPr="000032DB">
                    <w:t>otilas</w:t>
                  </w:r>
                  <w:proofErr w:type="spellEnd"/>
                  <w:r w:rsidRPr="000032DB">
                    <w:t xml:space="preserve"> het was het paard van Edward G</w:t>
                  </w:r>
                  <w:r w:rsidR="005121C2">
                    <w:t>al afb.11</w:t>
                  </w:r>
                  <w:r w:rsidR="005121C2" w:rsidRPr="005121C2">
                    <w:rPr>
                      <w:noProof/>
                      <w:lang w:eastAsia="nl-NL"/>
                    </w:rPr>
                    <w:drawing>
                      <wp:inline distT="0" distB="0" distL="0" distR="0">
                        <wp:extent cx="1467150" cy="1078174"/>
                        <wp:effectExtent l="38100" t="0" r="18750" b="331526"/>
                        <wp:docPr id="22" name="Afbeelding 10" descr="http://t1.gstatic.com/images?q=tbn:ANd9GcSyEyCIS95CZkOVvPAwvTmlnPCI33FkKTKy9R1x5sZIhUxm3xVm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yEyCIS95CZkOVvPAwvTmlnPCI33FkKTKy9R1x5sZIhUxm3xVmXA"/>
                                <pic:cNvPicPr>
                                  <a:picLocks noChangeAspect="1" noChangeArrowheads="1"/>
                                </pic:cNvPicPr>
                              </pic:nvPicPr>
                              <pic:blipFill>
                                <a:blip r:embed="rId27" cstate="print"/>
                                <a:srcRect/>
                                <a:stretch>
                                  <a:fillRect/>
                                </a:stretch>
                              </pic:blipFill>
                              <pic:spPr bwMode="auto">
                                <a:xfrm>
                                  <a:off x="0" y="0"/>
                                  <a:ext cx="1466850" cy="1077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CB6F2B" w:rsidRDefault="00F07192" w:rsidP="000B39F2">
      <w:r>
        <w:rPr>
          <w:noProof/>
          <w:lang w:eastAsia="nl-NL"/>
        </w:rPr>
        <w:pict>
          <v:shape id="_x0000_s1051" type="#_x0000_t202" style="position:absolute;margin-left:-4.15pt;margin-top:2.35pt;width:150.45pt;height:184.05pt;z-index:251677696" stroked="f">
            <v:textbox>
              <w:txbxContent>
                <w:p w:rsidR="000032DB" w:rsidRDefault="000032DB">
                  <w:r w:rsidRPr="000032DB">
                    <w:t>Dit is Salinero het paard van Anky van Grunsven</w:t>
                  </w:r>
                  <w:r w:rsidR="00CB6F2B">
                    <w:t xml:space="preserve"> afb.12</w:t>
                  </w:r>
                  <w:r w:rsidR="005121C2">
                    <w:rPr>
                      <w:noProof/>
                      <w:lang w:eastAsia="nl-NL"/>
                    </w:rPr>
                    <w:drawing>
                      <wp:inline distT="0" distB="0" distL="0" distR="0">
                        <wp:extent cx="1524000" cy="1371600"/>
                        <wp:effectExtent l="38100" t="0" r="19050" b="400050"/>
                        <wp:docPr id="18" name="Afbeelding 7" descr="http://t2.gstatic.com/images?q=tbn:ANd9GcSErfllw76rCAwWez2MPxVltXwuIjMj4gKhQio0WaZsbh6FZQw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SErfllw76rCAwWez2MPxVltXwuIjMj4gKhQio0WaZsbh6FZQwkcQ"/>
                                <pic:cNvPicPr>
                                  <a:picLocks noChangeAspect="1" noChangeArrowheads="1"/>
                                </pic:cNvPicPr>
                              </pic:nvPicPr>
                              <pic:blipFill>
                                <a:blip r:embed="rId28" cstate="print"/>
                                <a:srcRect/>
                                <a:stretch>
                                  <a:fillRect/>
                                </a:stretch>
                              </pic:blipFill>
                              <pic:spPr bwMode="auto">
                                <a:xfrm>
                                  <a:off x="0" y="0"/>
                                  <a:ext cx="15240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6F2B" w:rsidRDefault="00CB6F2B"/>
                <w:p w:rsidR="00CB6F2B" w:rsidRPr="000032DB" w:rsidRDefault="00CB6F2B"/>
              </w:txbxContent>
            </v:textbox>
          </v:shape>
        </w:pict>
      </w:r>
    </w:p>
    <w:p w:rsidR="004500EE" w:rsidRDefault="004500EE" w:rsidP="000B39F2"/>
    <w:p w:rsidR="004500EE" w:rsidRDefault="00CB6F2B" w:rsidP="000B39F2">
      <w:r>
        <w:t xml:space="preserve">    </w:t>
      </w:r>
      <w:r w:rsidR="00A54C2F">
        <w:t xml:space="preserve">          </w:t>
      </w:r>
      <w:r>
        <w:t xml:space="preserve">   </w:t>
      </w:r>
      <w:r>
        <w:rPr>
          <w:noProof/>
          <w:lang w:eastAsia="nl-NL"/>
        </w:rPr>
        <w:t xml:space="preserve">  </w:t>
      </w:r>
      <w:r w:rsidR="00A54C2F">
        <w:rPr>
          <w:noProof/>
          <w:lang w:eastAsia="nl-NL"/>
        </w:rPr>
        <w:t xml:space="preserve">          </w:t>
      </w:r>
      <w:r>
        <w:rPr>
          <w:noProof/>
          <w:lang w:eastAsia="nl-NL"/>
        </w:rPr>
        <w:t xml:space="preserve">   </w:t>
      </w:r>
    </w:p>
    <w:p w:rsidR="00D0165E" w:rsidRDefault="00F07192" w:rsidP="00D0165E">
      <w:r>
        <w:rPr>
          <w:noProof/>
          <w:lang w:eastAsia="nl-NL"/>
        </w:rPr>
        <w:pict>
          <v:shape id="_x0000_s1057" type="#_x0000_t202" style="position:absolute;margin-left:-4.15pt;margin-top:123.9pt;width:124.65pt;height:96.7pt;z-index:251682816" stroked="f">
            <v:textbox style="mso-next-textbox:#_x0000_s1057">
              <w:txbxContent>
                <w:p w:rsidR="00A54C2F" w:rsidRPr="00A54C2F" w:rsidRDefault="00A54C2F">
                  <w:pPr>
                    <w:rPr>
                      <w:lang w:val="en-US"/>
                    </w:rPr>
                  </w:pPr>
                  <w:r>
                    <w:rPr>
                      <w:lang w:val="en-US"/>
                    </w:rPr>
                    <w:t>Logo KNHS afb.13</w:t>
                  </w:r>
                  <w:r w:rsidR="005121C2" w:rsidRPr="005121C2">
                    <w:rPr>
                      <w:lang w:val="en-US"/>
                    </w:rPr>
                    <w:t xml:space="preserve"> </w:t>
                  </w:r>
                  <w:r w:rsidR="005121C2" w:rsidRPr="005121C2">
                    <w:rPr>
                      <w:noProof/>
                      <w:lang w:eastAsia="nl-NL"/>
                    </w:rPr>
                    <w:drawing>
                      <wp:inline distT="0" distB="0" distL="0" distR="0">
                        <wp:extent cx="1400175" cy="681501"/>
                        <wp:effectExtent l="19050" t="0" r="9525" b="0"/>
                        <wp:docPr id="27" name="Afbeelding 4" descr="http://t1.gstatic.com/images?q=tbn:ANd9GcSOYaPEiEPj65H-vJIWcinYvhgHnc9Z-sjQBLz5bEeZslbls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OYaPEiEPj65H-vJIWcinYvhgHnc9Z-sjQBLz5bEeZslbls6WM"/>
                                <pic:cNvPicPr>
                                  <a:picLocks noChangeAspect="1" noChangeArrowheads="1"/>
                                </pic:cNvPicPr>
                              </pic:nvPicPr>
                              <pic:blipFill>
                                <a:blip r:embed="rId29" cstate="print"/>
                                <a:srcRect/>
                                <a:stretch>
                                  <a:fillRect/>
                                </a:stretch>
                              </pic:blipFill>
                              <pic:spPr bwMode="auto">
                                <a:xfrm>
                                  <a:off x="0" y="0"/>
                                  <a:ext cx="1400175" cy="681501"/>
                                </a:xfrm>
                                <a:prstGeom prst="rect">
                                  <a:avLst/>
                                </a:prstGeom>
                                <a:noFill/>
                                <a:ln w="9525">
                                  <a:noFill/>
                                  <a:miter lim="800000"/>
                                  <a:headEnd/>
                                  <a:tailEnd/>
                                </a:ln>
                              </pic:spPr>
                            </pic:pic>
                          </a:graphicData>
                        </a:graphic>
                      </wp:inline>
                    </w:drawing>
                  </w:r>
                </w:p>
              </w:txbxContent>
            </v:textbox>
          </v:shape>
        </w:pict>
      </w:r>
      <w:r>
        <w:rPr>
          <w:noProof/>
          <w:lang w:eastAsia="nl-NL"/>
        </w:rPr>
        <w:pict>
          <v:shape id="_x0000_s1054" type="#_x0000_t202" style="position:absolute;margin-left:175.25pt;margin-top:79.75pt;width:145.05pt;height:127.9pt;z-index:251680768" stroked="f">
            <v:textbox>
              <w:txbxContent>
                <w:p w:rsidR="000032DB" w:rsidRDefault="000032DB">
                  <w:r w:rsidRPr="000032DB">
                    <w:t xml:space="preserve">Dit is Verdi het paard van </w:t>
                  </w:r>
                  <w:r w:rsidR="005121C2">
                    <w:t>M</w:t>
                  </w:r>
                  <w:r w:rsidRPr="000032DB">
                    <w:t>aikel</w:t>
                  </w:r>
                  <w:r>
                    <w:t xml:space="preserve"> van den </w:t>
                  </w:r>
                  <w:r w:rsidR="005121C2">
                    <w:t>V</w:t>
                  </w:r>
                  <w:r>
                    <w:t>leute</w:t>
                  </w:r>
                  <w:r w:rsidR="00A54C2F">
                    <w:t xml:space="preserve"> afb 14</w:t>
                  </w:r>
                  <w:r w:rsidR="005121C2" w:rsidRPr="005121C2">
                    <w:rPr>
                      <w:noProof/>
                      <w:lang w:eastAsia="nl-NL"/>
                    </w:rPr>
                    <w:t xml:space="preserve"> </w:t>
                  </w:r>
                  <w:r w:rsidR="005121C2" w:rsidRPr="005121C2">
                    <w:rPr>
                      <w:noProof/>
                      <w:lang w:eastAsia="nl-NL"/>
                    </w:rPr>
                    <w:drawing>
                      <wp:inline distT="0" distB="0" distL="0" distR="0">
                        <wp:extent cx="763330" cy="940937"/>
                        <wp:effectExtent l="38100" t="0" r="17720" b="259213"/>
                        <wp:docPr id="25" name="Afbeelding 13" descr="http://t0.gstatic.com/images?q=tbn:ANd9GcSd9mbfF5Erfpwx1ru-EUp9aIbMZg5D2n3_-3uQfjMJxQBqENg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Sd9mbfF5Erfpwx1ru-EUp9aIbMZg5D2n3_-3uQfjMJxQBqENgZ5A"/>
                                <pic:cNvPicPr>
                                  <a:picLocks noChangeAspect="1" noChangeArrowheads="1"/>
                                </pic:cNvPicPr>
                              </pic:nvPicPr>
                              <pic:blipFill>
                                <a:blip r:embed="rId30" cstate="print"/>
                                <a:srcRect/>
                                <a:stretch>
                                  <a:fillRect/>
                                </a:stretch>
                              </pic:blipFill>
                              <pic:spPr bwMode="auto">
                                <a:xfrm>
                                  <a:off x="0" y="0"/>
                                  <a:ext cx="765409" cy="94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54C2F" w:rsidRDefault="00A54C2F"/>
                <w:p w:rsidR="000032DB" w:rsidRPr="000032DB" w:rsidRDefault="000032DB">
                  <w:r>
                    <w:t>Afb 14</w:t>
                  </w:r>
                </w:p>
              </w:txbxContent>
            </v:textbox>
          </v:shape>
        </w:pict>
      </w:r>
      <w:r w:rsidR="000D784A">
        <w:t xml:space="preserve">      </w:t>
      </w:r>
      <w:r w:rsidR="00A54C2F">
        <w:t xml:space="preserve">        </w:t>
      </w:r>
      <w:r w:rsidR="000D784A">
        <w:t xml:space="preserve">       </w:t>
      </w:r>
      <w:r w:rsidR="00A54C2F">
        <w:t xml:space="preserve"> </w:t>
      </w:r>
    </w:p>
    <w:p w:rsidR="005121C2" w:rsidRDefault="005121C2" w:rsidP="005121C2">
      <w:pPr>
        <w:pStyle w:val="Geenafstand"/>
      </w:pPr>
    </w:p>
    <w:p w:rsidR="005121C2" w:rsidRDefault="005121C2" w:rsidP="005121C2">
      <w:pPr>
        <w:pStyle w:val="Geenafstand"/>
      </w:pPr>
    </w:p>
    <w:p w:rsidR="005121C2" w:rsidRDefault="005121C2" w:rsidP="005121C2">
      <w:pPr>
        <w:pStyle w:val="Geenafstand"/>
      </w:pPr>
    </w:p>
    <w:p w:rsidR="005121C2" w:rsidRDefault="005121C2" w:rsidP="005121C2">
      <w:pPr>
        <w:pStyle w:val="Geenafstand"/>
      </w:pPr>
    </w:p>
    <w:p w:rsidR="00CD1E9E" w:rsidRDefault="00CD1E9E" w:rsidP="00D0165E">
      <w:pPr>
        <w:pStyle w:val="Kop2"/>
      </w:pPr>
      <w:r>
        <w:t>Hoofdstuk 7</w:t>
      </w:r>
    </w:p>
    <w:p w:rsidR="005121C2" w:rsidRDefault="005121C2" w:rsidP="005121C2">
      <w:pPr>
        <w:pStyle w:val="Geenafstand"/>
      </w:pPr>
    </w:p>
    <w:p w:rsidR="005121C2" w:rsidRDefault="005121C2" w:rsidP="005121C2">
      <w:pPr>
        <w:pStyle w:val="Geenafstand"/>
      </w:pPr>
    </w:p>
    <w:p w:rsidR="005121C2" w:rsidRDefault="005121C2" w:rsidP="00D0165E">
      <w:pPr>
        <w:pStyle w:val="Kop2"/>
      </w:pPr>
      <w:r>
        <w:t>Hoofdstuk 7</w:t>
      </w:r>
    </w:p>
    <w:p w:rsidR="0052051F" w:rsidRDefault="0052051F" w:rsidP="0052051F"/>
    <w:p w:rsidR="0052051F" w:rsidRDefault="0052051F" w:rsidP="0052051F"/>
    <w:p w:rsidR="0052051F" w:rsidRPr="0052051F" w:rsidRDefault="0052051F" w:rsidP="0052051F">
      <w:pPr>
        <w:pStyle w:val="Kop2"/>
      </w:pPr>
      <w:r>
        <w:lastRenderedPageBreak/>
        <w:t>Hoofdstuk 7</w:t>
      </w:r>
    </w:p>
    <w:p w:rsidR="000D784A" w:rsidRPr="0052051F" w:rsidRDefault="000D784A" w:rsidP="00D0165E">
      <w:pPr>
        <w:pStyle w:val="Kop2"/>
        <w:rPr>
          <w:sz w:val="24"/>
          <w:szCs w:val="24"/>
        </w:rPr>
      </w:pPr>
      <w:r w:rsidRPr="0052051F">
        <w:rPr>
          <w:sz w:val="24"/>
          <w:szCs w:val="24"/>
        </w:rPr>
        <w:t>Bronnen</w:t>
      </w:r>
      <w:r w:rsidR="00D0165E" w:rsidRPr="0052051F">
        <w:rPr>
          <w:sz w:val="24"/>
          <w:szCs w:val="24"/>
        </w:rPr>
        <w:t>lijst</w:t>
      </w:r>
      <w:r w:rsidRPr="0052051F">
        <w:rPr>
          <w:sz w:val="24"/>
          <w:szCs w:val="24"/>
        </w:rPr>
        <w:t xml:space="preserve"> geschiedenis</w:t>
      </w:r>
    </w:p>
    <w:p w:rsidR="000D784A" w:rsidRPr="00786769" w:rsidRDefault="00F07192" w:rsidP="000D784A">
      <w:pPr>
        <w:pStyle w:val="Lijstalinea"/>
        <w:numPr>
          <w:ilvl w:val="0"/>
          <w:numId w:val="8"/>
        </w:numPr>
        <w:rPr>
          <w:b/>
        </w:rPr>
      </w:pPr>
      <w:hyperlink r:id="rId31" w:history="1">
        <w:r w:rsidR="000D784A" w:rsidRPr="00786769">
          <w:rPr>
            <w:rStyle w:val="Hyperlink"/>
            <w:b/>
          </w:rPr>
          <w:t>http://nl.wikipedia.org/wiki/Paardensport</w:t>
        </w:r>
      </w:hyperlink>
      <w:r w:rsidR="000D784A" w:rsidRPr="00786769">
        <w:rPr>
          <w:b/>
        </w:rPr>
        <w:t xml:space="preserve"> </w:t>
      </w:r>
    </w:p>
    <w:p w:rsidR="000D784A" w:rsidRDefault="00F07192" w:rsidP="000D784A">
      <w:pPr>
        <w:pStyle w:val="Lijstalinea"/>
        <w:numPr>
          <w:ilvl w:val="0"/>
          <w:numId w:val="8"/>
        </w:numPr>
        <w:rPr>
          <w:b/>
        </w:rPr>
      </w:pPr>
      <w:hyperlink r:id="rId32" w:history="1">
        <w:r w:rsidR="000D784A" w:rsidRPr="00095E44">
          <w:rPr>
            <w:rStyle w:val="Hyperlink"/>
            <w:b/>
          </w:rPr>
          <w:t>http://os2012.atpi.nl/nl.php?id=144</w:t>
        </w:r>
      </w:hyperlink>
      <w:r w:rsidR="000D784A">
        <w:rPr>
          <w:b/>
        </w:rPr>
        <w:t xml:space="preserve"> </w:t>
      </w:r>
    </w:p>
    <w:p w:rsidR="000D784A" w:rsidRDefault="00F07192" w:rsidP="000D784A">
      <w:pPr>
        <w:pStyle w:val="Lijstalinea"/>
        <w:numPr>
          <w:ilvl w:val="0"/>
          <w:numId w:val="8"/>
        </w:numPr>
        <w:rPr>
          <w:b/>
        </w:rPr>
      </w:pPr>
      <w:hyperlink r:id="rId33" w:history="1">
        <w:r w:rsidR="000D784A" w:rsidRPr="00095E44">
          <w:rPr>
            <w:rStyle w:val="Hyperlink"/>
            <w:b/>
          </w:rPr>
          <w:t>http://www.geschiedenis24.nl/nieuws/2009/maart/G-za-von-Hazslinszky-en-de-paardensport.html</w:t>
        </w:r>
      </w:hyperlink>
      <w:r w:rsidR="000D784A">
        <w:rPr>
          <w:b/>
        </w:rPr>
        <w:t xml:space="preserve"> </w:t>
      </w:r>
    </w:p>
    <w:p w:rsidR="000D784A" w:rsidRDefault="00F07192" w:rsidP="000D784A">
      <w:pPr>
        <w:pStyle w:val="Lijstalinea"/>
        <w:numPr>
          <w:ilvl w:val="0"/>
          <w:numId w:val="8"/>
        </w:numPr>
        <w:rPr>
          <w:b/>
        </w:rPr>
      </w:pPr>
      <w:hyperlink r:id="rId34" w:history="1">
        <w:r w:rsidR="000D784A" w:rsidRPr="005A047A">
          <w:rPr>
            <w:rStyle w:val="Hyperlink"/>
            <w:b/>
          </w:rPr>
          <w:t>http://www.docukit.nl/inhoud/docukit.asp?tree=IC106&amp;nummer=IC106</w:t>
        </w:r>
      </w:hyperlink>
      <w:r w:rsidR="000D784A">
        <w:rPr>
          <w:b/>
        </w:rPr>
        <w:t xml:space="preserve"> </w:t>
      </w:r>
    </w:p>
    <w:p w:rsidR="000D784A" w:rsidRDefault="00F07192" w:rsidP="000D784A">
      <w:pPr>
        <w:pStyle w:val="Lijstalinea"/>
        <w:numPr>
          <w:ilvl w:val="0"/>
          <w:numId w:val="8"/>
        </w:numPr>
        <w:rPr>
          <w:b/>
        </w:rPr>
      </w:pPr>
      <w:hyperlink r:id="rId35" w:history="1">
        <w:r w:rsidR="000D784A" w:rsidRPr="005A047A">
          <w:rPr>
            <w:rStyle w:val="Hyperlink"/>
            <w:b/>
          </w:rPr>
          <w:t>http://www.zappsport.nl/sport/paardensport</w:t>
        </w:r>
      </w:hyperlink>
      <w:r w:rsidR="000D784A">
        <w:rPr>
          <w:b/>
        </w:rPr>
        <w:t xml:space="preserve"> </w:t>
      </w:r>
    </w:p>
    <w:p w:rsidR="000D784A" w:rsidRDefault="00F07192" w:rsidP="000D784A">
      <w:pPr>
        <w:pStyle w:val="Lijstalinea"/>
        <w:numPr>
          <w:ilvl w:val="0"/>
          <w:numId w:val="8"/>
        </w:numPr>
        <w:rPr>
          <w:b/>
        </w:rPr>
      </w:pPr>
      <w:hyperlink r:id="rId36" w:history="1">
        <w:r w:rsidR="000D784A" w:rsidRPr="005A047A">
          <w:rPr>
            <w:rStyle w:val="Hyperlink"/>
            <w:b/>
          </w:rPr>
          <w:t>http://www.paardensportwereld.nl/paardensport/drafenrensport/geschiedenis.html</w:t>
        </w:r>
      </w:hyperlink>
      <w:r w:rsidR="000D784A">
        <w:rPr>
          <w:b/>
        </w:rPr>
        <w:t xml:space="preserve"> </w:t>
      </w:r>
    </w:p>
    <w:p w:rsidR="000D784A" w:rsidRDefault="00F07192" w:rsidP="000D784A">
      <w:pPr>
        <w:pStyle w:val="Lijstalinea"/>
        <w:numPr>
          <w:ilvl w:val="0"/>
          <w:numId w:val="8"/>
        </w:numPr>
        <w:rPr>
          <w:b/>
        </w:rPr>
      </w:pPr>
      <w:hyperlink r:id="rId37" w:history="1">
        <w:r w:rsidR="000D784A" w:rsidRPr="005A047A">
          <w:rPr>
            <w:rStyle w:val="Hyperlink"/>
            <w:b/>
          </w:rPr>
          <w:t>http://nl.wikipedia.org/wiki/Dressuur</w:t>
        </w:r>
      </w:hyperlink>
      <w:r w:rsidR="000D784A">
        <w:rPr>
          <w:b/>
        </w:rPr>
        <w:t xml:space="preserve"> </w:t>
      </w:r>
    </w:p>
    <w:p w:rsidR="000D784A" w:rsidRDefault="00F07192" w:rsidP="000D784A">
      <w:pPr>
        <w:pStyle w:val="Lijstalinea"/>
        <w:numPr>
          <w:ilvl w:val="0"/>
          <w:numId w:val="8"/>
        </w:numPr>
        <w:rPr>
          <w:b/>
        </w:rPr>
      </w:pPr>
      <w:hyperlink r:id="rId38" w:history="1">
        <w:r w:rsidR="000D784A" w:rsidRPr="005A047A">
          <w:rPr>
            <w:rStyle w:val="Hyperlink"/>
            <w:b/>
          </w:rPr>
          <w:t>http://www.knhs.nl/news.asp?id=23723</w:t>
        </w:r>
      </w:hyperlink>
      <w:r w:rsidR="000D784A">
        <w:rPr>
          <w:b/>
        </w:rPr>
        <w:t xml:space="preserve"> </w:t>
      </w:r>
    </w:p>
    <w:p w:rsidR="000D784A" w:rsidRDefault="00F07192" w:rsidP="000D784A">
      <w:pPr>
        <w:pStyle w:val="Lijstalinea"/>
        <w:numPr>
          <w:ilvl w:val="0"/>
          <w:numId w:val="8"/>
        </w:numPr>
        <w:rPr>
          <w:b/>
        </w:rPr>
      </w:pPr>
      <w:hyperlink r:id="rId39" w:history="1">
        <w:r w:rsidR="000D784A" w:rsidRPr="005A047A">
          <w:rPr>
            <w:rStyle w:val="Hyperlink"/>
            <w:b/>
          </w:rPr>
          <w:t>http://www.knhs.nl/news.asp?ID=25174&amp;PCatID=151&amp;CatID=&amp;men=07</w:t>
        </w:r>
      </w:hyperlink>
      <w:r w:rsidR="000D784A">
        <w:rPr>
          <w:b/>
        </w:rPr>
        <w:t xml:space="preserve"> </w:t>
      </w:r>
    </w:p>
    <w:p w:rsidR="000D784A" w:rsidRDefault="00F07192" w:rsidP="000D784A">
      <w:pPr>
        <w:pStyle w:val="Lijstalinea"/>
        <w:numPr>
          <w:ilvl w:val="0"/>
          <w:numId w:val="8"/>
        </w:numPr>
        <w:rPr>
          <w:b/>
        </w:rPr>
      </w:pPr>
      <w:hyperlink r:id="rId40" w:history="1">
        <w:r w:rsidR="000D784A" w:rsidRPr="005A047A">
          <w:rPr>
            <w:rStyle w:val="Hyperlink"/>
            <w:b/>
          </w:rPr>
          <w:t>http://nl.wikipedia.org/wiki/Springen_%28paardensport%29</w:t>
        </w:r>
      </w:hyperlink>
      <w:r w:rsidR="000D784A">
        <w:rPr>
          <w:b/>
        </w:rPr>
        <w:t xml:space="preserve"> </w:t>
      </w:r>
    </w:p>
    <w:p w:rsidR="000D784A" w:rsidRDefault="0028121F" w:rsidP="000D784A">
      <w:pPr>
        <w:pStyle w:val="Lijstalinea"/>
        <w:numPr>
          <w:ilvl w:val="0"/>
          <w:numId w:val="8"/>
        </w:numPr>
        <w:rPr>
          <w:b/>
        </w:rPr>
      </w:pPr>
      <w:r>
        <w:rPr>
          <w:b/>
        </w:rPr>
        <w:t>N</w:t>
      </w:r>
      <w:r w:rsidR="000D784A">
        <w:rPr>
          <w:b/>
        </w:rPr>
        <w:t>aar de top. Schrijfster is Anky van Grunsven</w:t>
      </w:r>
    </w:p>
    <w:p w:rsidR="000D784A" w:rsidRDefault="0028121F" w:rsidP="000D784A">
      <w:pPr>
        <w:pStyle w:val="Lijstalinea"/>
        <w:numPr>
          <w:ilvl w:val="0"/>
          <w:numId w:val="8"/>
        </w:numPr>
        <w:rPr>
          <w:b/>
        </w:rPr>
      </w:pPr>
      <w:r>
        <w:rPr>
          <w:b/>
        </w:rPr>
        <w:t>H</w:t>
      </w:r>
      <w:r w:rsidR="000D784A">
        <w:rPr>
          <w:b/>
        </w:rPr>
        <w:t>e</w:t>
      </w:r>
      <w:r>
        <w:rPr>
          <w:b/>
        </w:rPr>
        <w:t>t</w:t>
      </w:r>
      <w:r w:rsidR="000D784A">
        <w:rPr>
          <w:b/>
        </w:rPr>
        <w:t xml:space="preserve"> ruiter handboek. Schrijfster is Zoë st Aubyn</w:t>
      </w:r>
    </w:p>
    <w:p w:rsidR="000D784A" w:rsidRDefault="0028121F" w:rsidP="000D784A">
      <w:pPr>
        <w:pStyle w:val="Lijstalinea"/>
        <w:numPr>
          <w:ilvl w:val="0"/>
          <w:numId w:val="8"/>
        </w:numPr>
        <w:rPr>
          <w:b/>
        </w:rPr>
      </w:pPr>
      <w:r>
        <w:rPr>
          <w:b/>
        </w:rPr>
        <w:t>B</w:t>
      </w:r>
      <w:r w:rsidR="000D784A">
        <w:rPr>
          <w:b/>
        </w:rPr>
        <w:t>asis boek westernriding. Schrijver Rieky Brugmeijer</w:t>
      </w:r>
    </w:p>
    <w:p w:rsidR="000D784A" w:rsidRPr="000D784A" w:rsidRDefault="0028121F" w:rsidP="000D784A">
      <w:pPr>
        <w:pStyle w:val="Lijstalinea"/>
        <w:numPr>
          <w:ilvl w:val="0"/>
          <w:numId w:val="8"/>
        </w:numPr>
        <w:rPr>
          <w:b/>
        </w:rPr>
      </w:pPr>
      <w:r>
        <w:rPr>
          <w:b/>
        </w:rPr>
        <w:t>L</w:t>
      </w:r>
      <w:r w:rsidR="000D784A">
        <w:rPr>
          <w:b/>
        </w:rPr>
        <w:t>eren paardrijden. Schrijver Carolyn Henderson</w:t>
      </w:r>
    </w:p>
    <w:p w:rsidR="000D784A" w:rsidRPr="0052051F" w:rsidRDefault="000D784A" w:rsidP="00D0165E">
      <w:pPr>
        <w:pStyle w:val="Kop2"/>
        <w:rPr>
          <w:sz w:val="24"/>
          <w:szCs w:val="24"/>
        </w:rPr>
      </w:pPr>
      <w:r w:rsidRPr="0052051F">
        <w:rPr>
          <w:sz w:val="24"/>
          <w:szCs w:val="24"/>
        </w:rPr>
        <w:t>Bronnenlijst afbeeldingen</w:t>
      </w:r>
    </w:p>
    <w:p w:rsidR="000D784A" w:rsidRPr="008A614A" w:rsidRDefault="00F07192" w:rsidP="000D784A">
      <w:pPr>
        <w:pStyle w:val="Lijstalinea"/>
        <w:numPr>
          <w:ilvl w:val="0"/>
          <w:numId w:val="9"/>
        </w:numPr>
        <w:rPr>
          <w:b/>
        </w:rPr>
      </w:pPr>
      <w:hyperlink r:id="rId41" w:history="1">
        <w:r w:rsidR="000D784A" w:rsidRPr="008A614A">
          <w:rPr>
            <w:rStyle w:val="Hyperlink"/>
            <w:b/>
          </w:rPr>
          <w:t>http://www.zavage.nl/wagenhof/html/wagenrennen.htm</w:t>
        </w:r>
      </w:hyperlink>
      <w:r w:rsidR="000D784A" w:rsidRPr="008A614A">
        <w:rPr>
          <w:b/>
        </w:rPr>
        <w:t xml:space="preserve"> </w:t>
      </w:r>
    </w:p>
    <w:p w:rsidR="000D784A" w:rsidRDefault="00F07192" w:rsidP="000D784A">
      <w:pPr>
        <w:pStyle w:val="Lijstalinea"/>
        <w:numPr>
          <w:ilvl w:val="0"/>
          <w:numId w:val="9"/>
        </w:numPr>
        <w:rPr>
          <w:b/>
        </w:rPr>
      </w:pPr>
      <w:hyperlink r:id="rId42" w:history="1">
        <w:r w:rsidR="000D784A" w:rsidRPr="00E831B2">
          <w:rPr>
            <w:rStyle w:val="Hyperlink"/>
            <w:b/>
          </w:rPr>
          <w:t>http://eropuit.blog.nl/sport-gezondheid/2008/03/18/grote-paasprijs-paardenrenbaan-duindicht</w:t>
        </w:r>
      </w:hyperlink>
      <w:r w:rsidR="000D784A">
        <w:rPr>
          <w:b/>
        </w:rPr>
        <w:t xml:space="preserve"> </w:t>
      </w:r>
    </w:p>
    <w:p w:rsidR="000D784A" w:rsidRDefault="00F07192" w:rsidP="000D784A">
      <w:pPr>
        <w:pStyle w:val="Lijstalinea"/>
        <w:numPr>
          <w:ilvl w:val="0"/>
          <w:numId w:val="9"/>
        </w:numPr>
        <w:rPr>
          <w:b/>
        </w:rPr>
      </w:pPr>
      <w:hyperlink r:id="rId43" w:history="1">
        <w:r w:rsidR="000D784A" w:rsidRPr="00E03953">
          <w:rPr>
            <w:rStyle w:val="Hyperlink"/>
            <w:b/>
          </w:rPr>
          <w:t>http://www.stalnijenhuis.nl/paarden/paarden%20prive.htm</w:t>
        </w:r>
      </w:hyperlink>
      <w:r w:rsidR="000D784A">
        <w:rPr>
          <w:b/>
        </w:rPr>
        <w:t xml:space="preserve"> </w:t>
      </w:r>
    </w:p>
    <w:p w:rsidR="000D784A" w:rsidRPr="000D784A" w:rsidRDefault="00F07192" w:rsidP="000D784A">
      <w:pPr>
        <w:pStyle w:val="Lijstalinea"/>
        <w:numPr>
          <w:ilvl w:val="0"/>
          <w:numId w:val="9"/>
        </w:numPr>
        <w:rPr>
          <w:b/>
        </w:rPr>
      </w:pPr>
      <w:hyperlink r:id="rId44" w:history="1">
        <w:r w:rsidR="000D784A" w:rsidRPr="000D784A">
          <w:rPr>
            <w:rStyle w:val="Hyperlink"/>
            <w:b/>
          </w:rPr>
          <w:t>http://www.paardenspots.nl/anky-van-grunsven</w:t>
        </w:r>
      </w:hyperlink>
      <w:r w:rsidR="000D784A" w:rsidRPr="000D784A">
        <w:rPr>
          <w:b/>
        </w:rPr>
        <w:t xml:space="preserve"> </w:t>
      </w:r>
    </w:p>
    <w:p w:rsidR="000D784A" w:rsidRPr="000D784A" w:rsidRDefault="00F07192" w:rsidP="000D784A">
      <w:pPr>
        <w:pStyle w:val="Lijstalinea"/>
        <w:numPr>
          <w:ilvl w:val="0"/>
          <w:numId w:val="9"/>
        </w:numPr>
        <w:rPr>
          <w:b/>
        </w:rPr>
      </w:pPr>
      <w:hyperlink r:id="rId45" w:history="1">
        <w:r w:rsidR="000D784A" w:rsidRPr="000D784A">
          <w:rPr>
            <w:rStyle w:val="Hyperlink"/>
            <w:b/>
          </w:rPr>
          <w:t>http://www.dressage-news.com/?p=4009</w:t>
        </w:r>
      </w:hyperlink>
      <w:r w:rsidR="000D784A" w:rsidRPr="000D784A">
        <w:rPr>
          <w:b/>
        </w:rPr>
        <w:t xml:space="preserve"> </w:t>
      </w:r>
    </w:p>
    <w:p w:rsidR="000D784A" w:rsidRPr="000D784A" w:rsidRDefault="00F07192" w:rsidP="000D784A">
      <w:pPr>
        <w:pStyle w:val="Lijstalinea"/>
        <w:numPr>
          <w:ilvl w:val="0"/>
          <w:numId w:val="9"/>
        </w:numPr>
        <w:rPr>
          <w:b/>
        </w:rPr>
      </w:pPr>
      <w:hyperlink r:id="rId46" w:anchor=".UIbB4sVg_dM" w:history="1">
        <w:r w:rsidR="000D784A" w:rsidRPr="000D784A">
          <w:rPr>
            <w:rStyle w:val="Hyperlink"/>
            <w:b/>
          </w:rPr>
          <w:t>http://horsetalk.co.nz/2012/08/07/britain-wins-olympic-jumping-gold/#.UIbB4sVg_dM</w:t>
        </w:r>
      </w:hyperlink>
    </w:p>
    <w:p w:rsidR="000D784A" w:rsidRPr="000D784A" w:rsidRDefault="00F07192" w:rsidP="000D784A">
      <w:pPr>
        <w:pStyle w:val="Lijstalinea"/>
        <w:numPr>
          <w:ilvl w:val="0"/>
          <w:numId w:val="9"/>
        </w:numPr>
        <w:rPr>
          <w:b/>
        </w:rPr>
      </w:pPr>
      <w:hyperlink r:id="rId47" w:history="1">
        <w:r w:rsidR="000D784A" w:rsidRPr="000D784A">
          <w:rPr>
            <w:rStyle w:val="Hyperlink"/>
            <w:b/>
          </w:rPr>
          <w:t>http://www.veltman-uitgevers.nl/paarden/449-western-rijden-9789048301096.html</w:t>
        </w:r>
      </w:hyperlink>
    </w:p>
    <w:p w:rsidR="000D784A" w:rsidRPr="000D784A" w:rsidRDefault="00F07192" w:rsidP="000D784A">
      <w:pPr>
        <w:pStyle w:val="Lijstalinea"/>
        <w:numPr>
          <w:ilvl w:val="0"/>
          <w:numId w:val="9"/>
        </w:numPr>
        <w:rPr>
          <w:b/>
        </w:rPr>
      </w:pPr>
      <w:hyperlink r:id="rId48" w:history="1">
        <w:r w:rsidR="000D784A" w:rsidRPr="000D784A">
          <w:rPr>
            <w:rStyle w:val="Hyperlink"/>
            <w:b/>
          </w:rPr>
          <w:t>http://www.pzc.nl/sport/zeeland/10311642/Dressuurruiter-Minderhoud-tiende-in-k%C3%BCr-op-muziek-in-Amsterdam.ece</w:t>
        </w:r>
      </w:hyperlink>
    </w:p>
    <w:p w:rsidR="000D784A" w:rsidRPr="000D784A" w:rsidRDefault="00F07192" w:rsidP="000D784A">
      <w:pPr>
        <w:pStyle w:val="Lijstalinea"/>
        <w:numPr>
          <w:ilvl w:val="0"/>
          <w:numId w:val="9"/>
        </w:numPr>
        <w:rPr>
          <w:b/>
        </w:rPr>
      </w:pPr>
      <w:hyperlink r:id="rId49" w:history="1">
        <w:r w:rsidR="000D784A" w:rsidRPr="000D784A">
          <w:rPr>
            <w:rStyle w:val="Hyperlink"/>
            <w:b/>
          </w:rPr>
          <w:t>http://www.lrv.be/voorstel.htm</w:t>
        </w:r>
      </w:hyperlink>
    </w:p>
    <w:p w:rsidR="000D784A" w:rsidRPr="000D784A" w:rsidRDefault="00F07192" w:rsidP="000D784A">
      <w:pPr>
        <w:pStyle w:val="Lijstalinea"/>
        <w:numPr>
          <w:ilvl w:val="0"/>
          <w:numId w:val="9"/>
        </w:numPr>
        <w:rPr>
          <w:b/>
        </w:rPr>
      </w:pPr>
      <w:hyperlink r:id="rId50" w:history="1">
        <w:r w:rsidR="000D784A" w:rsidRPr="000D784A">
          <w:rPr>
            <w:rStyle w:val="Hyperlink"/>
            <w:b/>
          </w:rPr>
          <w:t>http://www.braboland.nl/sportsters_dressuurrijdster_anky_van_grunsven.htm</w:t>
        </w:r>
      </w:hyperlink>
    </w:p>
    <w:p w:rsidR="000D784A" w:rsidRPr="000D784A" w:rsidRDefault="00F07192" w:rsidP="000D784A">
      <w:pPr>
        <w:pStyle w:val="Lijstalinea"/>
        <w:numPr>
          <w:ilvl w:val="0"/>
          <w:numId w:val="9"/>
        </w:numPr>
        <w:rPr>
          <w:b/>
        </w:rPr>
      </w:pPr>
      <w:hyperlink r:id="rId51" w:history="1">
        <w:r w:rsidR="000D784A" w:rsidRPr="000D784A">
          <w:rPr>
            <w:rStyle w:val="Hyperlink"/>
            <w:b/>
          </w:rPr>
          <w:t>http://www.tumblr.com/tagged/totilas</w:t>
        </w:r>
      </w:hyperlink>
    </w:p>
    <w:p w:rsidR="000D784A" w:rsidRPr="000D784A" w:rsidRDefault="00F07192" w:rsidP="000D784A">
      <w:pPr>
        <w:pStyle w:val="Lijstalinea"/>
        <w:numPr>
          <w:ilvl w:val="0"/>
          <w:numId w:val="9"/>
        </w:numPr>
        <w:rPr>
          <w:b/>
        </w:rPr>
      </w:pPr>
      <w:hyperlink r:id="rId52" w:history="1">
        <w:r w:rsidR="000D784A" w:rsidRPr="000D784A">
          <w:rPr>
            <w:rStyle w:val="Hyperlink"/>
            <w:b/>
          </w:rPr>
          <w:t>http://forum.fok.nl/topic/1188399</w:t>
        </w:r>
      </w:hyperlink>
    </w:p>
    <w:p w:rsidR="000D784A" w:rsidRPr="000D784A" w:rsidRDefault="00F07192" w:rsidP="000D784A">
      <w:pPr>
        <w:pStyle w:val="Lijstalinea"/>
        <w:numPr>
          <w:ilvl w:val="0"/>
          <w:numId w:val="9"/>
        </w:numPr>
        <w:rPr>
          <w:b/>
        </w:rPr>
      </w:pPr>
      <w:hyperlink r:id="rId53" w:anchor=".UIbFwsVg_dM" w:history="1">
        <w:r w:rsidR="000D784A" w:rsidRPr="000D784A">
          <w:rPr>
            <w:rStyle w:val="Hyperlink"/>
            <w:b/>
          </w:rPr>
          <w:t>http://www.omroepgelderland.nl/web/Nieuws-1/842111/De-Rooy-bondscoach-endurance.htm#.UIbFwsVg_dM</w:t>
        </w:r>
      </w:hyperlink>
    </w:p>
    <w:p w:rsidR="000D784A" w:rsidRPr="000D784A" w:rsidRDefault="00F07192" w:rsidP="000D784A">
      <w:pPr>
        <w:pStyle w:val="Lijstalinea"/>
        <w:numPr>
          <w:ilvl w:val="0"/>
          <w:numId w:val="9"/>
        </w:numPr>
        <w:rPr>
          <w:b/>
        </w:rPr>
      </w:pPr>
      <w:hyperlink r:id="rId54" w:history="1">
        <w:r w:rsidR="000D784A" w:rsidRPr="000D784A">
          <w:rPr>
            <w:rStyle w:val="Hyperlink"/>
            <w:b/>
          </w:rPr>
          <w:t>http://horsestreet.net/horse.php?id=32765</w:t>
        </w:r>
      </w:hyperlink>
    </w:p>
    <w:p w:rsidR="00CB42D1" w:rsidRPr="00CB42D1" w:rsidRDefault="00F07192" w:rsidP="00CB42D1">
      <w:pPr>
        <w:pStyle w:val="Lijstalinea"/>
        <w:numPr>
          <w:ilvl w:val="0"/>
          <w:numId w:val="9"/>
        </w:numPr>
        <w:rPr>
          <w:b/>
        </w:rPr>
      </w:pPr>
      <w:hyperlink r:id="rId55" w:history="1">
        <w:r w:rsidR="000D784A" w:rsidRPr="000D784A">
          <w:rPr>
            <w:rStyle w:val="Hyperlink"/>
            <w:b/>
          </w:rPr>
          <w:t>http://horses.nl/artikelen/oldenburger/</w:t>
        </w:r>
      </w:hyperlink>
    </w:p>
    <w:p w:rsidR="00CB42D1" w:rsidRPr="00E346BD" w:rsidRDefault="00CB42D1" w:rsidP="00CB42D1">
      <w:pPr>
        <w:pStyle w:val="Lijstalinea"/>
        <w:numPr>
          <w:ilvl w:val="0"/>
          <w:numId w:val="9"/>
        </w:numPr>
        <w:rPr>
          <w:b/>
        </w:rPr>
      </w:pPr>
      <w:r w:rsidRPr="00E346BD">
        <w:rPr>
          <w:b/>
        </w:rPr>
        <w:t>Google afbeeldingen paarden.</w:t>
      </w:r>
    </w:p>
    <w:p w:rsidR="000D784A" w:rsidRDefault="00F07192" w:rsidP="000B39F2">
      <w:pPr>
        <w:pStyle w:val="Lijstalinea"/>
        <w:numPr>
          <w:ilvl w:val="0"/>
          <w:numId w:val="9"/>
        </w:numPr>
      </w:pPr>
      <w:hyperlink r:id="rId56" w:history="1">
        <w:r w:rsidR="00E346BD" w:rsidRPr="00E346BD">
          <w:rPr>
            <w:rStyle w:val="Hyperlink"/>
            <w:b/>
          </w:rPr>
          <w:t>http://www.sport-informatie.nl/paarden/harnachement/zadels/het-westernzadel/</w:t>
        </w:r>
      </w:hyperlink>
    </w:p>
    <w:sectPr w:rsidR="000D784A" w:rsidSect="00066FA3">
      <w:footerReference w:type="default" r:id="rId57"/>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8E" w:rsidRDefault="00C67B8E" w:rsidP="00C67B8E">
      <w:pPr>
        <w:spacing w:after="0" w:line="240" w:lineRule="auto"/>
      </w:pPr>
      <w:r>
        <w:separator/>
      </w:r>
    </w:p>
  </w:endnote>
  <w:endnote w:type="continuationSeparator" w:id="0">
    <w:p w:rsidR="00C67B8E" w:rsidRDefault="00C67B8E" w:rsidP="00C6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1"/>
      <w:gridCol w:w="1145"/>
      <w:gridCol w:w="4072"/>
    </w:tblGrid>
    <w:tr w:rsidR="00C67B8E">
      <w:trPr>
        <w:trHeight w:val="151"/>
      </w:trPr>
      <w:tc>
        <w:tcPr>
          <w:tcW w:w="2250" w:type="pct"/>
          <w:tcBorders>
            <w:bottom w:val="single" w:sz="4" w:space="0" w:color="FF388C" w:themeColor="accent1"/>
          </w:tcBorders>
        </w:tcPr>
        <w:p w:rsidR="00C67B8E" w:rsidRDefault="00C67B8E">
          <w:pPr>
            <w:pStyle w:val="Koptekst"/>
            <w:rPr>
              <w:rFonts w:asciiTheme="majorHAnsi" w:eastAsiaTheme="majorEastAsia" w:hAnsiTheme="majorHAnsi" w:cstheme="majorBidi"/>
              <w:b/>
              <w:bCs/>
            </w:rPr>
          </w:pPr>
        </w:p>
      </w:tc>
      <w:tc>
        <w:tcPr>
          <w:tcW w:w="500" w:type="pct"/>
          <w:vMerge w:val="restart"/>
          <w:noWrap/>
          <w:vAlign w:val="center"/>
        </w:tcPr>
        <w:p w:rsidR="00C67B8E" w:rsidRDefault="00C67B8E">
          <w:pPr>
            <w:pStyle w:val="Geenafstand"/>
            <w:rPr>
              <w:rFonts w:asciiTheme="majorHAnsi" w:hAnsiTheme="majorHAnsi"/>
            </w:rPr>
          </w:pPr>
          <w:r>
            <w:rPr>
              <w:rFonts w:asciiTheme="majorHAnsi" w:hAnsiTheme="majorHAnsi"/>
              <w:b/>
            </w:rPr>
            <w:t xml:space="preserve">Pagina </w:t>
          </w:r>
          <w:r w:rsidR="00F07192" w:rsidRPr="00F07192">
            <w:fldChar w:fldCharType="begin"/>
          </w:r>
          <w:r w:rsidR="003B2A46">
            <w:instrText xml:space="preserve"> PAGE  \* MERGEFORMAT </w:instrText>
          </w:r>
          <w:r w:rsidR="00F07192" w:rsidRPr="00F07192">
            <w:fldChar w:fldCharType="separate"/>
          </w:r>
          <w:r w:rsidR="00251F7D" w:rsidRPr="00251F7D">
            <w:rPr>
              <w:rFonts w:asciiTheme="majorHAnsi" w:hAnsiTheme="majorHAnsi"/>
              <w:b/>
            </w:rPr>
            <w:t>10</w:t>
          </w:r>
          <w:r w:rsidR="00F07192">
            <w:rPr>
              <w:rFonts w:asciiTheme="majorHAnsi" w:hAnsiTheme="majorHAnsi"/>
              <w:b/>
            </w:rPr>
            <w:fldChar w:fldCharType="end"/>
          </w:r>
        </w:p>
      </w:tc>
      <w:tc>
        <w:tcPr>
          <w:tcW w:w="2250" w:type="pct"/>
          <w:tcBorders>
            <w:bottom w:val="single" w:sz="4" w:space="0" w:color="FF388C" w:themeColor="accent1"/>
          </w:tcBorders>
        </w:tcPr>
        <w:p w:rsidR="00C67B8E" w:rsidRDefault="00C67B8E">
          <w:pPr>
            <w:pStyle w:val="Koptekst"/>
            <w:rPr>
              <w:rFonts w:asciiTheme="majorHAnsi" w:eastAsiaTheme="majorEastAsia" w:hAnsiTheme="majorHAnsi" w:cstheme="majorBidi"/>
              <w:b/>
              <w:bCs/>
            </w:rPr>
          </w:pPr>
        </w:p>
      </w:tc>
    </w:tr>
    <w:tr w:rsidR="00C67B8E">
      <w:trPr>
        <w:trHeight w:val="150"/>
      </w:trPr>
      <w:tc>
        <w:tcPr>
          <w:tcW w:w="2250" w:type="pct"/>
          <w:tcBorders>
            <w:top w:val="single" w:sz="4" w:space="0" w:color="FF388C" w:themeColor="accent1"/>
          </w:tcBorders>
        </w:tcPr>
        <w:p w:rsidR="00C67B8E" w:rsidRDefault="00C67B8E">
          <w:pPr>
            <w:pStyle w:val="Koptekst"/>
            <w:rPr>
              <w:rFonts w:asciiTheme="majorHAnsi" w:eastAsiaTheme="majorEastAsia" w:hAnsiTheme="majorHAnsi" w:cstheme="majorBidi"/>
              <w:b/>
              <w:bCs/>
            </w:rPr>
          </w:pPr>
        </w:p>
      </w:tc>
      <w:tc>
        <w:tcPr>
          <w:tcW w:w="500" w:type="pct"/>
          <w:vMerge/>
        </w:tcPr>
        <w:p w:rsidR="00C67B8E" w:rsidRDefault="00C67B8E">
          <w:pPr>
            <w:pStyle w:val="Koptekst"/>
            <w:jc w:val="center"/>
            <w:rPr>
              <w:rFonts w:asciiTheme="majorHAnsi" w:eastAsiaTheme="majorEastAsia" w:hAnsiTheme="majorHAnsi" w:cstheme="majorBidi"/>
              <w:b/>
              <w:bCs/>
            </w:rPr>
          </w:pPr>
        </w:p>
      </w:tc>
      <w:tc>
        <w:tcPr>
          <w:tcW w:w="2250" w:type="pct"/>
          <w:tcBorders>
            <w:top w:val="single" w:sz="4" w:space="0" w:color="FF388C" w:themeColor="accent1"/>
          </w:tcBorders>
        </w:tcPr>
        <w:p w:rsidR="00C67B8E" w:rsidRDefault="00C67B8E">
          <w:pPr>
            <w:pStyle w:val="Koptekst"/>
            <w:rPr>
              <w:rFonts w:asciiTheme="majorHAnsi" w:eastAsiaTheme="majorEastAsia" w:hAnsiTheme="majorHAnsi" w:cstheme="majorBidi"/>
              <w:b/>
              <w:bCs/>
            </w:rPr>
          </w:pPr>
        </w:p>
      </w:tc>
    </w:tr>
  </w:tbl>
  <w:p w:rsidR="00C67B8E" w:rsidRDefault="00C67B8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8E" w:rsidRDefault="00C67B8E" w:rsidP="00C67B8E">
      <w:pPr>
        <w:spacing w:after="0" w:line="240" w:lineRule="auto"/>
      </w:pPr>
      <w:r>
        <w:separator/>
      </w:r>
    </w:p>
  </w:footnote>
  <w:footnote w:type="continuationSeparator" w:id="0">
    <w:p w:rsidR="00C67B8E" w:rsidRDefault="00C67B8E" w:rsidP="00C67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4ADA"/>
    <w:multiLevelType w:val="hybridMultilevel"/>
    <w:tmpl w:val="B11AC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D2519"/>
    <w:multiLevelType w:val="hybridMultilevel"/>
    <w:tmpl w:val="BC4C6510"/>
    <w:lvl w:ilvl="0" w:tplc="2B2E0482">
      <w:start w:val="1"/>
      <w:numFmt w:val="bullet"/>
      <w:lvlText w:val="0"/>
      <w:lvlJc w:val="left"/>
      <w:pPr>
        <w:ind w:left="720" w:hanging="360"/>
      </w:pPr>
      <w:rPr>
        <w:rFonts w:ascii="Snap ITC" w:hAnsi="Snap IT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B229C"/>
    <w:multiLevelType w:val="hybridMultilevel"/>
    <w:tmpl w:val="629EA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3B4F04"/>
    <w:multiLevelType w:val="hybridMultilevel"/>
    <w:tmpl w:val="EC0E64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EE5D6A"/>
    <w:multiLevelType w:val="hybridMultilevel"/>
    <w:tmpl w:val="0D84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8549CE"/>
    <w:multiLevelType w:val="hybridMultilevel"/>
    <w:tmpl w:val="71DCA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1B263F"/>
    <w:multiLevelType w:val="hybridMultilevel"/>
    <w:tmpl w:val="46DAA8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D35C37"/>
    <w:multiLevelType w:val="hybridMultilevel"/>
    <w:tmpl w:val="033C8D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6F4C18"/>
    <w:multiLevelType w:val="hybridMultilevel"/>
    <w:tmpl w:val="DB2E0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63B5712"/>
    <w:multiLevelType w:val="hybridMultilevel"/>
    <w:tmpl w:val="42B4670A"/>
    <w:lvl w:ilvl="0" w:tplc="2B2E0482">
      <w:start w:val="1"/>
      <w:numFmt w:val="bullet"/>
      <w:lvlText w:val="0"/>
      <w:lvlJc w:val="left"/>
      <w:pPr>
        <w:ind w:left="644" w:hanging="360"/>
      </w:pPr>
      <w:rPr>
        <w:rFonts w:ascii="Snap ITC" w:hAnsi="Snap IT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2643C7"/>
    <w:multiLevelType w:val="hybridMultilevel"/>
    <w:tmpl w:val="FEA6C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A70232"/>
    <w:multiLevelType w:val="hybridMultilevel"/>
    <w:tmpl w:val="7A824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9"/>
  </w:num>
  <w:num w:numId="5">
    <w:abstractNumId w:val="7"/>
  </w:num>
  <w:num w:numId="6">
    <w:abstractNumId w:val="5"/>
  </w:num>
  <w:num w:numId="7">
    <w:abstractNumId w:val="11"/>
  </w:num>
  <w:num w:numId="8">
    <w:abstractNumId w:val="2"/>
  </w:num>
  <w:num w:numId="9">
    <w:abstractNumId w:val="10"/>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4D3349"/>
    <w:rsid w:val="000032DB"/>
    <w:rsid w:val="00023BC4"/>
    <w:rsid w:val="00041FF1"/>
    <w:rsid w:val="00064A06"/>
    <w:rsid w:val="00066FA3"/>
    <w:rsid w:val="000769D9"/>
    <w:rsid w:val="00086DFB"/>
    <w:rsid w:val="000B0CA4"/>
    <w:rsid w:val="000B39F2"/>
    <w:rsid w:val="000D784A"/>
    <w:rsid w:val="000F18EA"/>
    <w:rsid w:val="001360EB"/>
    <w:rsid w:val="0015390A"/>
    <w:rsid w:val="00155D46"/>
    <w:rsid w:val="001B650B"/>
    <w:rsid w:val="001C5D94"/>
    <w:rsid w:val="001E6211"/>
    <w:rsid w:val="00204C95"/>
    <w:rsid w:val="00212CDC"/>
    <w:rsid w:val="00251F7D"/>
    <w:rsid w:val="0028121F"/>
    <w:rsid w:val="00294D4F"/>
    <w:rsid w:val="002C7061"/>
    <w:rsid w:val="002E7B5A"/>
    <w:rsid w:val="00355E34"/>
    <w:rsid w:val="003622AF"/>
    <w:rsid w:val="00362B1E"/>
    <w:rsid w:val="00382022"/>
    <w:rsid w:val="003A33C0"/>
    <w:rsid w:val="003B028C"/>
    <w:rsid w:val="003B2A46"/>
    <w:rsid w:val="004500EE"/>
    <w:rsid w:val="00462F53"/>
    <w:rsid w:val="004B102B"/>
    <w:rsid w:val="004D3349"/>
    <w:rsid w:val="00506B6D"/>
    <w:rsid w:val="005121C2"/>
    <w:rsid w:val="0052051F"/>
    <w:rsid w:val="00530694"/>
    <w:rsid w:val="005D442D"/>
    <w:rsid w:val="005F40F5"/>
    <w:rsid w:val="006063FE"/>
    <w:rsid w:val="00607B3F"/>
    <w:rsid w:val="006238BA"/>
    <w:rsid w:val="0066721E"/>
    <w:rsid w:val="00682780"/>
    <w:rsid w:val="00683E2D"/>
    <w:rsid w:val="0071316B"/>
    <w:rsid w:val="0072103F"/>
    <w:rsid w:val="00791D58"/>
    <w:rsid w:val="007E19FC"/>
    <w:rsid w:val="00856E75"/>
    <w:rsid w:val="00882EAE"/>
    <w:rsid w:val="008A391B"/>
    <w:rsid w:val="008C3A88"/>
    <w:rsid w:val="008E3E89"/>
    <w:rsid w:val="009528C4"/>
    <w:rsid w:val="00963811"/>
    <w:rsid w:val="00990323"/>
    <w:rsid w:val="00A025B5"/>
    <w:rsid w:val="00A0605D"/>
    <w:rsid w:val="00A47D59"/>
    <w:rsid w:val="00A54C2F"/>
    <w:rsid w:val="00AC6263"/>
    <w:rsid w:val="00AE46E8"/>
    <w:rsid w:val="00B156F6"/>
    <w:rsid w:val="00B31A37"/>
    <w:rsid w:val="00B549FB"/>
    <w:rsid w:val="00B65A1B"/>
    <w:rsid w:val="00B90B0D"/>
    <w:rsid w:val="00B96BDE"/>
    <w:rsid w:val="00BA0E95"/>
    <w:rsid w:val="00BC3BFE"/>
    <w:rsid w:val="00BD3205"/>
    <w:rsid w:val="00BD4CC3"/>
    <w:rsid w:val="00BE39C7"/>
    <w:rsid w:val="00C364B0"/>
    <w:rsid w:val="00C36D6E"/>
    <w:rsid w:val="00C668EC"/>
    <w:rsid w:val="00C67B8E"/>
    <w:rsid w:val="00CB42D1"/>
    <w:rsid w:val="00CB6F2B"/>
    <w:rsid w:val="00CD1E9E"/>
    <w:rsid w:val="00D0165E"/>
    <w:rsid w:val="00D23A2C"/>
    <w:rsid w:val="00D74217"/>
    <w:rsid w:val="00DA0F04"/>
    <w:rsid w:val="00DA5D65"/>
    <w:rsid w:val="00E346BD"/>
    <w:rsid w:val="00E43A92"/>
    <w:rsid w:val="00E454DE"/>
    <w:rsid w:val="00E558A6"/>
    <w:rsid w:val="00EA0A53"/>
    <w:rsid w:val="00EA1B06"/>
    <w:rsid w:val="00EA772B"/>
    <w:rsid w:val="00EC2631"/>
    <w:rsid w:val="00F07192"/>
    <w:rsid w:val="00F35610"/>
    <w:rsid w:val="00F7039B"/>
    <w:rsid w:val="00F774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strokecolor="none"/>
    </o:shapedefaults>
    <o:shapelayout v:ext="edit">
      <o:idmap v:ext="edit" data="1"/>
      <o:rules v:ext="edit">
        <o:r id="V:Rule1" type="callout" idref="#_x0000_s1027"/>
        <o:r id="V:Rule2" type="callout" idref="#_x0000_s1031"/>
        <o:r id="V:Rule3"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6E8"/>
  </w:style>
  <w:style w:type="paragraph" w:styleId="Kop1">
    <w:name w:val="heading 1"/>
    <w:basedOn w:val="Standaard"/>
    <w:next w:val="Standaard"/>
    <w:link w:val="Kop1Char"/>
    <w:uiPriority w:val="9"/>
    <w:qFormat/>
    <w:rsid w:val="00064A0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Kop2">
    <w:name w:val="heading 2"/>
    <w:basedOn w:val="Standaard"/>
    <w:next w:val="Standaard"/>
    <w:link w:val="Kop2Char"/>
    <w:uiPriority w:val="9"/>
    <w:unhideWhenUsed/>
    <w:qFormat/>
    <w:rsid w:val="00064A06"/>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Kop3">
    <w:name w:val="heading 3"/>
    <w:basedOn w:val="Standaard"/>
    <w:next w:val="Standaard"/>
    <w:link w:val="Kop3Char"/>
    <w:uiPriority w:val="9"/>
    <w:unhideWhenUsed/>
    <w:qFormat/>
    <w:rsid w:val="000B39F2"/>
    <w:pPr>
      <w:keepNext/>
      <w:keepLines/>
      <w:spacing w:before="200" w:after="0"/>
      <w:outlineLvl w:val="2"/>
    </w:pPr>
    <w:rPr>
      <w:rFonts w:asciiTheme="majorHAnsi" w:eastAsiaTheme="majorEastAsia" w:hAnsiTheme="majorHAnsi" w:cstheme="majorBidi"/>
      <w:b/>
      <w:bCs/>
      <w:color w:val="FF388C"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3349"/>
    <w:pPr>
      <w:spacing w:after="0" w:line="240" w:lineRule="auto"/>
    </w:pPr>
    <w:rPr>
      <w:noProof/>
    </w:rPr>
  </w:style>
  <w:style w:type="paragraph" w:styleId="Ballontekst">
    <w:name w:val="Balloon Text"/>
    <w:basedOn w:val="Standaard"/>
    <w:link w:val="BallontekstChar"/>
    <w:uiPriority w:val="99"/>
    <w:semiHidden/>
    <w:unhideWhenUsed/>
    <w:rsid w:val="00155D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D46"/>
    <w:rPr>
      <w:rFonts w:ascii="Tahoma" w:hAnsi="Tahoma" w:cs="Tahoma"/>
      <w:noProof/>
      <w:sz w:val="16"/>
      <w:szCs w:val="16"/>
    </w:rPr>
  </w:style>
  <w:style w:type="character" w:customStyle="1" w:styleId="Kop2Char">
    <w:name w:val="Kop 2 Char"/>
    <w:basedOn w:val="Standaardalinea-lettertype"/>
    <w:link w:val="Kop2"/>
    <w:uiPriority w:val="9"/>
    <w:rsid w:val="00064A06"/>
    <w:rPr>
      <w:rFonts w:asciiTheme="majorHAnsi" w:eastAsiaTheme="majorEastAsia" w:hAnsiTheme="majorHAnsi" w:cstheme="majorBidi"/>
      <w:b/>
      <w:bCs/>
      <w:color w:val="FF388C" w:themeColor="accent1"/>
      <w:sz w:val="26"/>
      <w:szCs w:val="26"/>
    </w:rPr>
  </w:style>
  <w:style w:type="character" w:customStyle="1" w:styleId="Kop1Char">
    <w:name w:val="Kop 1 Char"/>
    <w:basedOn w:val="Standaardalinea-lettertype"/>
    <w:link w:val="Kop1"/>
    <w:uiPriority w:val="9"/>
    <w:rsid w:val="00064A06"/>
    <w:rPr>
      <w:rFonts w:asciiTheme="majorHAnsi" w:eastAsiaTheme="majorEastAsia" w:hAnsiTheme="majorHAnsi" w:cstheme="majorBidi"/>
      <w:b/>
      <w:bCs/>
      <w:color w:val="E80061" w:themeColor="accent1" w:themeShade="BF"/>
      <w:sz w:val="28"/>
      <w:szCs w:val="28"/>
    </w:rPr>
  </w:style>
  <w:style w:type="character" w:customStyle="1" w:styleId="GeenafstandChar">
    <w:name w:val="Geen afstand Char"/>
    <w:basedOn w:val="Standaardalinea-lettertype"/>
    <w:link w:val="Geenafstand"/>
    <w:uiPriority w:val="1"/>
    <w:rsid w:val="00856E75"/>
    <w:rPr>
      <w:noProof/>
    </w:rPr>
  </w:style>
  <w:style w:type="paragraph" w:styleId="Lijstalinea">
    <w:name w:val="List Paragraph"/>
    <w:basedOn w:val="Standaard"/>
    <w:uiPriority w:val="34"/>
    <w:qFormat/>
    <w:rsid w:val="00856E75"/>
    <w:pPr>
      <w:ind w:left="720"/>
      <w:contextualSpacing/>
    </w:pPr>
  </w:style>
  <w:style w:type="paragraph" w:styleId="Koptekst">
    <w:name w:val="header"/>
    <w:basedOn w:val="Standaard"/>
    <w:link w:val="KoptekstChar"/>
    <w:uiPriority w:val="99"/>
    <w:unhideWhenUsed/>
    <w:rsid w:val="00C67B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B8E"/>
  </w:style>
  <w:style w:type="paragraph" w:styleId="Voettekst">
    <w:name w:val="footer"/>
    <w:basedOn w:val="Standaard"/>
    <w:link w:val="VoettekstChar"/>
    <w:uiPriority w:val="99"/>
    <w:semiHidden/>
    <w:unhideWhenUsed/>
    <w:rsid w:val="00C67B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67B8E"/>
  </w:style>
  <w:style w:type="character" w:customStyle="1" w:styleId="Kop3Char">
    <w:name w:val="Kop 3 Char"/>
    <w:basedOn w:val="Standaardalinea-lettertype"/>
    <w:link w:val="Kop3"/>
    <w:uiPriority w:val="9"/>
    <w:rsid w:val="000B39F2"/>
    <w:rPr>
      <w:rFonts w:asciiTheme="majorHAnsi" w:eastAsiaTheme="majorEastAsia" w:hAnsiTheme="majorHAnsi" w:cstheme="majorBidi"/>
      <w:b/>
      <w:bCs/>
      <w:color w:val="FF388C" w:themeColor="accent1"/>
    </w:rPr>
  </w:style>
  <w:style w:type="character" w:styleId="Hyperlink">
    <w:name w:val="Hyperlink"/>
    <w:basedOn w:val="Standaardalinea-lettertype"/>
    <w:uiPriority w:val="99"/>
    <w:unhideWhenUsed/>
    <w:rsid w:val="000D784A"/>
    <w:rPr>
      <w:color w:val="17BBFD" w:themeColor="hyperlink"/>
      <w:u w:val="single"/>
    </w:rPr>
  </w:style>
  <w:style w:type="character" w:styleId="GevolgdeHyperlink">
    <w:name w:val="FollowedHyperlink"/>
    <w:basedOn w:val="Standaardalinea-lettertype"/>
    <w:uiPriority w:val="99"/>
    <w:semiHidden/>
    <w:unhideWhenUsed/>
    <w:rsid w:val="000032DB"/>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3349"/>
    <w:pPr>
      <w:spacing w:after="0" w:line="240" w:lineRule="auto"/>
    </w:pPr>
    <w:rPr>
      <w:noProo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imgres?q=paardenraces&amp;um=1&amp;hl=nl&amp;sa=N&amp;rlz=1T4ACAW_nl___NL362&amp;biw=1366&amp;bih=590&amp;tbm=isch&amp;tbnid=_vMXv3stiMUbpM:&amp;imgrefurl=http://eropuit.blog.nl/sport-gezondheid/2008/03/18/grote-paasprijs-paardenrenbaan-duindicht&amp;docid=JKdXV2LOkLeAiM&amp;imgurl=http://www.hugolangeweg.com/granwebber/pics/49961475.jpg&amp;w=340&amp;h=227&amp;ei=lJyFUPqkJoqa0QWw1oHgBQ&amp;zoom=1&amp;iact=hc&amp;vpx=130&amp;vpy=249&amp;dur=4773&amp;hovh=181&amp;hovw=272&amp;tx=102&amp;ty=100&amp;sig=116402583917269440174&amp;page=2&amp;tbnh=147&amp;tbnw=216&amp;start=18&amp;ndsp=23&amp;ved=1t:429,r:15,s:20,i:205"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knhs.nl/news.asp?ID=25174&amp;PCatID=151&amp;CatID=&amp;men=07" TargetMode="External"/><Relationship Id="rId21" Type="http://schemas.openxmlformats.org/officeDocument/2006/relationships/image" Target="media/image9.jpeg"/><Relationship Id="rId34" Type="http://schemas.openxmlformats.org/officeDocument/2006/relationships/hyperlink" Target="http://www.docukit.nl/inhoud/docukit.asp?tree=IC106&amp;nummer=IC106" TargetMode="External"/><Relationship Id="rId42" Type="http://schemas.openxmlformats.org/officeDocument/2006/relationships/hyperlink" Target="http://eropuit.blog.nl/sport-gezondheid/2008/03/18/grote-paasprijs-paardenrenbaan-duindicht" TargetMode="External"/><Relationship Id="rId47" Type="http://schemas.openxmlformats.org/officeDocument/2006/relationships/hyperlink" Target="http://www.veltman-uitgevers.nl/paarden/449-western-rijden-9789048301096.html" TargetMode="External"/><Relationship Id="rId50" Type="http://schemas.openxmlformats.org/officeDocument/2006/relationships/hyperlink" Target="http://www.braboland.nl/sportsters_dressuurrijdster_anky_van_grunsven.htm" TargetMode="External"/><Relationship Id="rId55" Type="http://schemas.openxmlformats.org/officeDocument/2006/relationships/hyperlink" Target="http://horses.nl/artikelen/oldenburg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nl/imgres?start=107&amp;num=10&amp;hl=nl&amp;biw=1140&amp;bih=562&amp;tbm=isch&amp;tbnid=fGdIn-7UWmWBSM:&amp;imgrefurl=http://www.stalnijenhuis.nl/paarden/paarden%20prive.htm&amp;docid=-YgmdPMi15D6TM&amp;imgurl=http://www.stalnijenhuis.nl/paarden/Donner_002.jpg&amp;w=1442&amp;h=962&amp;ei=2MduULHPI4We0QXa_4GQDQ&amp;zoom=1&amp;iact=hc&amp;vpx=573&amp;vpy=26&amp;dur=1270&amp;hovh=183&amp;hovw=275&amp;tx=148&amp;ty=147&amp;sig=110652091432473000954&amp;page=9&amp;tbnh=167&amp;tbnw=274&amp;ndsp=14&amp;ved=1t:429,r:2,s:107,i:61" TargetMode="External"/><Relationship Id="rId25" Type="http://schemas.openxmlformats.org/officeDocument/2006/relationships/image" Target="media/image13.jpeg"/><Relationship Id="rId33" Type="http://schemas.openxmlformats.org/officeDocument/2006/relationships/hyperlink" Target="http://www.geschiedenis24.nl/nieuws/2009/maart/G-za-von-Hazslinszky-en-de-paardensport.html" TargetMode="External"/><Relationship Id="rId38" Type="http://schemas.openxmlformats.org/officeDocument/2006/relationships/hyperlink" Target="http://www.knhs.nl/news.asp?id=23723" TargetMode="External"/><Relationship Id="rId46" Type="http://schemas.openxmlformats.org/officeDocument/2006/relationships/hyperlink" Target="http://horsetalk.co.nz/2012/08/07/britain-wins-olympic-jumping-gol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zavage.nl/wagenhof/html/wagenrennen.htm" TargetMode="External"/><Relationship Id="rId54" Type="http://schemas.openxmlformats.org/officeDocument/2006/relationships/hyperlink" Target="http://horsestreet.net/horse.php?id=32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os2012.atpi.nl/nl.php?id=144" TargetMode="External"/><Relationship Id="rId37" Type="http://schemas.openxmlformats.org/officeDocument/2006/relationships/hyperlink" Target="http://nl.wikipedia.org/wiki/Dressuur" TargetMode="External"/><Relationship Id="rId40" Type="http://schemas.openxmlformats.org/officeDocument/2006/relationships/hyperlink" Target="http://nl.wikipedia.org/wiki/Springen_%28paardensport%29" TargetMode="External"/><Relationship Id="rId45" Type="http://schemas.openxmlformats.org/officeDocument/2006/relationships/hyperlink" Target="http://www.dressage-news.com/?p=4009" TargetMode="External"/><Relationship Id="rId53" Type="http://schemas.openxmlformats.org/officeDocument/2006/relationships/hyperlink" Target="http://www.omroepgelderland.nl/web/Nieuws-1/842111/De-Rooy-bondscoach-endurance.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ronnen%20geschiedenis.docx"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paardensportwereld.nl/paardensport/drafenrensport/geschiedenis.html" TargetMode="External"/><Relationship Id="rId49" Type="http://schemas.openxmlformats.org/officeDocument/2006/relationships/hyperlink" Target="http://www.lrv.be/voorstel.htm" TargetMode="External"/><Relationship Id="rId57"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yperlink" Target="http://nl.wikipedia.org/wiki/Paardensport" TargetMode="External"/><Relationship Id="rId44" Type="http://schemas.openxmlformats.org/officeDocument/2006/relationships/hyperlink" Target="http://www.paardenspots.nl/anky-van-grunsven" TargetMode="External"/><Relationship Id="rId52" Type="http://schemas.openxmlformats.org/officeDocument/2006/relationships/hyperlink" Target="http://forum.fok.nl/topic/1188399" TargetMode="External"/><Relationship Id="rId60"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zappsport.nl/sport/paardensport" TargetMode="External"/><Relationship Id="rId43" Type="http://schemas.openxmlformats.org/officeDocument/2006/relationships/hyperlink" Target="http://www.stalnijenhuis.nl/paarden/paarden%20prive.htm" TargetMode="External"/><Relationship Id="rId48" Type="http://schemas.openxmlformats.org/officeDocument/2006/relationships/hyperlink" Target="http://www.pzc.nl/sport/zeeland/10311642/Dressuurruiter-Minderhoud-tiende-in-k%C3%BCr-op-muziek-in-Amsterdam.ece" TargetMode="External"/><Relationship Id="rId56" Type="http://schemas.openxmlformats.org/officeDocument/2006/relationships/hyperlink" Target="http://www.sport-informatie.nl/paarden/harnachement/zadels/het-westernzadel/" TargetMode="External"/><Relationship Id="rId8" Type="http://schemas.openxmlformats.org/officeDocument/2006/relationships/image" Target="media/image1.png"/><Relationship Id="rId51" Type="http://schemas.openxmlformats.org/officeDocument/2006/relationships/hyperlink" Target="http://www.tumblr.com/tagged/totilas"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A5921-90AD-4B48-9533-134293B4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352</Words>
  <Characters>1293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ender</dc:creator>
  <cp:lastModifiedBy>Van Gils</cp:lastModifiedBy>
  <cp:revision>34</cp:revision>
  <dcterms:created xsi:type="dcterms:W3CDTF">2012-10-22T19:06:00Z</dcterms:created>
  <dcterms:modified xsi:type="dcterms:W3CDTF">2012-11-07T19:28:00Z</dcterms:modified>
</cp:coreProperties>
</file>